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EBF4" w14:textId="77777777" w:rsidR="00AB7D96" w:rsidRDefault="00AB7D96" w:rsidP="00006BDA">
      <w:pPr>
        <w:pStyle w:val="NoSpacing"/>
        <w:rPr>
          <w:rFonts w:ascii="Times New Roman" w:eastAsia="MS Mincho" w:hAnsi="Times New Roman"/>
          <w:b/>
          <w:bCs/>
        </w:rPr>
      </w:pPr>
      <w:r>
        <w:rPr>
          <w:rFonts w:ascii="Times New Roman" w:hAnsi="Times New Roman"/>
          <w:b/>
          <w:noProof/>
          <w:lang w:bidi="ar-SA"/>
        </w:rPr>
        <mc:AlternateContent>
          <mc:Choice Requires="wps">
            <w:drawing>
              <wp:anchor distT="0" distB="0" distL="114300" distR="114300" simplePos="0" relativeHeight="251660288" behindDoc="0" locked="0" layoutInCell="1" allowOverlap="1" wp14:anchorId="454B10E5" wp14:editId="6BD3F7F5">
                <wp:simplePos x="0" y="0"/>
                <wp:positionH relativeFrom="column">
                  <wp:posOffset>1167765</wp:posOffset>
                </wp:positionH>
                <wp:positionV relativeFrom="paragraph">
                  <wp:posOffset>-424654</wp:posOffset>
                </wp:positionV>
                <wp:extent cx="3609975" cy="600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6099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A5DE7" w14:textId="77777777" w:rsidR="006D130D" w:rsidRPr="000C3CD3" w:rsidRDefault="006D130D" w:rsidP="000C3CD3">
                            <w:pPr>
                              <w:jc w:val="center"/>
                              <w:rPr>
                                <w:rFonts w:ascii="Script MT Bold" w:hAnsi="Script MT Bold"/>
                                <w:color w:val="C3A461"/>
                                <w:sz w:val="52"/>
                                <w:szCs w:val="52"/>
                                <w14:shadow w14:blurRad="50800" w14:dist="38100" w14:dir="2700000" w14:sx="100000" w14:sy="100000" w14:kx="0" w14:ky="0" w14:algn="tl">
                                  <w14:srgbClr w14:val="000000">
                                    <w14:alpha w14:val="60000"/>
                                  </w14:srgbClr>
                                </w14:shadow>
                              </w:rPr>
                            </w:pPr>
                            <w:r w:rsidRPr="000C3CD3">
                              <w:rPr>
                                <w:rFonts w:ascii="Script MT Bold" w:hAnsi="Script MT Bold"/>
                                <w:color w:val="C3A461"/>
                                <w:sz w:val="52"/>
                                <w:szCs w:val="52"/>
                                <w14:shadow w14:blurRad="50800" w14:dist="38100" w14:dir="2700000" w14:sx="100000" w14:sy="100000" w14:kx="0" w14:ky="0" w14:algn="tl">
                                  <w14:srgbClr w14:val="000000">
                                    <w14:alpha w14:val="60000"/>
                                  </w14:srgbClr>
                                </w14:shadow>
                              </w:rPr>
                              <w:t>Paris Holistic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B10E5" id="_x0000_t202" coordsize="21600,21600" o:spt="202" path="m,l,21600r21600,l21600,xe">
                <v:stroke joinstyle="miter"/>
                <v:path gradientshapeok="t" o:connecttype="rect"/>
              </v:shapetype>
              <v:shape id="Text Box 2" o:spid="_x0000_s1026" type="#_x0000_t202" style="position:absolute;margin-left:91.95pt;margin-top:-33.45pt;width:284.2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" fillcolor="white [3201]" stroked="f" strokeweight=".5pt">
                <v:textbox>
                  <w:txbxContent>
                    <w:p w14:paraId="433A5DE7" w14:textId="77777777" w:rsidR="006D130D" w:rsidRPr="000C3CD3" w:rsidRDefault="006D130D" w:rsidP="000C3CD3">
                      <w:pPr>
                        <w:jc w:val="center"/>
                        <w:rPr>
                          <w:rFonts w:ascii="Script MT Bold" w:hAnsi="Script MT Bold"/>
                          <w:color w:val="C3A461"/>
                          <w:sz w:val="52"/>
                          <w:szCs w:val="52"/>
                          <w14:shadow w14:blurRad="50800" w14:dist="38100" w14:dir="2700000" w14:sx="100000" w14:sy="100000" w14:kx="0" w14:ky="0" w14:algn="tl">
                            <w14:srgbClr w14:val="000000">
                              <w14:alpha w14:val="60000"/>
                            </w14:srgbClr>
                          </w14:shadow>
                        </w:rPr>
                      </w:pPr>
                      <w:r w:rsidRPr="000C3CD3">
                        <w:rPr>
                          <w:rFonts w:ascii="Script MT Bold" w:hAnsi="Script MT Bold"/>
                          <w:color w:val="C3A461"/>
                          <w:sz w:val="52"/>
                          <w:szCs w:val="52"/>
                          <w14:shadow w14:blurRad="50800" w14:dist="38100" w14:dir="2700000" w14:sx="100000" w14:sy="100000" w14:kx="0" w14:ky="0" w14:algn="tl">
                            <w14:srgbClr w14:val="000000">
                              <w14:alpha w14:val="60000"/>
                            </w14:srgbClr>
                          </w14:shadow>
                        </w:rPr>
                        <w:t>Paris Holistic Health</w:t>
                      </w:r>
                    </w:p>
                  </w:txbxContent>
                </v:textbox>
              </v:shape>
            </w:pict>
          </mc:Fallback>
        </mc:AlternateContent>
      </w:r>
    </w:p>
    <w:p w14:paraId="14D3A2BF" w14:textId="4AC1781A" w:rsidR="00601BC6" w:rsidRPr="00AB7D96" w:rsidRDefault="00006BDA" w:rsidP="00AB7D96">
      <w:pPr>
        <w:pStyle w:val="NoSpacing"/>
        <w:jc w:val="center"/>
        <w:rPr>
          <w:rFonts w:ascii="Times New Roman" w:eastAsia="MS Mincho" w:hAnsi="Times New Roman"/>
          <w:b/>
          <w:bCs/>
        </w:rPr>
      </w:pPr>
      <w:r>
        <w:rPr>
          <w:rFonts w:ascii="Times New Roman" w:hAnsi="Times New Roman"/>
          <w:b/>
          <w:noProof/>
          <w:lang w:bidi="ar-SA"/>
        </w:rPr>
        <w:drawing>
          <wp:anchor distT="0" distB="0" distL="114300" distR="114300" simplePos="0" relativeHeight="251659264" behindDoc="1" locked="0" layoutInCell="1" allowOverlap="1" wp14:anchorId="3DDC58E2" wp14:editId="494A98B6">
            <wp:simplePos x="0" y="0"/>
            <wp:positionH relativeFrom="margin">
              <wp:posOffset>5326380</wp:posOffset>
            </wp:positionH>
            <wp:positionV relativeFrom="margin">
              <wp:posOffset>-577215</wp:posOffset>
            </wp:positionV>
            <wp:extent cx="646430" cy="914400"/>
            <wp:effectExtent l="19050" t="19050" r="20320" b="19050"/>
            <wp:wrapThrough wrapText="bothSides">
              <wp:wrapPolygon edited="0">
                <wp:start x="-637" y="-450"/>
                <wp:lineTo x="-637" y="21600"/>
                <wp:lineTo x="21642" y="21600"/>
                <wp:lineTo x="21642" y="-450"/>
                <wp:lineTo x="-637" y="-45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30" cy="914400"/>
                    </a:xfrm>
                    <a:prstGeom prst="rect">
                      <a:avLst/>
                    </a:prstGeom>
                    <a:ln w="12700">
                      <a:solidFill>
                        <a:srgbClr val="C3A461"/>
                      </a:solidFill>
                    </a:ln>
                  </pic:spPr>
                </pic:pic>
              </a:graphicData>
            </a:graphic>
          </wp:anchor>
        </w:drawing>
      </w:r>
      <w:r w:rsidR="00CE2402">
        <w:rPr>
          <w:rFonts w:ascii="Times New Roman" w:eastAsia="MS Mincho" w:hAnsi="Times New Roman"/>
          <w:b/>
          <w:bCs/>
        </w:rPr>
        <w:t xml:space="preserve">                      </w:t>
      </w:r>
      <w:r w:rsidR="000838E0">
        <w:rPr>
          <w:rFonts w:ascii="Times New Roman" w:eastAsia="MS Mincho" w:hAnsi="Times New Roman"/>
          <w:b/>
          <w:bCs/>
        </w:rPr>
        <w:t>Nutrition</w:t>
      </w:r>
      <w:r w:rsidR="00A667E8">
        <w:rPr>
          <w:rFonts w:ascii="Times New Roman" w:eastAsia="MS Mincho" w:hAnsi="Times New Roman"/>
          <w:b/>
          <w:bCs/>
        </w:rPr>
        <w:t xml:space="preserve"> Client Information Form</w:t>
      </w:r>
    </w:p>
    <w:p w14:paraId="16172838" w14:textId="37C75748" w:rsidR="00601BC6" w:rsidRPr="00A667E8" w:rsidRDefault="00CE2402" w:rsidP="00A667E8">
      <w:pPr>
        <w:pStyle w:val="PlainText"/>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 </w:t>
      </w:r>
      <w:r w:rsidR="00A667E8">
        <w:rPr>
          <w:rFonts w:ascii="Times New Roman" w:eastAsia="MS Mincho" w:hAnsi="Times New Roman" w:cs="Times New Roman"/>
          <w:bCs/>
          <w:sz w:val="24"/>
          <w:szCs w:val="24"/>
        </w:rPr>
        <w:t>(Please Print)</w:t>
      </w:r>
    </w:p>
    <w:p w14:paraId="116EB3FA" w14:textId="77777777" w:rsidR="00A667E8" w:rsidRPr="00A667E8" w:rsidRDefault="00A667E8" w:rsidP="00084770">
      <w:pPr>
        <w:pStyle w:val="PlainText"/>
        <w:rPr>
          <w:rFonts w:ascii="Times New Roman" w:eastAsia="MS Mincho" w:hAnsi="Times New Roman" w:cs="Times New Roman"/>
          <w:b/>
          <w:bCs/>
          <w:sz w:val="24"/>
          <w:szCs w:val="24"/>
        </w:rPr>
      </w:pPr>
    </w:p>
    <w:p w14:paraId="5EFB4A2C" w14:textId="253EC658" w:rsidR="00084770"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Name:</w:t>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r>
      <w:r w:rsidR="00376BBA">
        <w:rPr>
          <w:rFonts w:ascii="Times New Roman" w:eastAsia="MS Mincho" w:hAnsi="Times New Roman" w:cs="Times New Roman"/>
          <w:bCs/>
          <w:sz w:val="22"/>
          <w:szCs w:val="22"/>
        </w:rPr>
        <w:tab/>
        <w:t>Birthdate:</w:t>
      </w:r>
    </w:p>
    <w:p w14:paraId="69595758" w14:textId="77777777"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Address:</w:t>
      </w:r>
    </w:p>
    <w:p w14:paraId="2378B13F" w14:textId="77777777"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Home Phone:</w:t>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t>Cell:</w:t>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t>Work Phone:</w:t>
      </w:r>
    </w:p>
    <w:p w14:paraId="68349567" w14:textId="756C2B96"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Email:</w:t>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r w:rsidR="00D02EF0">
        <w:rPr>
          <w:rFonts w:ascii="Times New Roman" w:eastAsia="MS Mincho" w:hAnsi="Times New Roman" w:cs="Times New Roman"/>
          <w:bCs/>
          <w:sz w:val="22"/>
          <w:szCs w:val="22"/>
        </w:rPr>
        <w:tab/>
      </w:r>
    </w:p>
    <w:p w14:paraId="0C9F3F52" w14:textId="1A6E351C" w:rsidR="009D3ED5" w:rsidRPr="009D3ED5" w:rsidRDefault="009D3ED5"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Add me to your mailing list (circle one):</w:t>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t>Yes</w:t>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r>
      <w:r w:rsidRPr="009D3ED5">
        <w:rPr>
          <w:rFonts w:ascii="Times New Roman" w:eastAsia="MS Mincho" w:hAnsi="Times New Roman" w:cs="Times New Roman"/>
          <w:bCs/>
          <w:sz w:val="22"/>
          <w:szCs w:val="22"/>
        </w:rPr>
        <w:tab/>
        <w:t>No</w:t>
      </w:r>
    </w:p>
    <w:p w14:paraId="44547040" w14:textId="6F7C3F8F"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Emergency Contact:</w:t>
      </w:r>
    </w:p>
    <w:p w14:paraId="6AD260D6" w14:textId="066D7CC7" w:rsidR="000838E0"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How did you hear about us?</w:t>
      </w:r>
    </w:p>
    <w:p w14:paraId="6BB57EF3" w14:textId="77777777" w:rsidR="000838E0" w:rsidRPr="009D3ED5" w:rsidRDefault="000838E0" w:rsidP="000838E0">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Are you currently under the care of a physician?</w:t>
      </w:r>
    </w:p>
    <w:p w14:paraId="2CD43248" w14:textId="77777777" w:rsidR="000838E0" w:rsidRPr="009D3ED5" w:rsidRDefault="000838E0" w:rsidP="000838E0">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If Yes, Physician’s Name:</w:t>
      </w:r>
    </w:p>
    <w:p w14:paraId="7CBA510C" w14:textId="77777777" w:rsidR="00B106DD" w:rsidRPr="00503917" w:rsidRDefault="00B106DD" w:rsidP="00B106DD">
      <w:pPr>
        <w:rPr>
          <w:rFonts w:cs="Arial"/>
          <w:b/>
          <w:sz w:val="22"/>
          <w:szCs w:val="22"/>
        </w:rPr>
      </w:pPr>
      <w:r w:rsidRPr="00503917">
        <w:rPr>
          <w:rFonts w:cs="Arial"/>
          <w:b/>
          <w:sz w:val="22"/>
          <w:szCs w:val="22"/>
        </w:rPr>
        <w:t>Medications &amp; Supp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1664"/>
        <w:gridCol w:w="975"/>
        <w:gridCol w:w="1167"/>
        <w:gridCol w:w="1362"/>
        <w:gridCol w:w="2321"/>
      </w:tblGrid>
      <w:tr w:rsidR="00B106DD" w:rsidRPr="00696972" w14:paraId="09940116" w14:textId="77777777" w:rsidTr="00B106DD">
        <w:tc>
          <w:tcPr>
            <w:tcW w:w="10296" w:type="dxa"/>
            <w:gridSpan w:val="6"/>
            <w:tcBorders>
              <w:top w:val="single" w:sz="4" w:space="0" w:color="B2A1C7"/>
              <w:left w:val="single" w:sz="4" w:space="0" w:color="B2A1C7"/>
              <w:bottom w:val="single" w:sz="4" w:space="0" w:color="B2A1C7"/>
              <w:right w:val="single" w:sz="4" w:space="0" w:color="B2A1C7"/>
            </w:tcBorders>
            <w:shd w:val="clear" w:color="auto" w:fill="FFFFFF" w:themeFill="background1"/>
          </w:tcPr>
          <w:p w14:paraId="12C42389" w14:textId="77777777" w:rsidR="00B106DD" w:rsidRPr="00503917" w:rsidRDefault="00B106DD" w:rsidP="000C48AA">
            <w:pPr>
              <w:jc w:val="center"/>
              <w:rPr>
                <w:b/>
                <w:sz w:val="22"/>
                <w:szCs w:val="22"/>
              </w:rPr>
            </w:pPr>
            <w:r w:rsidRPr="00503917">
              <w:rPr>
                <w:b/>
                <w:sz w:val="22"/>
                <w:szCs w:val="22"/>
              </w:rPr>
              <w:t>Medications (Over-the-Counter and Prescription)</w:t>
            </w:r>
          </w:p>
        </w:tc>
      </w:tr>
      <w:tr w:rsidR="00B106DD" w:rsidRPr="005B39B4" w14:paraId="10E07EFC" w14:textId="77777777" w:rsidTr="00151E90">
        <w:tc>
          <w:tcPr>
            <w:tcW w:w="4158" w:type="dxa"/>
            <w:gridSpan w:val="2"/>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0DFA52F5" w14:textId="77777777" w:rsidR="00B106DD" w:rsidRPr="00503917" w:rsidRDefault="00B106DD" w:rsidP="00151E90">
            <w:pPr>
              <w:jc w:val="center"/>
              <w:rPr>
                <w:sz w:val="22"/>
                <w:szCs w:val="22"/>
              </w:rPr>
            </w:pPr>
            <w:r w:rsidRPr="00503917">
              <w:rPr>
                <w:sz w:val="22"/>
                <w:szCs w:val="22"/>
              </w:rPr>
              <w:t>Name</w:t>
            </w:r>
          </w:p>
        </w:tc>
        <w:tc>
          <w:tcPr>
            <w:tcW w:w="99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574D29B0" w14:textId="77777777" w:rsidR="00B106DD" w:rsidRPr="00503917" w:rsidRDefault="00B106DD" w:rsidP="00151E90">
            <w:pPr>
              <w:jc w:val="center"/>
              <w:rPr>
                <w:sz w:val="22"/>
                <w:szCs w:val="22"/>
              </w:rPr>
            </w:pPr>
            <w:r w:rsidRPr="00503917">
              <w:rPr>
                <w:sz w:val="22"/>
                <w:szCs w:val="22"/>
              </w:rPr>
              <w:t>Dosage</w:t>
            </w:r>
          </w:p>
        </w:tc>
        <w:tc>
          <w:tcPr>
            <w:tcW w:w="117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464536FA" w14:textId="77777777" w:rsidR="00B106DD" w:rsidRPr="00503917" w:rsidRDefault="00B106DD" w:rsidP="00151E90">
            <w:pPr>
              <w:jc w:val="center"/>
              <w:rPr>
                <w:sz w:val="22"/>
                <w:szCs w:val="22"/>
              </w:rPr>
            </w:pPr>
            <w:r w:rsidRPr="00503917">
              <w:rPr>
                <w:sz w:val="22"/>
                <w:szCs w:val="22"/>
              </w:rPr>
              <w:t>Frequency</w:t>
            </w:r>
          </w:p>
        </w:tc>
        <w:tc>
          <w:tcPr>
            <w:tcW w:w="144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685B0031" w14:textId="77777777" w:rsidR="00B106DD" w:rsidRPr="00503917" w:rsidRDefault="00B106DD" w:rsidP="00151E90">
            <w:pPr>
              <w:jc w:val="center"/>
              <w:rPr>
                <w:sz w:val="22"/>
                <w:szCs w:val="22"/>
              </w:rPr>
            </w:pPr>
            <w:r w:rsidRPr="00503917">
              <w:rPr>
                <w:sz w:val="22"/>
                <w:szCs w:val="22"/>
              </w:rPr>
              <w:t>Length of Time</w:t>
            </w:r>
          </w:p>
        </w:tc>
        <w:tc>
          <w:tcPr>
            <w:tcW w:w="2538"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06233CCF" w14:textId="77777777" w:rsidR="00B106DD" w:rsidRPr="00503917" w:rsidRDefault="00B106DD" w:rsidP="00151E90">
            <w:pPr>
              <w:jc w:val="center"/>
              <w:rPr>
                <w:sz w:val="22"/>
                <w:szCs w:val="22"/>
              </w:rPr>
            </w:pPr>
            <w:r w:rsidRPr="00503917">
              <w:rPr>
                <w:sz w:val="22"/>
                <w:szCs w:val="22"/>
              </w:rPr>
              <w:t>Reason for Taking</w:t>
            </w:r>
          </w:p>
        </w:tc>
      </w:tr>
      <w:tr w:rsidR="00B106DD" w:rsidRPr="005B39B4" w14:paraId="7D448166"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0F743C5A" w14:textId="290863E3"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793C0203" w14:textId="41ECD501"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0E262B92" w14:textId="54D8F878"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69624AE4" w14:textId="725C54FD"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7ADFF846" w14:textId="286DFB64" w:rsidR="00B106DD" w:rsidRPr="005B39B4" w:rsidRDefault="00B106DD" w:rsidP="000C48AA"/>
        </w:tc>
      </w:tr>
      <w:tr w:rsidR="00B106DD" w:rsidRPr="005B39B4" w14:paraId="7567B5A3"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48251C84" w14:textId="35B46387"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52C3D489" w14:textId="3BCAA790"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3DBD6AC7" w14:textId="3B03C830"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26B63A6C" w14:textId="1417F744"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37EC0AD1" w14:textId="78D0A1FD" w:rsidR="00B106DD" w:rsidRPr="005B39B4" w:rsidRDefault="00B106DD" w:rsidP="000C48AA"/>
        </w:tc>
      </w:tr>
      <w:tr w:rsidR="00B106DD" w:rsidRPr="005B39B4" w14:paraId="40DFAEA7"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26B01385" w14:textId="79ADAA96"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4BE99EF8" w14:textId="04C5389C"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5C847F23" w14:textId="48F6A2F9"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620E42E5" w14:textId="61820DCD"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58293B95" w14:textId="62281A7C" w:rsidR="00B106DD" w:rsidRPr="005B39B4" w:rsidRDefault="00B106DD" w:rsidP="000C48AA"/>
        </w:tc>
      </w:tr>
      <w:tr w:rsidR="00B106DD" w:rsidRPr="005B39B4" w14:paraId="552C00EA"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603C093E" w14:textId="5F1A03C0"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7A3B81C9" w14:textId="3D4D8110"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57EEFC4C" w14:textId="26AEBAD2"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0651C841" w14:textId="6CD1053B"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0A7C1486" w14:textId="3F5A5462" w:rsidR="00B106DD" w:rsidRPr="005B39B4" w:rsidRDefault="00B106DD" w:rsidP="000C48AA"/>
        </w:tc>
      </w:tr>
      <w:tr w:rsidR="00B106DD" w:rsidRPr="005B39B4" w14:paraId="362CF4C4"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142BFF9B" w14:textId="456118D3"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76F994AD" w14:textId="5A07D237"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5FC9B9F7" w14:textId="42D767F3"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58F02227" w14:textId="7483EC3F"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0F5B21D0" w14:textId="6DE324D0" w:rsidR="00B106DD" w:rsidRPr="005B39B4" w:rsidRDefault="00B106DD" w:rsidP="000C48AA"/>
        </w:tc>
      </w:tr>
      <w:tr w:rsidR="00B106DD" w:rsidRPr="005B39B4" w14:paraId="61ACC4AE"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75B6D2A0" w14:textId="061D4D1B"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01BB32A6" w14:textId="70122F5A"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0592BACA" w14:textId="69FE9590"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69147880" w14:textId="51DA7EF0"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515FC245" w14:textId="7A21892F" w:rsidR="00B106DD" w:rsidRPr="005B39B4" w:rsidRDefault="00B106DD" w:rsidP="000C48AA"/>
        </w:tc>
      </w:tr>
      <w:tr w:rsidR="00B106DD" w:rsidRPr="005B39B4" w14:paraId="0EF66E0A"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3C022B77" w14:textId="2749BFE7"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3A4A4F6B" w14:textId="6EB83534"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4FD597E2" w14:textId="4CF7AEE7"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5030950A" w14:textId="5759B972"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72D27599" w14:textId="46DABAAA" w:rsidR="00B106DD" w:rsidRPr="005B39B4" w:rsidRDefault="00B106DD" w:rsidP="000C48AA"/>
        </w:tc>
      </w:tr>
      <w:tr w:rsidR="00B106DD" w:rsidRPr="005B39B4" w14:paraId="0FEAEB3D" w14:textId="77777777" w:rsidTr="00B106DD">
        <w:tc>
          <w:tcPr>
            <w:tcW w:w="4158"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14:paraId="1EE82810" w14:textId="57C5012B"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4B55AAA7" w14:textId="144C795F"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3080B564" w14:textId="06407886"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54BB864F" w14:textId="61D0F5AE"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391C5B64" w14:textId="22129235" w:rsidR="00B106DD" w:rsidRPr="005B39B4" w:rsidRDefault="00B106DD" w:rsidP="000C48AA"/>
        </w:tc>
      </w:tr>
      <w:tr w:rsidR="00B106DD" w:rsidRPr="005B39B4" w14:paraId="1A63ADDE" w14:textId="77777777" w:rsidTr="00446C6F">
        <w:tc>
          <w:tcPr>
            <w:tcW w:w="5148" w:type="dxa"/>
            <w:gridSpan w:val="3"/>
            <w:tcBorders>
              <w:top w:val="single" w:sz="2" w:space="0" w:color="B2A1C7"/>
              <w:left w:val="single" w:sz="4" w:space="0" w:color="B2A1C7"/>
              <w:bottom w:val="single" w:sz="4" w:space="0" w:color="B2A1C7"/>
              <w:right w:val="single" w:sz="4" w:space="0" w:color="B2A1C7"/>
            </w:tcBorders>
            <w:shd w:val="clear" w:color="auto" w:fill="FFFFFF" w:themeFill="background1"/>
          </w:tcPr>
          <w:p w14:paraId="424F49D1" w14:textId="59373664" w:rsidR="00B106DD" w:rsidRPr="00503917" w:rsidRDefault="00B106DD" w:rsidP="000C48AA">
            <w:pPr>
              <w:rPr>
                <w:sz w:val="22"/>
                <w:szCs w:val="22"/>
              </w:rPr>
            </w:pPr>
            <w:r w:rsidRPr="00503917">
              <w:rPr>
                <w:sz w:val="22"/>
                <w:szCs w:val="22"/>
              </w:rPr>
              <w:t>Are you sensitive to low levels of medication(s) and/or caffeine</w:t>
            </w:r>
            <w:r w:rsidR="00446C6F">
              <w:rPr>
                <w:sz w:val="22"/>
                <w:szCs w:val="22"/>
              </w:rPr>
              <w:t xml:space="preserve"> (circle one)?</w:t>
            </w:r>
          </w:p>
        </w:tc>
        <w:tc>
          <w:tcPr>
            <w:tcW w:w="5148" w:type="dxa"/>
            <w:gridSpan w:val="3"/>
            <w:tcBorders>
              <w:top w:val="single" w:sz="2" w:space="0" w:color="B2A1C7"/>
              <w:left w:val="single" w:sz="4" w:space="0" w:color="B2A1C7"/>
              <w:bottom w:val="single" w:sz="4" w:space="0" w:color="B2A1C7"/>
              <w:right w:val="single" w:sz="4" w:space="0" w:color="B2A1C7"/>
            </w:tcBorders>
            <w:shd w:val="clear" w:color="auto" w:fill="FFFFFF" w:themeFill="background1"/>
            <w:vAlign w:val="center"/>
          </w:tcPr>
          <w:p w14:paraId="76CFBBC7" w14:textId="5908457A" w:rsidR="00B106DD" w:rsidRPr="00503917" w:rsidRDefault="00446C6F" w:rsidP="00446C6F">
            <w:pPr>
              <w:jc w:val="center"/>
              <w:rPr>
                <w:sz w:val="22"/>
                <w:szCs w:val="22"/>
              </w:rPr>
            </w:pPr>
            <w:r>
              <w:rPr>
                <w:sz w:val="22"/>
                <w:szCs w:val="22"/>
              </w:rPr>
              <w:t>Y                     N</w:t>
            </w:r>
          </w:p>
        </w:tc>
      </w:tr>
      <w:tr w:rsidR="00B106DD" w:rsidRPr="00696972" w14:paraId="30B5BD1B" w14:textId="77777777" w:rsidTr="00B106DD">
        <w:tc>
          <w:tcPr>
            <w:tcW w:w="10296" w:type="dxa"/>
            <w:gridSpan w:val="6"/>
            <w:tcBorders>
              <w:top w:val="single" w:sz="4" w:space="0" w:color="B2A1C7"/>
              <w:left w:val="single" w:sz="4" w:space="0" w:color="B2A1C7"/>
              <w:bottom w:val="single" w:sz="4" w:space="0" w:color="B2A1C7"/>
              <w:right w:val="single" w:sz="4" w:space="0" w:color="B2A1C7"/>
            </w:tcBorders>
            <w:shd w:val="clear" w:color="auto" w:fill="FFFFFF" w:themeFill="background1"/>
          </w:tcPr>
          <w:p w14:paraId="7D11D8C3" w14:textId="77777777" w:rsidR="00B106DD" w:rsidRPr="00503917" w:rsidRDefault="00B106DD" w:rsidP="000C48AA">
            <w:pPr>
              <w:jc w:val="center"/>
              <w:rPr>
                <w:b/>
                <w:sz w:val="22"/>
                <w:szCs w:val="22"/>
              </w:rPr>
            </w:pPr>
            <w:r w:rsidRPr="00503917">
              <w:rPr>
                <w:b/>
                <w:sz w:val="22"/>
                <w:szCs w:val="22"/>
              </w:rPr>
              <w:t>Vitamins, Minerals or Herbal Supplements</w:t>
            </w:r>
          </w:p>
        </w:tc>
      </w:tr>
      <w:tr w:rsidR="00B106DD" w:rsidRPr="005B39B4" w14:paraId="67D5D8ED" w14:textId="77777777" w:rsidTr="00151E90">
        <w:tc>
          <w:tcPr>
            <w:tcW w:w="2358"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47248FD9" w14:textId="77777777" w:rsidR="00B106DD" w:rsidRPr="00503917" w:rsidRDefault="00B106DD" w:rsidP="00151E90">
            <w:pPr>
              <w:jc w:val="center"/>
              <w:rPr>
                <w:sz w:val="22"/>
                <w:szCs w:val="22"/>
              </w:rPr>
            </w:pPr>
            <w:r w:rsidRPr="00503917">
              <w:rPr>
                <w:sz w:val="22"/>
                <w:szCs w:val="22"/>
              </w:rPr>
              <w:t>Name</w:t>
            </w:r>
          </w:p>
        </w:tc>
        <w:tc>
          <w:tcPr>
            <w:tcW w:w="180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60AF45E8" w14:textId="77777777" w:rsidR="00B106DD" w:rsidRPr="00503917" w:rsidRDefault="00B106DD" w:rsidP="00151E90">
            <w:pPr>
              <w:jc w:val="center"/>
              <w:rPr>
                <w:sz w:val="22"/>
                <w:szCs w:val="22"/>
              </w:rPr>
            </w:pPr>
            <w:r w:rsidRPr="00503917">
              <w:rPr>
                <w:sz w:val="22"/>
                <w:szCs w:val="22"/>
              </w:rPr>
              <w:t>Brand</w:t>
            </w:r>
          </w:p>
        </w:tc>
        <w:tc>
          <w:tcPr>
            <w:tcW w:w="99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3F19B976" w14:textId="77777777" w:rsidR="00B106DD" w:rsidRPr="00503917" w:rsidRDefault="00B106DD" w:rsidP="00151E90">
            <w:pPr>
              <w:jc w:val="center"/>
              <w:rPr>
                <w:sz w:val="22"/>
                <w:szCs w:val="22"/>
              </w:rPr>
            </w:pPr>
            <w:r w:rsidRPr="00503917">
              <w:rPr>
                <w:sz w:val="22"/>
                <w:szCs w:val="22"/>
              </w:rPr>
              <w:t>Dosage</w:t>
            </w:r>
          </w:p>
        </w:tc>
        <w:tc>
          <w:tcPr>
            <w:tcW w:w="117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58ECB816" w14:textId="77777777" w:rsidR="00B106DD" w:rsidRPr="00503917" w:rsidRDefault="00B106DD" w:rsidP="00151E90">
            <w:pPr>
              <w:jc w:val="center"/>
              <w:rPr>
                <w:sz w:val="22"/>
                <w:szCs w:val="22"/>
              </w:rPr>
            </w:pPr>
            <w:r w:rsidRPr="00503917">
              <w:rPr>
                <w:sz w:val="22"/>
                <w:szCs w:val="22"/>
              </w:rPr>
              <w:t>Frequency</w:t>
            </w:r>
          </w:p>
        </w:tc>
        <w:tc>
          <w:tcPr>
            <w:tcW w:w="144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0C5F0421" w14:textId="77777777" w:rsidR="00B106DD" w:rsidRPr="00503917" w:rsidRDefault="00B106DD" w:rsidP="00151E90">
            <w:pPr>
              <w:jc w:val="center"/>
              <w:rPr>
                <w:sz w:val="22"/>
                <w:szCs w:val="22"/>
              </w:rPr>
            </w:pPr>
            <w:r w:rsidRPr="00503917">
              <w:rPr>
                <w:sz w:val="22"/>
                <w:szCs w:val="22"/>
              </w:rPr>
              <w:t>Length of Time</w:t>
            </w:r>
          </w:p>
        </w:tc>
        <w:tc>
          <w:tcPr>
            <w:tcW w:w="2538"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342E1B30" w14:textId="77777777" w:rsidR="00B106DD" w:rsidRPr="00503917" w:rsidRDefault="00B106DD" w:rsidP="00151E90">
            <w:pPr>
              <w:jc w:val="center"/>
              <w:rPr>
                <w:sz w:val="22"/>
                <w:szCs w:val="22"/>
              </w:rPr>
            </w:pPr>
            <w:r w:rsidRPr="00503917">
              <w:rPr>
                <w:sz w:val="22"/>
                <w:szCs w:val="22"/>
              </w:rPr>
              <w:t>Reason for Taking</w:t>
            </w:r>
          </w:p>
        </w:tc>
      </w:tr>
      <w:tr w:rsidR="00B106DD" w:rsidRPr="005B39B4" w14:paraId="06833F82"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11EFE9CC" w14:textId="6A5E5F90"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3BE8E797" w14:textId="3BC3C434"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71095356" w14:textId="44E2631B"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0DCEEF06" w14:textId="2B1724FC"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56B4787E" w14:textId="4D282F6F"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647F6645" w14:textId="1B96158E" w:rsidR="00B106DD" w:rsidRPr="005B39B4" w:rsidRDefault="00B106DD" w:rsidP="000C48AA"/>
        </w:tc>
      </w:tr>
      <w:tr w:rsidR="00B106DD" w:rsidRPr="005B39B4" w14:paraId="5E3C2D30"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74281AEA" w14:textId="7D3116D1"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419D8828" w14:textId="4C7BCA67"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537D37D4" w14:textId="5B3E4B10"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05D39CEE" w14:textId="12BBE40F"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223812EE" w14:textId="2E397E51"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5C3AFE57" w14:textId="635C7BC8" w:rsidR="00B106DD" w:rsidRPr="005B39B4" w:rsidRDefault="00B106DD" w:rsidP="000C48AA"/>
        </w:tc>
      </w:tr>
      <w:tr w:rsidR="00B106DD" w:rsidRPr="005B39B4" w14:paraId="50522851"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459E859F" w14:textId="026D7120"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6D78EFEA" w14:textId="49D3D084"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5398C4F7" w14:textId="68054A9C"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26C9135F" w14:textId="06AF8A4A"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0AF8DC9C" w14:textId="38AED93D"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08340FE3" w14:textId="2C4F1D2F" w:rsidR="00B106DD" w:rsidRPr="005B39B4" w:rsidRDefault="00B106DD" w:rsidP="000C48AA"/>
        </w:tc>
      </w:tr>
      <w:tr w:rsidR="00B106DD" w:rsidRPr="005B39B4" w14:paraId="278B1C9B"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7AE195BF" w14:textId="4EC932A2"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3B3AB6ED" w14:textId="75C2E007"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5688635C" w14:textId="53A69889"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4958A247" w14:textId="0C652450"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6856602C" w14:textId="644E4F35"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54B464C8" w14:textId="3FD032C1" w:rsidR="00B106DD" w:rsidRPr="005B39B4" w:rsidRDefault="00B106DD" w:rsidP="000C48AA"/>
        </w:tc>
      </w:tr>
      <w:tr w:rsidR="00B106DD" w:rsidRPr="005B39B4" w14:paraId="6BAC1CB7"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1ED538E2" w14:textId="63135BF8"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74F3F005" w14:textId="17E82AB8"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4D4BD951" w14:textId="0250B266"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71DCC8AC" w14:textId="20CDB4F4"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3E0B5CEE" w14:textId="3B13EEDD"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54F8E669" w14:textId="5D401522" w:rsidR="00B106DD" w:rsidRPr="005B39B4" w:rsidRDefault="00B106DD" w:rsidP="000C48AA"/>
        </w:tc>
      </w:tr>
      <w:tr w:rsidR="00B106DD" w:rsidRPr="005B39B4" w14:paraId="7F9FA284"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44D678C3" w14:textId="341E35B3"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72E3BA69" w14:textId="49C9540A"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25734BBA" w14:textId="00EAA4D2"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532CE288" w14:textId="300F07A7"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7BFB4B94" w14:textId="22EAD888"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728F543D" w14:textId="1B304E95" w:rsidR="00B106DD" w:rsidRPr="005B39B4" w:rsidRDefault="00B106DD" w:rsidP="000C48AA"/>
        </w:tc>
      </w:tr>
      <w:tr w:rsidR="00B106DD" w:rsidRPr="005B39B4" w14:paraId="0F37C2D7"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2A2A939F" w14:textId="3548E44B"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3E6E035E" w14:textId="11D50393"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1D84075D" w14:textId="208A9C1A"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6D1B48EF" w14:textId="111F127D"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4AC9E3F9" w14:textId="4AA3C73D"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3E3B97B5" w14:textId="0E534CFA" w:rsidR="00B106DD" w:rsidRPr="005B39B4" w:rsidRDefault="00B106DD" w:rsidP="000C48AA"/>
        </w:tc>
      </w:tr>
      <w:tr w:rsidR="00B106DD" w:rsidRPr="005B39B4" w14:paraId="7DEE7F0A" w14:textId="77777777" w:rsidTr="000C48AA">
        <w:tc>
          <w:tcPr>
            <w:tcW w:w="2358" w:type="dxa"/>
            <w:tcBorders>
              <w:top w:val="single" w:sz="2" w:space="0" w:color="B2A1C7"/>
              <w:left w:val="single" w:sz="2" w:space="0" w:color="B2A1C7"/>
              <w:bottom w:val="single" w:sz="2" w:space="0" w:color="B2A1C7"/>
              <w:right w:val="single" w:sz="2" w:space="0" w:color="B2A1C7"/>
            </w:tcBorders>
          </w:tcPr>
          <w:p w14:paraId="693A5B8A" w14:textId="2B1BDDAF" w:rsidR="00B106DD" w:rsidRPr="005B39B4" w:rsidRDefault="00B106DD" w:rsidP="000C48AA"/>
        </w:tc>
        <w:tc>
          <w:tcPr>
            <w:tcW w:w="1800" w:type="dxa"/>
            <w:tcBorders>
              <w:top w:val="single" w:sz="2" w:space="0" w:color="B2A1C7"/>
              <w:left w:val="single" w:sz="2" w:space="0" w:color="B2A1C7"/>
              <w:bottom w:val="single" w:sz="2" w:space="0" w:color="B2A1C7"/>
              <w:right w:val="single" w:sz="2" w:space="0" w:color="B2A1C7"/>
            </w:tcBorders>
          </w:tcPr>
          <w:p w14:paraId="7ED6A820" w14:textId="19304A6B" w:rsidR="00B106DD" w:rsidRPr="005B39B4" w:rsidRDefault="00B106DD" w:rsidP="000C48AA"/>
        </w:tc>
        <w:tc>
          <w:tcPr>
            <w:tcW w:w="990" w:type="dxa"/>
            <w:tcBorders>
              <w:top w:val="single" w:sz="2" w:space="0" w:color="B2A1C7"/>
              <w:left w:val="single" w:sz="2" w:space="0" w:color="B2A1C7"/>
              <w:bottom w:val="single" w:sz="2" w:space="0" w:color="B2A1C7"/>
              <w:right w:val="single" w:sz="2" w:space="0" w:color="B2A1C7"/>
            </w:tcBorders>
          </w:tcPr>
          <w:p w14:paraId="0BFCE284" w14:textId="13F14CAC" w:rsidR="00B106DD" w:rsidRPr="005B39B4" w:rsidRDefault="00B106DD" w:rsidP="000C48AA"/>
        </w:tc>
        <w:tc>
          <w:tcPr>
            <w:tcW w:w="1170" w:type="dxa"/>
            <w:tcBorders>
              <w:top w:val="single" w:sz="2" w:space="0" w:color="B2A1C7"/>
              <w:left w:val="single" w:sz="2" w:space="0" w:color="B2A1C7"/>
              <w:bottom w:val="single" w:sz="2" w:space="0" w:color="B2A1C7"/>
              <w:right w:val="single" w:sz="2" w:space="0" w:color="B2A1C7"/>
            </w:tcBorders>
          </w:tcPr>
          <w:p w14:paraId="7F8AA469" w14:textId="3412B7F6" w:rsidR="00B106DD" w:rsidRPr="005B39B4" w:rsidRDefault="00B106DD" w:rsidP="000C48AA"/>
        </w:tc>
        <w:tc>
          <w:tcPr>
            <w:tcW w:w="1440" w:type="dxa"/>
            <w:tcBorders>
              <w:top w:val="single" w:sz="2" w:space="0" w:color="B2A1C7"/>
              <w:left w:val="single" w:sz="2" w:space="0" w:color="B2A1C7"/>
              <w:bottom w:val="single" w:sz="2" w:space="0" w:color="B2A1C7"/>
              <w:right w:val="single" w:sz="2" w:space="0" w:color="B2A1C7"/>
            </w:tcBorders>
          </w:tcPr>
          <w:p w14:paraId="04D254C6" w14:textId="67C2146A" w:rsidR="00B106DD" w:rsidRPr="005B39B4" w:rsidRDefault="00B106DD" w:rsidP="000C48AA"/>
        </w:tc>
        <w:tc>
          <w:tcPr>
            <w:tcW w:w="2538" w:type="dxa"/>
            <w:tcBorders>
              <w:top w:val="single" w:sz="2" w:space="0" w:color="B2A1C7"/>
              <w:left w:val="single" w:sz="2" w:space="0" w:color="B2A1C7"/>
              <w:bottom w:val="single" w:sz="2" w:space="0" w:color="B2A1C7"/>
              <w:right w:val="single" w:sz="2" w:space="0" w:color="B2A1C7"/>
            </w:tcBorders>
          </w:tcPr>
          <w:p w14:paraId="140AD087" w14:textId="43CAB3D2" w:rsidR="00B106DD" w:rsidRPr="005B39B4" w:rsidRDefault="00B106DD" w:rsidP="000C48AA"/>
        </w:tc>
      </w:tr>
    </w:tbl>
    <w:p w14:paraId="5315EF2F" w14:textId="5C32BB91" w:rsidR="00A667E8" w:rsidRDefault="00A667E8" w:rsidP="00A667E8">
      <w:pPr>
        <w:pStyle w:val="PlainText"/>
        <w:spacing w:line="360" w:lineRule="auto"/>
        <w:rPr>
          <w:rFonts w:ascii="Times New Roman" w:eastAsia="MS Mincho" w:hAnsi="Times New Roman" w:cs="Times New Roman"/>
          <w:bCs/>
          <w:sz w:val="22"/>
          <w:szCs w:val="22"/>
        </w:rPr>
      </w:pPr>
    </w:p>
    <w:p w14:paraId="34796540" w14:textId="17250C53"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 xml:space="preserve">Have you </w:t>
      </w:r>
      <w:r w:rsidR="000838E0">
        <w:rPr>
          <w:rFonts w:ascii="Times New Roman" w:eastAsia="MS Mincho" w:hAnsi="Times New Roman" w:cs="Times New Roman"/>
          <w:bCs/>
          <w:sz w:val="22"/>
          <w:szCs w:val="22"/>
        </w:rPr>
        <w:t>seen a Nutritionist before?</w:t>
      </w:r>
    </w:p>
    <w:p w14:paraId="302E240A" w14:textId="16AB27D0"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 xml:space="preserve">If </w:t>
      </w:r>
      <w:r w:rsidR="000838E0">
        <w:rPr>
          <w:rFonts w:ascii="Times New Roman" w:eastAsia="MS Mincho" w:hAnsi="Times New Roman" w:cs="Times New Roman"/>
          <w:bCs/>
          <w:sz w:val="22"/>
          <w:szCs w:val="22"/>
        </w:rPr>
        <w:t>y</w:t>
      </w:r>
      <w:r w:rsidRPr="009D3ED5">
        <w:rPr>
          <w:rFonts w:ascii="Times New Roman" w:eastAsia="MS Mincho" w:hAnsi="Times New Roman" w:cs="Times New Roman"/>
          <w:bCs/>
          <w:sz w:val="22"/>
          <w:szCs w:val="22"/>
        </w:rPr>
        <w:t xml:space="preserve">es, </w:t>
      </w:r>
      <w:r w:rsidR="000838E0">
        <w:rPr>
          <w:rFonts w:ascii="Times New Roman" w:eastAsia="MS Mincho" w:hAnsi="Times New Roman" w:cs="Times New Roman"/>
          <w:bCs/>
          <w:sz w:val="22"/>
          <w:szCs w:val="22"/>
        </w:rPr>
        <w:t>w</w:t>
      </w:r>
      <w:r w:rsidRPr="009D3ED5">
        <w:rPr>
          <w:rFonts w:ascii="Times New Roman" w:eastAsia="MS Mincho" w:hAnsi="Times New Roman" w:cs="Times New Roman"/>
          <w:bCs/>
          <w:sz w:val="22"/>
          <w:szCs w:val="22"/>
        </w:rPr>
        <w:t>hen was your last session?</w:t>
      </w:r>
    </w:p>
    <w:p w14:paraId="65B71F30" w14:textId="77777777" w:rsidR="00503917" w:rsidRDefault="00503917" w:rsidP="00A667E8">
      <w:pPr>
        <w:pStyle w:val="PlainText"/>
        <w:spacing w:line="360" w:lineRule="auto"/>
        <w:rPr>
          <w:rFonts w:ascii="Times New Roman" w:eastAsia="MS Mincho" w:hAnsi="Times New Roman" w:cs="Times New Roman"/>
          <w:bCs/>
          <w:sz w:val="22"/>
          <w:szCs w:val="22"/>
        </w:rPr>
      </w:pPr>
    </w:p>
    <w:p w14:paraId="4E880D17" w14:textId="627CB84C" w:rsidR="00A667E8" w:rsidRPr="009D3ED5" w:rsidRDefault="00A667E8" w:rsidP="00A667E8">
      <w:pPr>
        <w:pStyle w:val="PlainText"/>
        <w:spacing w:line="360" w:lineRule="auto"/>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lastRenderedPageBreak/>
        <w:t>Do you have a particular area of concern?</w:t>
      </w:r>
    </w:p>
    <w:p w14:paraId="546B0365" w14:textId="29B3378C" w:rsidR="00A667E8" w:rsidRDefault="000838E0" w:rsidP="00A667E8">
      <w:pPr>
        <w:pStyle w:val="PlainText"/>
        <w:spacing w:line="360" w:lineRule="auto"/>
        <w:rPr>
          <w:rFonts w:ascii="Times New Roman" w:eastAsia="MS Mincho" w:hAnsi="Times New Roman" w:cs="Times New Roman"/>
          <w:bCs/>
          <w:sz w:val="22"/>
          <w:szCs w:val="22"/>
        </w:rPr>
      </w:pPr>
      <w:r>
        <w:rPr>
          <w:rFonts w:ascii="Times New Roman" w:eastAsia="MS Mincho" w:hAnsi="Times New Roman" w:cs="Times New Roman"/>
          <w:bCs/>
          <w:sz w:val="22"/>
          <w:szCs w:val="22"/>
        </w:rPr>
        <w:t>Any nutritional issues in childhood?</w:t>
      </w:r>
    </w:p>
    <w:p w14:paraId="4A60CCAD" w14:textId="5A02A456" w:rsidR="000838E0" w:rsidRDefault="000838E0" w:rsidP="00A667E8">
      <w:pPr>
        <w:pStyle w:val="PlainText"/>
        <w:spacing w:line="360" w:lineRule="auto"/>
        <w:rPr>
          <w:rFonts w:ascii="Times New Roman" w:eastAsia="MS Mincho" w:hAnsi="Times New Roman" w:cs="Times New Roman"/>
          <w:bCs/>
          <w:sz w:val="22"/>
          <w:szCs w:val="22"/>
        </w:rPr>
      </w:pPr>
      <w:r>
        <w:rPr>
          <w:rFonts w:ascii="Times New Roman" w:eastAsia="MS Mincho" w:hAnsi="Times New Roman" w:cs="Times New Roman"/>
          <w:bCs/>
          <w:sz w:val="22"/>
          <w:szCs w:val="22"/>
        </w:rPr>
        <w:t>Any nutritional issues as an adult?</w:t>
      </w:r>
    </w:p>
    <w:p w14:paraId="32676C5B" w14:textId="64118603" w:rsidR="000838E0" w:rsidRDefault="000838E0" w:rsidP="00A667E8">
      <w:pPr>
        <w:pStyle w:val="PlainText"/>
        <w:spacing w:line="360" w:lineRule="auto"/>
        <w:rPr>
          <w:rFonts w:ascii="Times New Roman" w:eastAsia="MS Mincho" w:hAnsi="Times New Roman" w:cs="Times New Roman"/>
          <w:bCs/>
          <w:sz w:val="22"/>
          <w:szCs w:val="22"/>
        </w:rPr>
      </w:pPr>
      <w:r>
        <w:rPr>
          <w:rFonts w:ascii="Times New Roman" w:eastAsia="MS Mincho" w:hAnsi="Times New Roman" w:cs="Times New Roman"/>
          <w:bCs/>
          <w:sz w:val="22"/>
          <w:szCs w:val="22"/>
        </w:rPr>
        <w:t>Any known allergies (food, medication, chemicals and/or environmental)?</w:t>
      </w:r>
    </w:p>
    <w:p w14:paraId="0F4F1681" w14:textId="77777777" w:rsidR="006D05EC" w:rsidRDefault="006D05EC" w:rsidP="00A667E8">
      <w:pPr>
        <w:pStyle w:val="PlainText"/>
        <w:spacing w:line="360" w:lineRule="auto"/>
        <w:rPr>
          <w:rFonts w:ascii="Times New Roman" w:eastAsia="MS Mincho" w:hAnsi="Times New Roman" w:cs="Times New Roman"/>
          <w:bCs/>
          <w:sz w:val="22"/>
          <w:szCs w:val="22"/>
        </w:rPr>
      </w:pPr>
    </w:p>
    <w:p w14:paraId="53AED178" w14:textId="3F4B466A" w:rsidR="00C5751C" w:rsidRDefault="00C5751C" w:rsidP="00A667E8">
      <w:pPr>
        <w:pStyle w:val="PlainText"/>
        <w:spacing w:line="360" w:lineRule="auto"/>
        <w:rPr>
          <w:rFonts w:ascii="Times New Roman" w:eastAsia="MS Mincho" w:hAnsi="Times New Roman" w:cs="Times New Roman"/>
          <w:bCs/>
          <w:sz w:val="22"/>
          <w:szCs w:val="22"/>
        </w:rPr>
      </w:pPr>
      <w:r>
        <w:rPr>
          <w:rFonts w:ascii="Times New Roman" w:eastAsia="MS Mincho" w:hAnsi="Times New Roman" w:cs="Times New Roman"/>
          <w:bCs/>
          <w:sz w:val="22"/>
          <w:szCs w:val="22"/>
        </w:rPr>
        <w:t>List the type of reaction experienced and severity</w:t>
      </w:r>
      <w:r w:rsidR="004002DB">
        <w:rPr>
          <w:rFonts w:ascii="Times New Roman" w:eastAsia="MS Mincho" w:hAnsi="Times New Roman" w:cs="Times New Roman"/>
          <w:bCs/>
          <w:sz w:val="22"/>
          <w:szCs w:val="22"/>
        </w:rPr>
        <w:t xml:space="preserve"> (mild, moderate, severe, life-threatening)</w:t>
      </w:r>
      <w:r>
        <w:rPr>
          <w:rFonts w:ascii="Times New Roman" w:eastAsia="MS Mincho" w:hAnsi="Times New Roman" w:cs="Times New Roman"/>
          <w:bCs/>
          <w:sz w:val="22"/>
          <w:szCs w:val="22"/>
        </w:rPr>
        <w:t>?</w:t>
      </w:r>
    </w:p>
    <w:p w14:paraId="45D93908" w14:textId="396DD0A8" w:rsidR="002724A3" w:rsidRDefault="002724A3" w:rsidP="00A667E8">
      <w:pPr>
        <w:pStyle w:val="PlainText"/>
        <w:spacing w:line="360" w:lineRule="auto"/>
        <w:rPr>
          <w:rFonts w:ascii="Times New Roman" w:eastAsia="MS Mincho" w:hAnsi="Times New Roman" w:cs="Times New Roman"/>
          <w:bCs/>
          <w:sz w:val="22"/>
          <w:szCs w:val="22"/>
        </w:rPr>
      </w:pPr>
    </w:p>
    <w:p w14:paraId="696E94AE" w14:textId="77777777" w:rsidR="002724A3" w:rsidRDefault="002724A3" w:rsidP="00A667E8">
      <w:pPr>
        <w:pStyle w:val="PlainText"/>
        <w:spacing w:line="360" w:lineRule="auto"/>
        <w:rPr>
          <w:rFonts w:ascii="Times New Roman" w:eastAsia="MS Mincho" w:hAnsi="Times New Roman" w:cs="Times New Roman"/>
          <w:bCs/>
          <w:sz w:val="22"/>
          <w:szCs w:val="22"/>
        </w:rPr>
      </w:pPr>
    </w:p>
    <w:tbl>
      <w:tblPr>
        <w:tblW w:w="1029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723"/>
        <w:gridCol w:w="1348"/>
        <w:gridCol w:w="1340"/>
        <w:gridCol w:w="917"/>
        <w:gridCol w:w="419"/>
        <w:gridCol w:w="1201"/>
        <w:gridCol w:w="3348"/>
      </w:tblGrid>
      <w:tr w:rsidR="002724A3" w:rsidRPr="00696972" w14:paraId="187D49DE" w14:textId="77777777" w:rsidTr="002724A3">
        <w:tc>
          <w:tcPr>
            <w:tcW w:w="10296" w:type="dxa"/>
            <w:gridSpan w:val="7"/>
            <w:tcBorders>
              <w:top w:val="single" w:sz="4" w:space="0" w:color="B2A1C7"/>
              <w:left w:val="single" w:sz="4" w:space="0" w:color="B2A1C7"/>
              <w:bottom w:val="single" w:sz="4" w:space="0" w:color="B2A1C7"/>
              <w:right w:val="single" w:sz="4" w:space="0" w:color="B2A1C7"/>
            </w:tcBorders>
            <w:shd w:val="clear" w:color="auto" w:fill="auto"/>
          </w:tcPr>
          <w:p w14:paraId="371E17A1" w14:textId="77777777" w:rsidR="002724A3" w:rsidRPr="00696972" w:rsidRDefault="002724A3" w:rsidP="005C7850">
            <w:pPr>
              <w:jc w:val="center"/>
              <w:rPr>
                <w:b/>
              </w:rPr>
            </w:pPr>
            <w:r w:rsidRPr="00696972">
              <w:rPr>
                <w:b/>
              </w:rPr>
              <w:t>Diet</w:t>
            </w:r>
          </w:p>
        </w:tc>
      </w:tr>
      <w:tr w:rsidR="002724A3" w:rsidRPr="005B39B4" w14:paraId="439733D3" w14:textId="77777777" w:rsidTr="002724A3">
        <w:tc>
          <w:tcPr>
            <w:tcW w:w="1723" w:type="dxa"/>
            <w:vMerge w:val="restart"/>
            <w:tcBorders>
              <w:top w:val="single" w:sz="4" w:space="0" w:color="B2A1C7"/>
              <w:left w:val="single" w:sz="4" w:space="0" w:color="B2A1C7"/>
              <w:bottom w:val="single" w:sz="4" w:space="0" w:color="B2A1C7"/>
              <w:right w:val="single" w:sz="4" w:space="0" w:color="B2A1C7"/>
            </w:tcBorders>
            <w:shd w:val="clear" w:color="auto" w:fill="auto"/>
            <w:vAlign w:val="center"/>
          </w:tcPr>
          <w:p w14:paraId="19878B5D" w14:textId="77777777" w:rsidR="002724A3" w:rsidRPr="005B39B4" w:rsidRDefault="002724A3" w:rsidP="005C7850">
            <w:pPr>
              <w:jc w:val="center"/>
            </w:pPr>
            <w:r w:rsidRPr="005B39B4">
              <w:t>Food/Drink</w:t>
            </w:r>
          </w:p>
        </w:tc>
        <w:tc>
          <w:tcPr>
            <w:tcW w:w="5225" w:type="dxa"/>
            <w:gridSpan w:val="5"/>
            <w:tcBorders>
              <w:top w:val="single" w:sz="4" w:space="0" w:color="B2A1C7"/>
              <w:left w:val="single" w:sz="4" w:space="0" w:color="B2A1C7"/>
              <w:bottom w:val="single" w:sz="4" w:space="0" w:color="B2A1C7"/>
              <w:right w:val="single" w:sz="4" w:space="0" w:color="B2A1C7"/>
            </w:tcBorders>
            <w:shd w:val="clear" w:color="auto" w:fill="auto"/>
            <w:vAlign w:val="bottom"/>
          </w:tcPr>
          <w:p w14:paraId="7FFA2DB9" w14:textId="77777777" w:rsidR="002724A3" w:rsidRPr="005B39B4" w:rsidRDefault="002724A3" w:rsidP="005C7850">
            <w:pPr>
              <w:jc w:val="center"/>
            </w:pPr>
            <w:r w:rsidRPr="005B39B4">
              <w:t>Frequency</w:t>
            </w:r>
          </w:p>
        </w:tc>
        <w:tc>
          <w:tcPr>
            <w:tcW w:w="3348" w:type="dxa"/>
            <w:vMerge w:val="restart"/>
            <w:tcBorders>
              <w:top w:val="single" w:sz="4" w:space="0" w:color="B2A1C7"/>
              <w:left w:val="single" w:sz="4" w:space="0" w:color="B2A1C7"/>
              <w:bottom w:val="single" w:sz="4" w:space="0" w:color="B2A1C7"/>
              <w:right w:val="single" w:sz="4" w:space="0" w:color="B2A1C7"/>
            </w:tcBorders>
            <w:shd w:val="clear" w:color="auto" w:fill="auto"/>
            <w:vAlign w:val="center"/>
          </w:tcPr>
          <w:p w14:paraId="3BB9023A" w14:textId="77777777" w:rsidR="002724A3" w:rsidRPr="005B39B4" w:rsidRDefault="002724A3" w:rsidP="005C7850">
            <w:pPr>
              <w:jc w:val="center"/>
            </w:pPr>
            <w:r w:rsidRPr="005B39B4">
              <w:t>Comments</w:t>
            </w:r>
          </w:p>
        </w:tc>
      </w:tr>
      <w:tr w:rsidR="002724A3" w:rsidRPr="005B39B4" w14:paraId="3BB753E0" w14:textId="77777777" w:rsidTr="002724A3">
        <w:tc>
          <w:tcPr>
            <w:tcW w:w="1723" w:type="dxa"/>
            <w:vMerge/>
            <w:tcBorders>
              <w:top w:val="single" w:sz="4" w:space="0" w:color="B2A1C7"/>
              <w:left w:val="single" w:sz="4" w:space="0" w:color="B2A1C7"/>
              <w:bottom w:val="single" w:sz="2" w:space="0" w:color="B2A1C7"/>
              <w:right w:val="single" w:sz="4" w:space="0" w:color="B2A1C7"/>
            </w:tcBorders>
            <w:shd w:val="clear" w:color="auto" w:fill="C9E5DF"/>
          </w:tcPr>
          <w:p w14:paraId="1AAC0DCE" w14:textId="77777777" w:rsidR="002724A3" w:rsidRPr="005B39B4" w:rsidRDefault="002724A3" w:rsidP="005C7850">
            <w:pPr>
              <w:jc w:val="center"/>
            </w:pPr>
          </w:p>
        </w:tc>
        <w:tc>
          <w:tcPr>
            <w:tcW w:w="1348" w:type="dxa"/>
            <w:tcBorders>
              <w:top w:val="single" w:sz="4" w:space="0" w:color="B2A1C7"/>
              <w:left w:val="single" w:sz="4" w:space="0" w:color="B2A1C7"/>
              <w:bottom w:val="single" w:sz="2" w:space="0" w:color="B2A1C7"/>
              <w:right w:val="single" w:sz="4" w:space="0" w:color="B2A1C7"/>
            </w:tcBorders>
            <w:shd w:val="clear" w:color="auto" w:fill="auto"/>
            <w:vAlign w:val="bottom"/>
          </w:tcPr>
          <w:p w14:paraId="559A5DBE" w14:textId="77777777" w:rsidR="002724A3" w:rsidRPr="005B39B4" w:rsidRDefault="002724A3" w:rsidP="005C7850">
            <w:pPr>
              <w:jc w:val="center"/>
            </w:pPr>
            <w:r w:rsidRPr="005B39B4">
              <w:t>Never or Rarely (&lt; 1x/Month)</w:t>
            </w:r>
          </w:p>
        </w:tc>
        <w:tc>
          <w:tcPr>
            <w:tcW w:w="1340" w:type="dxa"/>
            <w:tcBorders>
              <w:top w:val="single" w:sz="4" w:space="0" w:color="B2A1C7"/>
              <w:left w:val="single" w:sz="4" w:space="0" w:color="B2A1C7"/>
              <w:bottom w:val="single" w:sz="2" w:space="0" w:color="B2A1C7"/>
              <w:right w:val="single" w:sz="4" w:space="0" w:color="B2A1C7"/>
            </w:tcBorders>
            <w:shd w:val="clear" w:color="auto" w:fill="auto"/>
            <w:vAlign w:val="bottom"/>
          </w:tcPr>
          <w:p w14:paraId="1E0B2DEC" w14:textId="77777777" w:rsidR="002724A3" w:rsidRPr="005B39B4" w:rsidRDefault="002724A3" w:rsidP="005C7850">
            <w:pPr>
              <w:jc w:val="center"/>
            </w:pPr>
            <w:r w:rsidRPr="005B39B4">
              <w:t>Occasionally</w:t>
            </w:r>
          </w:p>
          <w:p w14:paraId="2DED7FCA" w14:textId="77777777" w:rsidR="002724A3" w:rsidRPr="005B39B4" w:rsidRDefault="002724A3" w:rsidP="005C7850">
            <w:pPr>
              <w:jc w:val="center"/>
            </w:pPr>
            <w:r w:rsidRPr="005B39B4">
              <w:t>(&lt; 1x/Week)</w:t>
            </w:r>
          </w:p>
        </w:tc>
        <w:tc>
          <w:tcPr>
            <w:tcW w:w="1336" w:type="dxa"/>
            <w:gridSpan w:val="2"/>
            <w:tcBorders>
              <w:top w:val="single" w:sz="4" w:space="0" w:color="B2A1C7"/>
              <w:left w:val="single" w:sz="4" w:space="0" w:color="B2A1C7"/>
              <w:bottom w:val="single" w:sz="2" w:space="0" w:color="B2A1C7"/>
              <w:right w:val="single" w:sz="4" w:space="0" w:color="B2A1C7"/>
            </w:tcBorders>
            <w:shd w:val="clear" w:color="auto" w:fill="auto"/>
            <w:vAlign w:val="bottom"/>
          </w:tcPr>
          <w:p w14:paraId="0B4C460C" w14:textId="77777777" w:rsidR="002724A3" w:rsidRPr="005B39B4" w:rsidRDefault="002724A3" w:rsidP="005C7850">
            <w:pPr>
              <w:jc w:val="center"/>
            </w:pPr>
            <w:r w:rsidRPr="005B39B4">
              <w:t>Regularly</w:t>
            </w:r>
          </w:p>
          <w:p w14:paraId="0827EFC9" w14:textId="77777777" w:rsidR="002724A3" w:rsidRPr="005B39B4" w:rsidRDefault="002724A3" w:rsidP="005C7850">
            <w:pPr>
              <w:jc w:val="center"/>
            </w:pPr>
            <w:r w:rsidRPr="005B39B4">
              <w:t>(&gt; 1x/Week)</w:t>
            </w:r>
          </w:p>
        </w:tc>
        <w:tc>
          <w:tcPr>
            <w:tcW w:w="1201" w:type="dxa"/>
            <w:tcBorders>
              <w:top w:val="single" w:sz="4" w:space="0" w:color="B2A1C7"/>
              <w:left w:val="single" w:sz="4" w:space="0" w:color="B2A1C7"/>
              <w:bottom w:val="single" w:sz="2" w:space="0" w:color="B2A1C7"/>
              <w:right w:val="single" w:sz="4" w:space="0" w:color="B2A1C7"/>
            </w:tcBorders>
            <w:shd w:val="clear" w:color="auto" w:fill="auto"/>
            <w:vAlign w:val="bottom"/>
          </w:tcPr>
          <w:p w14:paraId="7F26B90C" w14:textId="77777777" w:rsidR="002724A3" w:rsidRPr="005B39B4" w:rsidRDefault="002724A3" w:rsidP="005C7850">
            <w:pPr>
              <w:jc w:val="center"/>
            </w:pPr>
            <w:r w:rsidRPr="005B39B4">
              <w:t>Most Days</w:t>
            </w:r>
          </w:p>
          <w:p w14:paraId="0B96090F" w14:textId="77777777" w:rsidR="002724A3" w:rsidRPr="005B39B4" w:rsidRDefault="002724A3" w:rsidP="005C7850">
            <w:pPr>
              <w:jc w:val="center"/>
            </w:pPr>
            <w:r w:rsidRPr="005B39B4">
              <w:t>of the Week</w:t>
            </w:r>
          </w:p>
        </w:tc>
        <w:tc>
          <w:tcPr>
            <w:tcW w:w="3348" w:type="dxa"/>
            <w:vMerge/>
            <w:tcBorders>
              <w:top w:val="single" w:sz="4" w:space="0" w:color="B2A1C7"/>
              <w:left w:val="single" w:sz="4" w:space="0" w:color="B2A1C7"/>
              <w:bottom w:val="single" w:sz="2" w:space="0" w:color="B2A1C7"/>
              <w:right w:val="single" w:sz="4" w:space="0" w:color="B2A1C7"/>
            </w:tcBorders>
            <w:shd w:val="clear" w:color="auto" w:fill="C9E5DF"/>
          </w:tcPr>
          <w:p w14:paraId="15E63621" w14:textId="77777777" w:rsidR="002724A3" w:rsidRPr="005B39B4" w:rsidRDefault="002724A3" w:rsidP="005C7850">
            <w:pPr>
              <w:jc w:val="center"/>
            </w:pPr>
          </w:p>
        </w:tc>
      </w:tr>
      <w:tr w:rsidR="002724A3" w:rsidRPr="005B39B4" w14:paraId="0096CEC1" w14:textId="77777777" w:rsidTr="002724A3">
        <w:trPr>
          <w:trHeight w:val="476"/>
        </w:trPr>
        <w:tc>
          <w:tcPr>
            <w:tcW w:w="1723" w:type="dxa"/>
            <w:tcBorders>
              <w:top w:val="single" w:sz="2" w:space="0" w:color="B2A1C7"/>
              <w:left w:val="single" w:sz="2" w:space="0" w:color="B2A1C7"/>
              <w:bottom w:val="single" w:sz="2" w:space="0" w:color="B2A1C7"/>
              <w:right w:val="single" w:sz="2" w:space="0" w:color="B2A1C7"/>
            </w:tcBorders>
          </w:tcPr>
          <w:p w14:paraId="03198196" w14:textId="77777777" w:rsidR="002724A3" w:rsidRPr="005B39B4" w:rsidRDefault="002724A3" w:rsidP="005C7850">
            <w:r w:rsidRPr="005B39B4">
              <w:t>Caffeine</w:t>
            </w:r>
          </w:p>
        </w:tc>
        <w:tc>
          <w:tcPr>
            <w:tcW w:w="1348" w:type="dxa"/>
            <w:tcBorders>
              <w:top w:val="single" w:sz="2" w:space="0" w:color="B2A1C7"/>
              <w:left w:val="single" w:sz="2" w:space="0" w:color="B2A1C7"/>
              <w:bottom w:val="single" w:sz="2" w:space="0" w:color="B2A1C7"/>
              <w:right w:val="single" w:sz="2" w:space="0" w:color="B2A1C7"/>
            </w:tcBorders>
          </w:tcPr>
          <w:p w14:paraId="048CF65E" w14:textId="77777777" w:rsidR="002724A3" w:rsidRPr="005B39B4" w:rsidRDefault="002724A3" w:rsidP="005C7850">
            <w:pPr>
              <w:jc w:val="center"/>
            </w:pPr>
            <w:r w:rsidRPr="005B39B4">
              <w:fldChar w:fldCharType="begin">
                <w:ffData>
                  <w:name w:val="Check2"/>
                  <w:enabled/>
                  <w:calcOnExit w:val="0"/>
                  <w:checkBox>
                    <w:sizeAuto/>
                    <w:default w:val="0"/>
                  </w:checkBox>
                </w:ffData>
              </w:fldChar>
            </w:r>
            <w:bookmarkStart w:id="0" w:name="Check2"/>
            <w:r w:rsidRPr="005B39B4">
              <w:instrText xml:space="preserve"> FORMCHECKBOX </w:instrText>
            </w:r>
            <w:r w:rsidR="008960C0">
              <w:fldChar w:fldCharType="separate"/>
            </w:r>
            <w:r w:rsidRPr="005B39B4">
              <w:fldChar w:fldCharType="end"/>
            </w:r>
            <w:bookmarkEnd w:id="0"/>
          </w:p>
        </w:tc>
        <w:bookmarkStart w:id="1" w:name="Check3"/>
        <w:tc>
          <w:tcPr>
            <w:tcW w:w="1340" w:type="dxa"/>
            <w:tcBorders>
              <w:top w:val="single" w:sz="2" w:space="0" w:color="B2A1C7"/>
              <w:left w:val="single" w:sz="2" w:space="0" w:color="B2A1C7"/>
              <w:bottom w:val="single" w:sz="2" w:space="0" w:color="B2A1C7"/>
              <w:right w:val="single" w:sz="2" w:space="0" w:color="B2A1C7"/>
            </w:tcBorders>
          </w:tcPr>
          <w:p w14:paraId="2ED42155" w14:textId="77777777" w:rsidR="002724A3" w:rsidRPr="005B39B4" w:rsidRDefault="002724A3" w:rsidP="005C7850">
            <w:pPr>
              <w:jc w:val="center"/>
            </w:pPr>
            <w:r w:rsidRPr="005B39B4">
              <w:fldChar w:fldCharType="begin">
                <w:ffData>
                  <w:name w:val="Check3"/>
                  <w:enabled/>
                  <w:calcOnExit w:val="0"/>
                  <w:checkBox>
                    <w:sizeAuto/>
                    <w:default w:val="0"/>
                  </w:checkBox>
                </w:ffData>
              </w:fldChar>
            </w:r>
            <w:r w:rsidRPr="005B39B4">
              <w:instrText xml:space="preserve"> FORMCHECKBOX </w:instrText>
            </w:r>
            <w:r w:rsidR="008960C0">
              <w:fldChar w:fldCharType="separate"/>
            </w:r>
            <w:r w:rsidRPr="005B39B4">
              <w:fldChar w:fldCharType="end"/>
            </w:r>
            <w:bookmarkEnd w:id="1"/>
          </w:p>
        </w:tc>
        <w:tc>
          <w:tcPr>
            <w:tcW w:w="1336" w:type="dxa"/>
            <w:gridSpan w:val="2"/>
            <w:tcBorders>
              <w:top w:val="single" w:sz="2" w:space="0" w:color="B2A1C7"/>
              <w:left w:val="single" w:sz="2" w:space="0" w:color="B2A1C7"/>
              <w:bottom w:val="single" w:sz="2" w:space="0" w:color="B2A1C7"/>
              <w:right w:val="single" w:sz="2" w:space="0" w:color="B2A1C7"/>
            </w:tcBorders>
          </w:tcPr>
          <w:p w14:paraId="1B0F98A8" w14:textId="77777777" w:rsidR="002724A3" w:rsidRPr="005B39B4" w:rsidRDefault="002724A3" w:rsidP="005C7850">
            <w:pPr>
              <w:jc w:val="center"/>
            </w:pPr>
            <w:r w:rsidRPr="005B39B4">
              <w:fldChar w:fldCharType="begin">
                <w:ffData>
                  <w:name w:val="Check4"/>
                  <w:enabled/>
                  <w:calcOnExit w:val="0"/>
                  <w:checkBox>
                    <w:sizeAuto/>
                    <w:default w:val="0"/>
                  </w:checkBox>
                </w:ffData>
              </w:fldChar>
            </w:r>
            <w:bookmarkStart w:id="2" w:name="Check4"/>
            <w:r w:rsidRPr="005B39B4">
              <w:instrText xml:space="preserve"> FORMCHECKBOX </w:instrText>
            </w:r>
            <w:r w:rsidR="008960C0">
              <w:fldChar w:fldCharType="separate"/>
            </w:r>
            <w:r w:rsidRPr="005B39B4">
              <w:fldChar w:fldCharType="end"/>
            </w:r>
            <w:bookmarkEnd w:id="2"/>
          </w:p>
        </w:tc>
        <w:tc>
          <w:tcPr>
            <w:tcW w:w="1201" w:type="dxa"/>
            <w:tcBorders>
              <w:top w:val="single" w:sz="2" w:space="0" w:color="B2A1C7"/>
              <w:left w:val="single" w:sz="2" w:space="0" w:color="B2A1C7"/>
              <w:bottom w:val="single" w:sz="2" w:space="0" w:color="B2A1C7"/>
              <w:right w:val="single" w:sz="2" w:space="0" w:color="B2A1C7"/>
            </w:tcBorders>
          </w:tcPr>
          <w:p w14:paraId="40602702" w14:textId="77777777" w:rsidR="002724A3" w:rsidRPr="005B39B4" w:rsidRDefault="002724A3" w:rsidP="005C7850">
            <w:pPr>
              <w:jc w:val="center"/>
            </w:pPr>
            <w:r w:rsidRPr="005B39B4">
              <w:fldChar w:fldCharType="begin">
                <w:ffData>
                  <w:name w:val="Check5"/>
                  <w:enabled/>
                  <w:calcOnExit w:val="0"/>
                  <w:checkBox>
                    <w:sizeAuto/>
                    <w:default w:val="0"/>
                  </w:checkBox>
                </w:ffData>
              </w:fldChar>
            </w:r>
            <w:bookmarkStart w:id="3" w:name="Check5"/>
            <w:r w:rsidRPr="005B39B4">
              <w:instrText xml:space="preserve"> FORMCHECKBOX </w:instrText>
            </w:r>
            <w:r w:rsidR="008960C0">
              <w:fldChar w:fldCharType="separate"/>
            </w:r>
            <w:r w:rsidRPr="005B39B4">
              <w:fldChar w:fldCharType="end"/>
            </w:r>
            <w:bookmarkEnd w:id="3"/>
          </w:p>
        </w:tc>
        <w:tc>
          <w:tcPr>
            <w:tcW w:w="3348" w:type="dxa"/>
            <w:tcBorders>
              <w:top w:val="single" w:sz="2" w:space="0" w:color="B2A1C7"/>
              <w:left w:val="single" w:sz="2" w:space="0" w:color="B2A1C7"/>
              <w:bottom w:val="single" w:sz="2" w:space="0" w:color="B2A1C7"/>
              <w:right w:val="single" w:sz="2" w:space="0" w:color="B2A1C7"/>
            </w:tcBorders>
            <w:shd w:val="clear" w:color="auto" w:fill="auto"/>
          </w:tcPr>
          <w:p w14:paraId="43C53BE0" w14:textId="77777777" w:rsidR="002724A3" w:rsidRPr="005B39B4" w:rsidRDefault="002724A3" w:rsidP="005C7850">
            <w:r w:rsidRPr="005B39B4">
              <w:rPr>
                <w:shd w:val="clear" w:color="auto" w:fill="E5DFEC"/>
              </w:rPr>
              <w:t>In what form?</w:t>
            </w:r>
            <w:r w:rsidRPr="005B39B4">
              <w:t xml:space="preserve"> </w:t>
            </w:r>
            <w:bookmarkStart w:id="4" w:name="Text163"/>
            <w:r w:rsidRPr="005B39B4">
              <w:fldChar w:fldCharType="begin">
                <w:ffData>
                  <w:name w:val="Text163"/>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4"/>
          </w:p>
        </w:tc>
      </w:tr>
      <w:tr w:rsidR="002724A3" w:rsidRPr="005B39B4" w14:paraId="7B3B46C1" w14:textId="77777777" w:rsidTr="002724A3">
        <w:trPr>
          <w:trHeight w:val="458"/>
        </w:trPr>
        <w:tc>
          <w:tcPr>
            <w:tcW w:w="1723" w:type="dxa"/>
            <w:tcBorders>
              <w:top w:val="single" w:sz="2" w:space="0" w:color="B2A1C7"/>
              <w:left w:val="single" w:sz="2" w:space="0" w:color="B2A1C7"/>
              <w:bottom w:val="single" w:sz="2" w:space="0" w:color="B2A1C7"/>
              <w:right w:val="single" w:sz="2" w:space="0" w:color="B2A1C7"/>
            </w:tcBorders>
          </w:tcPr>
          <w:p w14:paraId="34867571" w14:textId="77777777" w:rsidR="002724A3" w:rsidRPr="005B39B4" w:rsidRDefault="002724A3" w:rsidP="005C7850">
            <w:r w:rsidRPr="005B39B4">
              <w:t>Soda/Soft Drinks</w:t>
            </w:r>
          </w:p>
        </w:tc>
        <w:tc>
          <w:tcPr>
            <w:tcW w:w="1348" w:type="dxa"/>
            <w:tcBorders>
              <w:top w:val="single" w:sz="2" w:space="0" w:color="B2A1C7"/>
              <w:left w:val="single" w:sz="2" w:space="0" w:color="B2A1C7"/>
              <w:bottom w:val="single" w:sz="2" w:space="0" w:color="B2A1C7"/>
              <w:right w:val="single" w:sz="2" w:space="0" w:color="B2A1C7"/>
            </w:tcBorders>
          </w:tcPr>
          <w:p w14:paraId="255433CA" w14:textId="77777777" w:rsidR="002724A3" w:rsidRPr="005B39B4" w:rsidRDefault="002724A3" w:rsidP="005C7850">
            <w:pPr>
              <w:jc w:val="center"/>
            </w:pPr>
            <w:r w:rsidRPr="005B39B4">
              <w:fldChar w:fldCharType="begin">
                <w:ffData>
                  <w:name w:val="Check7"/>
                  <w:enabled/>
                  <w:calcOnExit w:val="0"/>
                  <w:checkBox>
                    <w:sizeAuto/>
                    <w:default w:val="0"/>
                  </w:checkBox>
                </w:ffData>
              </w:fldChar>
            </w:r>
            <w:bookmarkStart w:id="5" w:name="Check7"/>
            <w:r w:rsidRPr="005B39B4">
              <w:instrText xml:space="preserve"> FORMCHECKBOX </w:instrText>
            </w:r>
            <w:r w:rsidR="008960C0">
              <w:fldChar w:fldCharType="separate"/>
            </w:r>
            <w:r w:rsidRPr="005B39B4">
              <w:fldChar w:fldCharType="end"/>
            </w:r>
            <w:bookmarkEnd w:id="5"/>
          </w:p>
        </w:tc>
        <w:tc>
          <w:tcPr>
            <w:tcW w:w="1340" w:type="dxa"/>
            <w:tcBorders>
              <w:top w:val="single" w:sz="2" w:space="0" w:color="B2A1C7"/>
              <w:left w:val="single" w:sz="2" w:space="0" w:color="B2A1C7"/>
              <w:bottom w:val="single" w:sz="2" w:space="0" w:color="B2A1C7"/>
              <w:right w:val="single" w:sz="2" w:space="0" w:color="B2A1C7"/>
            </w:tcBorders>
          </w:tcPr>
          <w:p w14:paraId="2A539327" w14:textId="77777777" w:rsidR="002724A3" w:rsidRPr="005B39B4" w:rsidRDefault="002724A3" w:rsidP="005C7850">
            <w:pPr>
              <w:jc w:val="center"/>
            </w:pPr>
            <w:r w:rsidRPr="005B39B4">
              <w:fldChar w:fldCharType="begin">
                <w:ffData>
                  <w:name w:val="Check8"/>
                  <w:enabled/>
                  <w:calcOnExit w:val="0"/>
                  <w:checkBox>
                    <w:sizeAuto/>
                    <w:default w:val="0"/>
                  </w:checkBox>
                </w:ffData>
              </w:fldChar>
            </w:r>
            <w:bookmarkStart w:id="6" w:name="Check8"/>
            <w:r w:rsidRPr="005B39B4">
              <w:instrText xml:space="preserve"> FORMCHECKBOX </w:instrText>
            </w:r>
            <w:r w:rsidR="008960C0">
              <w:fldChar w:fldCharType="separate"/>
            </w:r>
            <w:r w:rsidRPr="005B39B4">
              <w:fldChar w:fldCharType="end"/>
            </w:r>
            <w:bookmarkEnd w:id="6"/>
          </w:p>
        </w:tc>
        <w:tc>
          <w:tcPr>
            <w:tcW w:w="1336" w:type="dxa"/>
            <w:gridSpan w:val="2"/>
            <w:tcBorders>
              <w:top w:val="single" w:sz="2" w:space="0" w:color="B2A1C7"/>
              <w:left w:val="single" w:sz="2" w:space="0" w:color="B2A1C7"/>
              <w:bottom w:val="single" w:sz="2" w:space="0" w:color="B2A1C7"/>
              <w:right w:val="single" w:sz="2" w:space="0" w:color="B2A1C7"/>
            </w:tcBorders>
          </w:tcPr>
          <w:p w14:paraId="63411B4A" w14:textId="77777777" w:rsidR="002724A3" w:rsidRPr="005B39B4" w:rsidRDefault="002724A3" w:rsidP="005C7850">
            <w:pPr>
              <w:jc w:val="center"/>
            </w:pPr>
            <w:r w:rsidRPr="005B39B4">
              <w:fldChar w:fldCharType="begin">
                <w:ffData>
                  <w:name w:val="Check9"/>
                  <w:enabled/>
                  <w:calcOnExit w:val="0"/>
                  <w:checkBox>
                    <w:sizeAuto/>
                    <w:default w:val="0"/>
                  </w:checkBox>
                </w:ffData>
              </w:fldChar>
            </w:r>
            <w:bookmarkStart w:id="7" w:name="Check9"/>
            <w:r w:rsidRPr="005B39B4">
              <w:instrText xml:space="preserve"> FORMCHECKBOX </w:instrText>
            </w:r>
            <w:r w:rsidR="008960C0">
              <w:fldChar w:fldCharType="separate"/>
            </w:r>
            <w:r w:rsidRPr="005B39B4">
              <w:fldChar w:fldCharType="end"/>
            </w:r>
            <w:bookmarkEnd w:id="7"/>
          </w:p>
        </w:tc>
        <w:tc>
          <w:tcPr>
            <w:tcW w:w="1201" w:type="dxa"/>
            <w:tcBorders>
              <w:top w:val="single" w:sz="2" w:space="0" w:color="B2A1C7"/>
              <w:left w:val="single" w:sz="2" w:space="0" w:color="B2A1C7"/>
              <w:bottom w:val="single" w:sz="2" w:space="0" w:color="B2A1C7"/>
              <w:right w:val="single" w:sz="2" w:space="0" w:color="B2A1C7"/>
            </w:tcBorders>
          </w:tcPr>
          <w:p w14:paraId="53C0DF74" w14:textId="77777777" w:rsidR="002724A3" w:rsidRPr="005B39B4" w:rsidRDefault="002724A3" w:rsidP="005C7850">
            <w:pPr>
              <w:jc w:val="center"/>
            </w:pPr>
            <w:r w:rsidRPr="005B39B4">
              <w:fldChar w:fldCharType="begin">
                <w:ffData>
                  <w:name w:val="Check6"/>
                  <w:enabled/>
                  <w:calcOnExit w:val="0"/>
                  <w:checkBox>
                    <w:sizeAuto/>
                    <w:default w:val="0"/>
                  </w:checkBox>
                </w:ffData>
              </w:fldChar>
            </w:r>
            <w:bookmarkStart w:id="8" w:name="Check6"/>
            <w:r w:rsidRPr="005B39B4">
              <w:instrText xml:space="preserve"> FORMCHECKBOX </w:instrText>
            </w:r>
            <w:r w:rsidR="008960C0">
              <w:fldChar w:fldCharType="separate"/>
            </w:r>
            <w:r w:rsidRPr="005B39B4">
              <w:fldChar w:fldCharType="end"/>
            </w:r>
            <w:bookmarkEnd w:id="8"/>
          </w:p>
        </w:tc>
        <w:tc>
          <w:tcPr>
            <w:tcW w:w="3348" w:type="dxa"/>
            <w:tcBorders>
              <w:top w:val="single" w:sz="2" w:space="0" w:color="B2A1C7"/>
              <w:left w:val="single" w:sz="2" w:space="0" w:color="B2A1C7"/>
              <w:bottom w:val="single" w:sz="2" w:space="0" w:color="B2A1C7"/>
              <w:right w:val="single" w:sz="2" w:space="0" w:color="B2A1C7"/>
            </w:tcBorders>
            <w:shd w:val="clear" w:color="auto" w:fill="auto"/>
          </w:tcPr>
          <w:p w14:paraId="29494726" w14:textId="77777777" w:rsidR="002724A3" w:rsidRPr="005B39B4" w:rsidRDefault="002724A3" w:rsidP="005C7850">
            <w:r w:rsidRPr="005B39B4">
              <w:rPr>
                <w:shd w:val="clear" w:color="auto" w:fill="E5DFEC"/>
              </w:rPr>
              <w:t>What type(s)?</w:t>
            </w:r>
            <w:r w:rsidRPr="005B39B4">
              <w:t xml:space="preserve"> </w:t>
            </w:r>
            <w:bookmarkStart w:id="9" w:name="Text164"/>
            <w:r w:rsidRPr="005B39B4">
              <w:fldChar w:fldCharType="begin">
                <w:ffData>
                  <w:name w:val="Text164"/>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9"/>
          </w:p>
        </w:tc>
      </w:tr>
      <w:tr w:rsidR="002724A3" w:rsidRPr="005B39B4" w14:paraId="73752675" w14:textId="77777777" w:rsidTr="002724A3">
        <w:trPr>
          <w:trHeight w:val="440"/>
        </w:trPr>
        <w:tc>
          <w:tcPr>
            <w:tcW w:w="1723" w:type="dxa"/>
            <w:tcBorders>
              <w:top w:val="single" w:sz="2" w:space="0" w:color="B2A1C7"/>
              <w:left w:val="single" w:sz="2" w:space="0" w:color="B2A1C7"/>
              <w:bottom w:val="single" w:sz="2" w:space="0" w:color="B2A1C7"/>
              <w:right w:val="single" w:sz="2" w:space="0" w:color="B2A1C7"/>
            </w:tcBorders>
          </w:tcPr>
          <w:p w14:paraId="2C166508" w14:textId="77777777" w:rsidR="002724A3" w:rsidRPr="005B39B4" w:rsidRDefault="002724A3" w:rsidP="005C7850">
            <w:r w:rsidRPr="005B39B4">
              <w:t>Alcohol</w:t>
            </w:r>
          </w:p>
        </w:tc>
        <w:tc>
          <w:tcPr>
            <w:tcW w:w="1348" w:type="dxa"/>
            <w:tcBorders>
              <w:top w:val="single" w:sz="2" w:space="0" w:color="B2A1C7"/>
              <w:left w:val="single" w:sz="2" w:space="0" w:color="B2A1C7"/>
              <w:bottom w:val="single" w:sz="2" w:space="0" w:color="B2A1C7"/>
              <w:right w:val="single" w:sz="2" w:space="0" w:color="B2A1C7"/>
            </w:tcBorders>
          </w:tcPr>
          <w:p w14:paraId="722EB4C0" w14:textId="77777777" w:rsidR="002724A3" w:rsidRPr="005B39B4" w:rsidRDefault="002724A3" w:rsidP="005C7850">
            <w:pPr>
              <w:jc w:val="center"/>
            </w:pPr>
            <w:r w:rsidRPr="005B39B4">
              <w:fldChar w:fldCharType="begin">
                <w:ffData>
                  <w:name w:val="Check10"/>
                  <w:enabled/>
                  <w:calcOnExit w:val="0"/>
                  <w:checkBox>
                    <w:sizeAuto/>
                    <w:default w:val="0"/>
                  </w:checkBox>
                </w:ffData>
              </w:fldChar>
            </w:r>
            <w:bookmarkStart w:id="10" w:name="Check10"/>
            <w:r w:rsidRPr="005B39B4">
              <w:instrText xml:space="preserve"> FORMCHECKBOX </w:instrText>
            </w:r>
            <w:r w:rsidR="008960C0">
              <w:fldChar w:fldCharType="separate"/>
            </w:r>
            <w:r w:rsidRPr="005B39B4">
              <w:fldChar w:fldCharType="end"/>
            </w:r>
            <w:bookmarkEnd w:id="10"/>
          </w:p>
        </w:tc>
        <w:tc>
          <w:tcPr>
            <w:tcW w:w="1340" w:type="dxa"/>
            <w:tcBorders>
              <w:top w:val="single" w:sz="2" w:space="0" w:color="B2A1C7"/>
              <w:left w:val="single" w:sz="2" w:space="0" w:color="B2A1C7"/>
              <w:bottom w:val="single" w:sz="2" w:space="0" w:color="B2A1C7"/>
              <w:right w:val="single" w:sz="2" w:space="0" w:color="B2A1C7"/>
            </w:tcBorders>
          </w:tcPr>
          <w:p w14:paraId="04D92995" w14:textId="77777777" w:rsidR="002724A3" w:rsidRPr="005B39B4" w:rsidRDefault="002724A3" w:rsidP="005C7850">
            <w:pPr>
              <w:jc w:val="center"/>
            </w:pPr>
            <w:r w:rsidRPr="005B39B4">
              <w:fldChar w:fldCharType="begin">
                <w:ffData>
                  <w:name w:val="Check11"/>
                  <w:enabled/>
                  <w:calcOnExit w:val="0"/>
                  <w:checkBox>
                    <w:sizeAuto/>
                    <w:default w:val="0"/>
                  </w:checkBox>
                </w:ffData>
              </w:fldChar>
            </w:r>
            <w:bookmarkStart w:id="11" w:name="Check11"/>
            <w:r w:rsidRPr="005B39B4">
              <w:instrText xml:space="preserve"> FORMCHECKBOX </w:instrText>
            </w:r>
            <w:r w:rsidR="008960C0">
              <w:fldChar w:fldCharType="separate"/>
            </w:r>
            <w:r w:rsidRPr="005B39B4">
              <w:fldChar w:fldCharType="end"/>
            </w:r>
            <w:bookmarkEnd w:id="11"/>
          </w:p>
        </w:tc>
        <w:tc>
          <w:tcPr>
            <w:tcW w:w="1336" w:type="dxa"/>
            <w:gridSpan w:val="2"/>
            <w:tcBorders>
              <w:top w:val="single" w:sz="2" w:space="0" w:color="B2A1C7"/>
              <w:left w:val="single" w:sz="2" w:space="0" w:color="B2A1C7"/>
              <w:bottom w:val="single" w:sz="2" w:space="0" w:color="B2A1C7"/>
              <w:right w:val="single" w:sz="2" w:space="0" w:color="B2A1C7"/>
            </w:tcBorders>
          </w:tcPr>
          <w:p w14:paraId="1A1CE81D" w14:textId="77777777" w:rsidR="002724A3" w:rsidRPr="005B39B4" w:rsidRDefault="002724A3" w:rsidP="005C7850">
            <w:pPr>
              <w:jc w:val="center"/>
            </w:pPr>
            <w:r w:rsidRPr="005B39B4">
              <w:fldChar w:fldCharType="begin">
                <w:ffData>
                  <w:name w:val="Check12"/>
                  <w:enabled/>
                  <w:calcOnExit w:val="0"/>
                  <w:checkBox>
                    <w:sizeAuto/>
                    <w:default w:val="0"/>
                  </w:checkBox>
                </w:ffData>
              </w:fldChar>
            </w:r>
            <w:bookmarkStart w:id="12" w:name="Check12"/>
            <w:r w:rsidRPr="005B39B4">
              <w:instrText xml:space="preserve"> FORMCHECKBOX </w:instrText>
            </w:r>
            <w:r w:rsidR="008960C0">
              <w:fldChar w:fldCharType="separate"/>
            </w:r>
            <w:r w:rsidRPr="005B39B4">
              <w:fldChar w:fldCharType="end"/>
            </w:r>
            <w:bookmarkEnd w:id="12"/>
          </w:p>
        </w:tc>
        <w:tc>
          <w:tcPr>
            <w:tcW w:w="1201" w:type="dxa"/>
            <w:tcBorders>
              <w:top w:val="single" w:sz="2" w:space="0" w:color="B2A1C7"/>
              <w:left w:val="single" w:sz="2" w:space="0" w:color="B2A1C7"/>
              <w:bottom w:val="single" w:sz="2" w:space="0" w:color="B2A1C7"/>
              <w:right w:val="single" w:sz="2" w:space="0" w:color="B2A1C7"/>
            </w:tcBorders>
          </w:tcPr>
          <w:p w14:paraId="62014FBD" w14:textId="77777777" w:rsidR="002724A3" w:rsidRPr="005B39B4" w:rsidRDefault="002724A3" w:rsidP="005C7850">
            <w:pPr>
              <w:jc w:val="center"/>
            </w:pPr>
            <w:r w:rsidRPr="005B39B4">
              <w:fldChar w:fldCharType="begin">
                <w:ffData>
                  <w:name w:val="Check13"/>
                  <w:enabled/>
                  <w:calcOnExit w:val="0"/>
                  <w:checkBox>
                    <w:sizeAuto/>
                    <w:default w:val="0"/>
                  </w:checkBox>
                </w:ffData>
              </w:fldChar>
            </w:r>
            <w:bookmarkStart w:id="13" w:name="Check13"/>
            <w:r w:rsidRPr="005B39B4">
              <w:instrText xml:space="preserve"> FORMCHECKBOX </w:instrText>
            </w:r>
            <w:r w:rsidR="008960C0">
              <w:fldChar w:fldCharType="separate"/>
            </w:r>
            <w:r w:rsidRPr="005B39B4">
              <w:fldChar w:fldCharType="end"/>
            </w:r>
            <w:bookmarkEnd w:id="13"/>
          </w:p>
        </w:tc>
        <w:tc>
          <w:tcPr>
            <w:tcW w:w="3348" w:type="dxa"/>
            <w:tcBorders>
              <w:top w:val="single" w:sz="2" w:space="0" w:color="B2A1C7"/>
              <w:left w:val="single" w:sz="2" w:space="0" w:color="B2A1C7"/>
              <w:bottom w:val="single" w:sz="2" w:space="0" w:color="B2A1C7"/>
              <w:right w:val="single" w:sz="2" w:space="0" w:color="B2A1C7"/>
            </w:tcBorders>
            <w:shd w:val="clear" w:color="auto" w:fill="auto"/>
          </w:tcPr>
          <w:p w14:paraId="675CF022" w14:textId="77777777" w:rsidR="002724A3" w:rsidRPr="005B39B4" w:rsidRDefault="002724A3" w:rsidP="005C7850">
            <w:r w:rsidRPr="005B39B4">
              <w:rPr>
                <w:shd w:val="clear" w:color="auto" w:fill="E5DFEC"/>
              </w:rPr>
              <w:t>What type(s)?</w:t>
            </w:r>
            <w:r w:rsidRPr="005B39B4">
              <w:t xml:space="preserve"> </w:t>
            </w:r>
            <w:bookmarkStart w:id="14" w:name="Text165"/>
            <w:r w:rsidRPr="005B39B4">
              <w:fldChar w:fldCharType="begin">
                <w:ffData>
                  <w:name w:val="Text165"/>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14"/>
          </w:p>
        </w:tc>
      </w:tr>
      <w:tr w:rsidR="002724A3" w:rsidRPr="005B39B4" w14:paraId="726A0585"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70515C19" w14:textId="77777777" w:rsidR="002724A3" w:rsidRPr="005B39B4" w:rsidRDefault="002724A3" w:rsidP="005C7850">
            <w:r w:rsidRPr="005B39B4">
              <w:t>Red Meat</w:t>
            </w:r>
          </w:p>
        </w:tc>
        <w:tc>
          <w:tcPr>
            <w:tcW w:w="1348" w:type="dxa"/>
            <w:tcBorders>
              <w:top w:val="single" w:sz="2" w:space="0" w:color="B2A1C7"/>
              <w:left w:val="single" w:sz="2" w:space="0" w:color="B2A1C7"/>
              <w:bottom w:val="single" w:sz="2" w:space="0" w:color="B2A1C7"/>
              <w:right w:val="single" w:sz="2" w:space="0" w:color="B2A1C7"/>
            </w:tcBorders>
          </w:tcPr>
          <w:p w14:paraId="7C472630" w14:textId="77777777" w:rsidR="002724A3" w:rsidRPr="005B39B4" w:rsidRDefault="002724A3" w:rsidP="005C7850">
            <w:pPr>
              <w:jc w:val="center"/>
            </w:pPr>
            <w:r w:rsidRPr="005B39B4">
              <w:fldChar w:fldCharType="begin">
                <w:ffData>
                  <w:name w:val="Check16"/>
                  <w:enabled/>
                  <w:calcOnExit w:val="0"/>
                  <w:checkBox>
                    <w:sizeAuto/>
                    <w:default w:val="0"/>
                  </w:checkBox>
                </w:ffData>
              </w:fldChar>
            </w:r>
            <w:bookmarkStart w:id="15" w:name="Check16"/>
            <w:r w:rsidRPr="005B39B4">
              <w:instrText xml:space="preserve"> FORMCHECKBOX </w:instrText>
            </w:r>
            <w:r w:rsidR="008960C0">
              <w:fldChar w:fldCharType="separate"/>
            </w:r>
            <w:r w:rsidRPr="005B39B4">
              <w:fldChar w:fldCharType="end"/>
            </w:r>
            <w:bookmarkEnd w:id="15"/>
          </w:p>
        </w:tc>
        <w:tc>
          <w:tcPr>
            <w:tcW w:w="1340" w:type="dxa"/>
            <w:tcBorders>
              <w:top w:val="single" w:sz="2" w:space="0" w:color="B2A1C7"/>
              <w:left w:val="single" w:sz="2" w:space="0" w:color="B2A1C7"/>
              <w:bottom w:val="single" w:sz="2" w:space="0" w:color="B2A1C7"/>
              <w:right w:val="single" w:sz="2" w:space="0" w:color="B2A1C7"/>
            </w:tcBorders>
          </w:tcPr>
          <w:p w14:paraId="5090EA0F" w14:textId="77777777" w:rsidR="002724A3" w:rsidRPr="005B39B4" w:rsidRDefault="002724A3" w:rsidP="005C7850">
            <w:pPr>
              <w:jc w:val="center"/>
            </w:pPr>
            <w:r w:rsidRPr="005B39B4">
              <w:fldChar w:fldCharType="begin">
                <w:ffData>
                  <w:name w:val="Check51"/>
                  <w:enabled/>
                  <w:calcOnExit w:val="0"/>
                  <w:checkBox>
                    <w:sizeAuto/>
                    <w:default w:val="0"/>
                  </w:checkBox>
                </w:ffData>
              </w:fldChar>
            </w:r>
            <w:bookmarkStart w:id="16" w:name="Check51"/>
            <w:r w:rsidRPr="005B39B4">
              <w:instrText xml:space="preserve"> FORMCHECKBOX </w:instrText>
            </w:r>
            <w:r w:rsidR="008960C0">
              <w:fldChar w:fldCharType="separate"/>
            </w:r>
            <w:r w:rsidRPr="005B39B4">
              <w:fldChar w:fldCharType="end"/>
            </w:r>
            <w:bookmarkEnd w:id="16"/>
          </w:p>
        </w:tc>
        <w:tc>
          <w:tcPr>
            <w:tcW w:w="1336" w:type="dxa"/>
            <w:gridSpan w:val="2"/>
            <w:tcBorders>
              <w:top w:val="single" w:sz="2" w:space="0" w:color="B2A1C7"/>
              <w:left w:val="single" w:sz="2" w:space="0" w:color="B2A1C7"/>
              <w:bottom w:val="single" w:sz="2" w:space="0" w:color="B2A1C7"/>
              <w:right w:val="single" w:sz="2" w:space="0" w:color="B2A1C7"/>
            </w:tcBorders>
          </w:tcPr>
          <w:p w14:paraId="62702D92" w14:textId="77777777" w:rsidR="002724A3" w:rsidRPr="005B39B4" w:rsidRDefault="002724A3" w:rsidP="005C7850">
            <w:pPr>
              <w:jc w:val="center"/>
            </w:pPr>
            <w:r w:rsidRPr="005B39B4">
              <w:fldChar w:fldCharType="begin">
                <w:ffData>
                  <w:name w:val="Check54"/>
                  <w:enabled/>
                  <w:calcOnExit w:val="0"/>
                  <w:checkBox>
                    <w:sizeAuto/>
                    <w:default w:val="0"/>
                  </w:checkBox>
                </w:ffData>
              </w:fldChar>
            </w:r>
            <w:bookmarkStart w:id="17" w:name="Check54"/>
            <w:r w:rsidRPr="005B39B4">
              <w:instrText xml:space="preserve"> FORMCHECKBOX </w:instrText>
            </w:r>
            <w:r w:rsidR="008960C0">
              <w:fldChar w:fldCharType="separate"/>
            </w:r>
            <w:r w:rsidRPr="005B39B4">
              <w:fldChar w:fldCharType="end"/>
            </w:r>
            <w:bookmarkEnd w:id="17"/>
          </w:p>
        </w:tc>
        <w:tc>
          <w:tcPr>
            <w:tcW w:w="1201" w:type="dxa"/>
            <w:tcBorders>
              <w:top w:val="single" w:sz="2" w:space="0" w:color="B2A1C7"/>
              <w:left w:val="single" w:sz="2" w:space="0" w:color="B2A1C7"/>
              <w:bottom w:val="single" w:sz="2" w:space="0" w:color="B2A1C7"/>
              <w:right w:val="single" w:sz="2" w:space="0" w:color="B2A1C7"/>
            </w:tcBorders>
          </w:tcPr>
          <w:p w14:paraId="04911801" w14:textId="77777777" w:rsidR="002724A3" w:rsidRPr="005B39B4" w:rsidRDefault="002724A3" w:rsidP="005C7850">
            <w:pPr>
              <w:jc w:val="center"/>
            </w:pPr>
            <w:r w:rsidRPr="005B39B4">
              <w:fldChar w:fldCharType="begin">
                <w:ffData>
                  <w:name w:val="Check89"/>
                  <w:enabled/>
                  <w:calcOnExit w:val="0"/>
                  <w:checkBox>
                    <w:sizeAuto/>
                    <w:default w:val="0"/>
                  </w:checkBox>
                </w:ffData>
              </w:fldChar>
            </w:r>
            <w:bookmarkStart w:id="18" w:name="Check89"/>
            <w:r w:rsidRPr="005B39B4">
              <w:instrText xml:space="preserve"> FORMCHECKBOX </w:instrText>
            </w:r>
            <w:r w:rsidR="008960C0">
              <w:fldChar w:fldCharType="separate"/>
            </w:r>
            <w:r w:rsidRPr="005B39B4">
              <w:fldChar w:fldCharType="end"/>
            </w:r>
            <w:bookmarkEnd w:id="18"/>
          </w:p>
        </w:tc>
        <w:tc>
          <w:tcPr>
            <w:tcW w:w="3348" w:type="dxa"/>
            <w:tcBorders>
              <w:top w:val="single" w:sz="2" w:space="0" w:color="B2A1C7"/>
              <w:left w:val="single" w:sz="2" w:space="0" w:color="B2A1C7"/>
              <w:bottom w:val="single" w:sz="2" w:space="0" w:color="B2A1C7"/>
              <w:right w:val="single" w:sz="2" w:space="0" w:color="B2A1C7"/>
            </w:tcBorders>
          </w:tcPr>
          <w:p w14:paraId="4D52894C" w14:textId="77777777" w:rsidR="002724A3" w:rsidRPr="005B39B4" w:rsidRDefault="002724A3" w:rsidP="005C7850">
            <w:r w:rsidRPr="005B39B4">
              <w:fldChar w:fldCharType="begin">
                <w:ffData>
                  <w:name w:val="Check93"/>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Beef, </w:t>
            </w:r>
            <w:r w:rsidRPr="005B39B4">
              <w:fldChar w:fldCharType="begin">
                <w:ffData>
                  <w:name w:val="Check95"/>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Lamb</w:t>
            </w:r>
          </w:p>
        </w:tc>
      </w:tr>
      <w:tr w:rsidR="002724A3" w:rsidRPr="005B39B4" w14:paraId="65CCD297"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6862A225" w14:textId="77777777" w:rsidR="002724A3" w:rsidRPr="005B39B4" w:rsidRDefault="002724A3" w:rsidP="005C7850">
            <w:r w:rsidRPr="005B39B4">
              <w:t>White Meat</w:t>
            </w:r>
          </w:p>
        </w:tc>
        <w:tc>
          <w:tcPr>
            <w:tcW w:w="1348" w:type="dxa"/>
            <w:tcBorders>
              <w:top w:val="single" w:sz="2" w:space="0" w:color="B2A1C7"/>
              <w:left w:val="single" w:sz="2" w:space="0" w:color="B2A1C7"/>
              <w:bottom w:val="single" w:sz="2" w:space="0" w:color="B2A1C7"/>
              <w:right w:val="single" w:sz="2" w:space="0" w:color="B2A1C7"/>
            </w:tcBorders>
          </w:tcPr>
          <w:p w14:paraId="2AF355C3" w14:textId="77777777" w:rsidR="002724A3" w:rsidRPr="005B39B4" w:rsidRDefault="002724A3" w:rsidP="005C7850">
            <w:pPr>
              <w:jc w:val="center"/>
            </w:pPr>
            <w:r w:rsidRPr="005B39B4">
              <w:fldChar w:fldCharType="begin">
                <w:ffData>
                  <w:name w:val="Check17"/>
                  <w:enabled/>
                  <w:calcOnExit w:val="0"/>
                  <w:checkBox>
                    <w:sizeAuto/>
                    <w:default w:val="0"/>
                  </w:checkBox>
                </w:ffData>
              </w:fldChar>
            </w:r>
            <w:bookmarkStart w:id="19" w:name="Check17"/>
            <w:r w:rsidRPr="005B39B4">
              <w:instrText xml:space="preserve"> FORMCHECKBOX </w:instrText>
            </w:r>
            <w:r w:rsidR="008960C0">
              <w:fldChar w:fldCharType="separate"/>
            </w:r>
            <w:r w:rsidRPr="005B39B4">
              <w:fldChar w:fldCharType="end"/>
            </w:r>
            <w:bookmarkEnd w:id="19"/>
          </w:p>
        </w:tc>
        <w:tc>
          <w:tcPr>
            <w:tcW w:w="1340" w:type="dxa"/>
            <w:tcBorders>
              <w:top w:val="single" w:sz="2" w:space="0" w:color="B2A1C7"/>
              <w:left w:val="single" w:sz="2" w:space="0" w:color="B2A1C7"/>
              <w:bottom w:val="single" w:sz="2" w:space="0" w:color="B2A1C7"/>
              <w:right w:val="single" w:sz="2" w:space="0" w:color="B2A1C7"/>
            </w:tcBorders>
          </w:tcPr>
          <w:p w14:paraId="542DD808" w14:textId="77777777" w:rsidR="002724A3" w:rsidRPr="005B39B4" w:rsidRDefault="002724A3" w:rsidP="005C7850">
            <w:pPr>
              <w:jc w:val="center"/>
            </w:pPr>
            <w:r w:rsidRPr="005B39B4">
              <w:fldChar w:fldCharType="begin">
                <w:ffData>
                  <w:name w:val="Check50"/>
                  <w:enabled/>
                  <w:calcOnExit w:val="0"/>
                  <w:checkBox>
                    <w:sizeAuto/>
                    <w:default w:val="0"/>
                  </w:checkBox>
                </w:ffData>
              </w:fldChar>
            </w:r>
            <w:bookmarkStart w:id="20" w:name="Check50"/>
            <w:r w:rsidRPr="005B39B4">
              <w:instrText xml:space="preserve"> FORMCHECKBOX </w:instrText>
            </w:r>
            <w:r w:rsidR="008960C0">
              <w:fldChar w:fldCharType="separate"/>
            </w:r>
            <w:r w:rsidRPr="005B39B4">
              <w:fldChar w:fldCharType="end"/>
            </w:r>
            <w:bookmarkEnd w:id="20"/>
          </w:p>
        </w:tc>
        <w:tc>
          <w:tcPr>
            <w:tcW w:w="1336" w:type="dxa"/>
            <w:gridSpan w:val="2"/>
            <w:tcBorders>
              <w:top w:val="single" w:sz="2" w:space="0" w:color="B2A1C7"/>
              <w:left w:val="single" w:sz="2" w:space="0" w:color="B2A1C7"/>
              <w:bottom w:val="single" w:sz="2" w:space="0" w:color="B2A1C7"/>
              <w:right w:val="single" w:sz="2" w:space="0" w:color="B2A1C7"/>
            </w:tcBorders>
          </w:tcPr>
          <w:p w14:paraId="7DC57B9A" w14:textId="77777777" w:rsidR="002724A3" w:rsidRPr="005B39B4" w:rsidRDefault="002724A3" w:rsidP="005C7850">
            <w:pPr>
              <w:jc w:val="center"/>
            </w:pPr>
            <w:r w:rsidRPr="005B39B4">
              <w:fldChar w:fldCharType="begin">
                <w:ffData>
                  <w:name w:val="Check55"/>
                  <w:enabled/>
                  <w:calcOnExit w:val="0"/>
                  <w:checkBox>
                    <w:sizeAuto/>
                    <w:default w:val="0"/>
                  </w:checkBox>
                </w:ffData>
              </w:fldChar>
            </w:r>
            <w:bookmarkStart w:id="21" w:name="Check55"/>
            <w:r w:rsidRPr="005B39B4">
              <w:instrText xml:space="preserve"> FORMCHECKBOX </w:instrText>
            </w:r>
            <w:r w:rsidR="008960C0">
              <w:fldChar w:fldCharType="separate"/>
            </w:r>
            <w:r w:rsidRPr="005B39B4">
              <w:fldChar w:fldCharType="end"/>
            </w:r>
            <w:bookmarkEnd w:id="21"/>
          </w:p>
        </w:tc>
        <w:tc>
          <w:tcPr>
            <w:tcW w:w="1201" w:type="dxa"/>
            <w:tcBorders>
              <w:top w:val="single" w:sz="2" w:space="0" w:color="B2A1C7"/>
              <w:left w:val="single" w:sz="2" w:space="0" w:color="B2A1C7"/>
              <w:bottom w:val="single" w:sz="2" w:space="0" w:color="B2A1C7"/>
              <w:right w:val="single" w:sz="2" w:space="0" w:color="B2A1C7"/>
            </w:tcBorders>
          </w:tcPr>
          <w:p w14:paraId="1C23B4D7" w14:textId="77777777" w:rsidR="002724A3" w:rsidRPr="005B39B4" w:rsidRDefault="002724A3" w:rsidP="005C7850">
            <w:pPr>
              <w:jc w:val="center"/>
            </w:pPr>
            <w:r w:rsidRPr="005B39B4">
              <w:fldChar w:fldCharType="begin">
                <w:ffData>
                  <w:name w:val="Check88"/>
                  <w:enabled/>
                  <w:calcOnExit w:val="0"/>
                  <w:checkBox>
                    <w:sizeAuto/>
                    <w:default w:val="0"/>
                  </w:checkBox>
                </w:ffData>
              </w:fldChar>
            </w:r>
            <w:bookmarkStart w:id="22" w:name="Check88"/>
            <w:r w:rsidRPr="005B39B4">
              <w:instrText xml:space="preserve"> FORMCHECKBOX </w:instrText>
            </w:r>
            <w:r w:rsidR="008960C0">
              <w:fldChar w:fldCharType="separate"/>
            </w:r>
            <w:r w:rsidRPr="005B39B4">
              <w:fldChar w:fldCharType="end"/>
            </w:r>
            <w:bookmarkEnd w:id="22"/>
          </w:p>
        </w:tc>
        <w:tc>
          <w:tcPr>
            <w:tcW w:w="3348" w:type="dxa"/>
            <w:tcBorders>
              <w:top w:val="single" w:sz="2" w:space="0" w:color="B2A1C7"/>
              <w:left w:val="single" w:sz="2" w:space="0" w:color="B2A1C7"/>
              <w:bottom w:val="single" w:sz="2" w:space="0" w:color="B2A1C7"/>
              <w:right w:val="single" w:sz="2" w:space="0" w:color="B2A1C7"/>
            </w:tcBorders>
          </w:tcPr>
          <w:p w14:paraId="20DD532E" w14:textId="77777777" w:rsidR="002724A3" w:rsidRPr="005B39B4" w:rsidRDefault="002724A3" w:rsidP="005C7850">
            <w:r w:rsidRPr="005B39B4">
              <w:fldChar w:fldCharType="begin">
                <w:ffData>
                  <w:name w:val="Check93"/>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Poultry, </w:t>
            </w:r>
            <w:r w:rsidRPr="005B39B4">
              <w:fldChar w:fldCharType="begin">
                <w:ffData>
                  <w:name w:val="Check95"/>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Pork</w:t>
            </w:r>
          </w:p>
        </w:tc>
      </w:tr>
      <w:tr w:rsidR="002724A3" w:rsidRPr="005B39B4" w14:paraId="78247335"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7DB7E49C" w14:textId="77777777" w:rsidR="002724A3" w:rsidRPr="005B39B4" w:rsidRDefault="002724A3" w:rsidP="005C7850">
            <w:r w:rsidRPr="005B39B4">
              <w:t>Eggs</w:t>
            </w:r>
          </w:p>
        </w:tc>
        <w:tc>
          <w:tcPr>
            <w:tcW w:w="1348" w:type="dxa"/>
            <w:tcBorders>
              <w:top w:val="single" w:sz="2" w:space="0" w:color="B2A1C7"/>
              <w:left w:val="single" w:sz="2" w:space="0" w:color="B2A1C7"/>
              <w:bottom w:val="single" w:sz="2" w:space="0" w:color="B2A1C7"/>
              <w:right w:val="single" w:sz="2" w:space="0" w:color="B2A1C7"/>
            </w:tcBorders>
          </w:tcPr>
          <w:p w14:paraId="12CA3B3F" w14:textId="77777777" w:rsidR="002724A3" w:rsidRPr="005B39B4" w:rsidRDefault="002724A3" w:rsidP="005C7850">
            <w:pPr>
              <w:jc w:val="center"/>
            </w:pPr>
            <w:r w:rsidRPr="005B39B4">
              <w:fldChar w:fldCharType="begin">
                <w:ffData>
                  <w:name w:val="Check17"/>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40" w:type="dxa"/>
            <w:tcBorders>
              <w:top w:val="single" w:sz="2" w:space="0" w:color="B2A1C7"/>
              <w:left w:val="single" w:sz="2" w:space="0" w:color="B2A1C7"/>
              <w:bottom w:val="single" w:sz="2" w:space="0" w:color="B2A1C7"/>
              <w:right w:val="single" w:sz="2" w:space="0" w:color="B2A1C7"/>
            </w:tcBorders>
          </w:tcPr>
          <w:p w14:paraId="734F9C0D" w14:textId="77777777" w:rsidR="002724A3" w:rsidRPr="005B39B4" w:rsidRDefault="002724A3" w:rsidP="005C7850">
            <w:pPr>
              <w:jc w:val="center"/>
            </w:pPr>
            <w:r w:rsidRPr="005B39B4">
              <w:fldChar w:fldCharType="begin">
                <w:ffData>
                  <w:name w:val="Check50"/>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36" w:type="dxa"/>
            <w:gridSpan w:val="2"/>
            <w:tcBorders>
              <w:top w:val="single" w:sz="2" w:space="0" w:color="B2A1C7"/>
              <w:left w:val="single" w:sz="2" w:space="0" w:color="B2A1C7"/>
              <w:bottom w:val="single" w:sz="2" w:space="0" w:color="B2A1C7"/>
              <w:right w:val="single" w:sz="2" w:space="0" w:color="B2A1C7"/>
            </w:tcBorders>
          </w:tcPr>
          <w:p w14:paraId="50229974" w14:textId="77777777" w:rsidR="002724A3" w:rsidRPr="005B39B4" w:rsidRDefault="002724A3" w:rsidP="005C7850">
            <w:pPr>
              <w:jc w:val="center"/>
            </w:pPr>
            <w:r w:rsidRPr="005B39B4">
              <w:fldChar w:fldCharType="begin">
                <w:ffData>
                  <w:name w:val="Check55"/>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01" w:type="dxa"/>
            <w:tcBorders>
              <w:top w:val="single" w:sz="2" w:space="0" w:color="B2A1C7"/>
              <w:left w:val="single" w:sz="2" w:space="0" w:color="B2A1C7"/>
              <w:bottom w:val="single" w:sz="2" w:space="0" w:color="B2A1C7"/>
              <w:right w:val="single" w:sz="2" w:space="0" w:color="B2A1C7"/>
            </w:tcBorders>
          </w:tcPr>
          <w:p w14:paraId="5A65E55C" w14:textId="77777777" w:rsidR="002724A3" w:rsidRPr="005B39B4" w:rsidRDefault="002724A3" w:rsidP="005C7850">
            <w:pPr>
              <w:jc w:val="center"/>
            </w:pPr>
            <w:r w:rsidRPr="005B39B4">
              <w:fldChar w:fldCharType="begin">
                <w:ffData>
                  <w:name w:val="Check88"/>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48" w:type="dxa"/>
            <w:tcBorders>
              <w:top w:val="single" w:sz="2" w:space="0" w:color="B2A1C7"/>
              <w:left w:val="single" w:sz="2" w:space="0" w:color="B2A1C7"/>
              <w:bottom w:val="single" w:sz="2" w:space="0" w:color="B2A1C7"/>
              <w:right w:val="single" w:sz="2" w:space="0" w:color="B2A1C7"/>
            </w:tcBorders>
          </w:tcPr>
          <w:p w14:paraId="121CDBAF" w14:textId="77777777" w:rsidR="002724A3" w:rsidRPr="005B39B4" w:rsidRDefault="002724A3" w:rsidP="005C7850"/>
        </w:tc>
      </w:tr>
      <w:tr w:rsidR="002724A3" w:rsidRPr="005B39B4" w14:paraId="797CA88B"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29649FA8" w14:textId="77777777" w:rsidR="002724A3" w:rsidRPr="005B39B4" w:rsidRDefault="002724A3" w:rsidP="005C7850">
            <w:r w:rsidRPr="005B39B4">
              <w:t>Fish</w:t>
            </w:r>
          </w:p>
        </w:tc>
        <w:tc>
          <w:tcPr>
            <w:tcW w:w="1348" w:type="dxa"/>
            <w:tcBorders>
              <w:top w:val="single" w:sz="2" w:space="0" w:color="B2A1C7"/>
              <w:left w:val="single" w:sz="2" w:space="0" w:color="B2A1C7"/>
              <w:bottom w:val="single" w:sz="2" w:space="0" w:color="B2A1C7"/>
              <w:right w:val="single" w:sz="2" w:space="0" w:color="B2A1C7"/>
            </w:tcBorders>
          </w:tcPr>
          <w:p w14:paraId="144DBCFC" w14:textId="77777777" w:rsidR="002724A3" w:rsidRPr="005B39B4" w:rsidRDefault="002724A3" w:rsidP="005C7850">
            <w:pPr>
              <w:jc w:val="center"/>
            </w:pPr>
            <w:r w:rsidRPr="005B39B4">
              <w:fldChar w:fldCharType="begin">
                <w:ffData>
                  <w:name w:val="Check18"/>
                  <w:enabled/>
                  <w:calcOnExit w:val="0"/>
                  <w:checkBox>
                    <w:sizeAuto/>
                    <w:default w:val="0"/>
                  </w:checkBox>
                </w:ffData>
              </w:fldChar>
            </w:r>
            <w:bookmarkStart w:id="23" w:name="Check18"/>
            <w:r w:rsidRPr="005B39B4">
              <w:instrText xml:space="preserve"> FORMCHECKBOX </w:instrText>
            </w:r>
            <w:r w:rsidR="008960C0">
              <w:fldChar w:fldCharType="separate"/>
            </w:r>
            <w:r w:rsidRPr="005B39B4">
              <w:fldChar w:fldCharType="end"/>
            </w:r>
            <w:bookmarkEnd w:id="23"/>
          </w:p>
        </w:tc>
        <w:tc>
          <w:tcPr>
            <w:tcW w:w="1340" w:type="dxa"/>
            <w:tcBorders>
              <w:top w:val="single" w:sz="2" w:space="0" w:color="B2A1C7"/>
              <w:left w:val="single" w:sz="2" w:space="0" w:color="B2A1C7"/>
              <w:bottom w:val="single" w:sz="2" w:space="0" w:color="B2A1C7"/>
              <w:right w:val="single" w:sz="2" w:space="0" w:color="B2A1C7"/>
            </w:tcBorders>
          </w:tcPr>
          <w:p w14:paraId="0557D7EE" w14:textId="77777777" w:rsidR="002724A3" w:rsidRPr="005B39B4" w:rsidRDefault="002724A3" w:rsidP="005C7850">
            <w:pPr>
              <w:jc w:val="center"/>
            </w:pPr>
            <w:r w:rsidRPr="005B39B4">
              <w:fldChar w:fldCharType="begin">
                <w:ffData>
                  <w:name w:val="Check49"/>
                  <w:enabled/>
                  <w:calcOnExit w:val="0"/>
                  <w:checkBox>
                    <w:sizeAuto/>
                    <w:default w:val="0"/>
                  </w:checkBox>
                </w:ffData>
              </w:fldChar>
            </w:r>
            <w:bookmarkStart w:id="24" w:name="Check49"/>
            <w:r w:rsidRPr="005B39B4">
              <w:instrText xml:space="preserve"> FORMCHECKBOX </w:instrText>
            </w:r>
            <w:r w:rsidR="008960C0">
              <w:fldChar w:fldCharType="separate"/>
            </w:r>
            <w:r w:rsidRPr="005B39B4">
              <w:fldChar w:fldCharType="end"/>
            </w:r>
            <w:bookmarkEnd w:id="24"/>
          </w:p>
        </w:tc>
        <w:tc>
          <w:tcPr>
            <w:tcW w:w="1336" w:type="dxa"/>
            <w:gridSpan w:val="2"/>
            <w:tcBorders>
              <w:top w:val="single" w:sz="2" w:space="0" w:color="B2A1C7"/>
              <w:left w:val="single" w:sz="2" w:space="0" w:color="B2A1C7"/>
              <w:bottom w:val="single" w:sz="2" w:space="0" w:color="B2A1C7"/>
              <w:right w:val="single" w:sz="2" w:space="0" w:color="B2A1C7"/>
            </w:tcBorders>
          </w:tcPr>
          <w:p w14:paraId="16038AC6" w14:textId="77777777" w:rsidR="002724A3" w:rsidRPr="005B39B4" w:rsidRDefault="002724A3" w:rsidP="005C7850">
            <w:pPr>
              <w:jc w:val="center"/>
            </w:pPr>
            <w:r w:rsidRPr="005B39B4">
              <w:fldChar w:fldCharType="begin">
                <w:ffData>
                  <w:name w:val="Check56"/>
                  <w:enabled/>
                  <w:calcOnExit w:val="0"/>
                  <w:checkBox>
                    <w:sizeAuto/>
                    <w:default w:val="0"/>
                  </w:checkBox>
                </w:ffData>
              </w:fldChar>
            </w:r>
            <w:bookmarkStart w:id="25" w:name="Check56"/>
            <w:r w:rsidRPr="005B39B4">
              <w:instrText xml:space="preserve"> FORMCHECKBOX </w:instrText>
            </w:r>
            <w:r w:rsidR="008960C0">
              <w:fldChar w:fldCharType="separate"/>
            </w:r>
            <w:r w:rsidRPr="005B39B4">
              <w:fldChar w:fldCharType="end"/>
            </w:r>
            <w:bookmarkEnd w:id="25"/>
          </w:p>
        </w:tc>
        <w:tc>
          <w:tcPr>
            <w:tcW w:w="1201" w:type="dxa"/>
            <w:tcBorders>
              <w:top w:val="single" w:sz="2" w:space="0" w:color="B2A1C7"/>
              <w:left w:val="single" w:sz="2" w:space="0" w:color="B2A1C7"/>
              <w:bottom w:val="single" w:sz="2" w:space="0" w:color="B2A1C7"/>
              <w:right w:val="single" w:sz="2" w:space="0" w:color="B2A1C7"/>
            </w:tcBorders>
          </w:tcPr>
          <w:p w14:paraId="20EF8215" w14:textId="77777777" w:rsidR="002724A3" w:rsidRPr="005B39B4" w:rsidRDefault="002724A3" w:rsidP="005C7850">
            <w:pPr>
              <w:jc w:val="center"/>
            </w:pPr>
            <w:r w:rsidRPr="005B39B4">
              <w:fldChar w:fldCharType="begin">
                <w:ffData>
                  <w:name w:val="Check87"/>
                  <w:enabled/>
                  <w:calcOnExit w:val="0"/>
                  <w:checkBox>
                    <w:sizeAuto/>
                    <w:default w:val="0"/>
                  </w:checkBox>
                </w:ffData>
              </w:fldChar>
            </w:r>
            <w:bookmarkStart w:id="26" w:name="Check87"/>
            <w:r w:rsidRPr="005B39B4">
              <w:instrText xml:space="preserve"> FORMCHECKBOX </w:instrText>
            </w:r>
            <w:r w:rsidR="008960C0">
              <w:fldChar w:fldCharType="separate"/>
            </w:r>
            <w:r w:rsidRPr="005B39B4">
              <w:fldChar w:fldCharType="end"/>
            </w:r>
            <w:bookmarkEnd w:id="26"/>
          </w:p>
        </w:tc>
        <w:tc>
          <w:tcPr>
            <w:tcW w:w="3348" w:type="dxa"/>
            <w:tcBorders>
              <w:top w:val="single" w:sz="2" w:space="0" w:color="B2A1C7"/>
              <w:left w:val="single" w:sz="2" w:space="0" w:color="B2A1C7"/>
              <w:bottom w:val="single" w:sz="2" w:space="0" w:color="B2A1C7"/>
              <w:right w:val="single" w:sz="2" w:space="0" w:color="B2A1C7"/>
            </w:tcBorders>
          </w:tcPr>
          <w:p w14:paraId="1F5E234B" w14:textId="77777777" w:rsidR="002724A3" w:rsidRPr="005B39B4" w:rsidRDefault="002724A3" w:rsidP="005C7850"/>
        </w:tc>
      </w:tr>
      <w:tr w:rsidR="002724A3" w:rsidRPr="005B39B4" w14:paraId="487EB7B8"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3E5AD475" w14:textId="77777777" w:rsidR="002724A3" w:rsidRPr="005B39B4" w:rsidRDefault="002724A3" w:rsidP="005C7850">
            <w:r w:rsidRPr="005B39B4">
              <w:t>Nuts &amp; Seeds</w:t>
            </w:r>
          </w:p>
        </w:tc>
        <w:tc>
          <w:tcPr>
            <w:tcW w:w="1348" w:type="dxa"/>
            <w:tcBorders>
              <w:top w:val="single" w:sz="2" w:space="0" w:color="B2A1C7"/>
              <w:left w:val="single" w:sz="2" w:space="0" w:color="B2A1C7"/>
              <w:bottom w:val="single" w:sz="2" w:space="0" w:color="B2A1C7"/>
              <w:right w:val="single" w:sz="2" w:space="0" w:color="B2A1C7"/>
            </w:tcBorders>
          </w:tcPr>
          <w:p w14:paraId="3D955F00" w14:textId="77777777" w:rsidR="002724A3" w:rsidRPr="005B39B4" w:rsidRDefault="002724A3" w:rsidP="005C7850">
            <w:pPr>
              <w:jc w:val="center"/>
            </w:pPr>
            <w:r w:rsidRPr="005B39B4">
              <w:fldChar w:fldCharType="begin">
                <w:ffData>
                  <w:name w:val="Check19"/>
                  <w:enabled/>
                  <w:calcOnExit w:val="0"/>
                  <w:checkBox>
                    <w:sizeAuto/>
                    <w:default w:val="0"/>
                  </w:checkBox>
                </w:ffData>
              </w:fldChar>
            </w:r>
            <w:bookmarkStart w:id="27" w:name="Check19"/>
            <w:r w:rsidRPr="005B39B4">
              <w:instrText xml:space="preserve"> FORMCHECKBOX </w:instrText>
            </w:r>
            <w:r w:rsidR="008960C0">
              <w:fldChar w:fldCharType="separate"/>
            </w:r>
            <w:r w:rsidRPr="005B39B4">
              <w:fldChar w:fldCharType="end"/>
            </w:r>
            <w:bookmarkEnd w:id="27"/>
          </w:p>
        </w:tc>
        <w:tc>
          <w:tcPr>
            <w:tcW w:w="1340" w:type="dxa"/>
            <w:tcBorders>
              <w:top w:val="single" w:sz="2" w:space="0" w:color="B2A1C7"/>
              <w:left w:val="single" w:sz="2" w:space="0" w:color="B2A1C7"/>
              <w:bottom w:val="single" w:sz="2" w:space="0" w:color="B2A1C7"/>
              <w:right w:val="single" w:sz="2" w:space="0" w:color="B2A1C7"/>
            </w:tcBorders>
          </w:tcPr>
          <w:p w14:paraId="266A5C51" w14:textId="77777777" w:rsidR="002724A3" w:rsidRPr="005B39B4" w:rsidRDefault="002724A3" w:rsidP="005C7850">
            <w:pPr>
              <w:jc w:val="center"/>
            </w:pPr>
            <w:r w:rsidRPr="005B39B4">
              <w:fldChar w:fldCharType="begin">
                <w:ffData>
                  <w:name w:val="Check48"/>
                  <w:enabled/>
                  <w:calcOnExit w:val="0"/>
                  <w:checkBox>
                    <w:sizeAuto/>
                    <w:default w:val="0"/>
                  </w:checkBox>
                </w:ffData>
              </w:fldChar>
            </w:r>
            <w:bookmarkStart w:id="28" w:name="Check48"/>
            <w:r w:rsidRPr="005B39B4">
              <w:instrText xml:space="preserve"> FORMCHECKBOX </w:instrText>
            </w:r>
            <w:r w:rsidR="008960C0">
              <w:fldChar w:fldCharType="separate"/>
            </w:r>
            <w:r w:rsidRPr="005B39B4">
              <w:fldChar w:fldCharType="end"/>
            </w:r>
            <w:bookmarkEnd w:id="28"/>
          </w:p>
        </w:tc>
        <w:tc>
          <w:tcPr>
            <w:tcW w:w="1336" w:type="dxa"/>
            <w:gridSpan w:val="2"/>
            <w:tcBorders>
              <w:top w:val="single" w:sz="2" w:space="0" w:color="B2A1C7"/>
              <w:left w:val="single" w:sz="2" w:space="0" w:color="B2A1C7"/>
              <w:bottom w:val="single" w:sz="2" w:space="0" w:color="B2A1C7"/>
              <w:right w:val="single" w:sz="2" w:space="0" w:color="B2A1C7"/>
            </w:tcBorders>
          </w:tcPr>
          <w:p w14:paraId="596456AE" w14:textId="77777777" w:rsidR="002724A3" w:rsidRPr="005B39B4" w:rsidRDefault="002724A3" w:rsidP="005C7850">
            <w:pPr>
              <w:jc w:val="center"/>
            </w:pPr>
            <w:r w:rsidRPr="005B39B4">
              <w:fldChar w:fldCharType="begin">
                <w:ffData>
                  <w:name w:val="Check57"/>
                  <w:enabled/>
                  <w:calcOnExit w:val="0"/>
                  <w:checkBox>
                    <w:sizeAuto/>
                    <w:default w:val="0"/>
                  </w:checkBox>
                </w:ffData>
              </w:fldChar>
            </w:r>
            <w:bookmarkStart w:id="29" w:name="Check57"/>
            <w:r w:rsidRPr="005B39B4">
              <w:instrText xml:space="preserve"> FORMCHECKBOX </w:instrText>
            </w:r>
            <w:r w:rsidR="008960C0">
              <w:fldChar w:fldCharType="separate"/>
            </w:r>
            <w:r w:rsidRPr="005B39B4">
              <w:fldChar w:fldCharType="end"/>
            </w:r>
            <w:bookmarkEnd w:id="29"/>
          </w:p>
        </w:tc>
        <w:tc>
          <w:tcPr>
            <w:tcW w:w="1201" w:type="dxa"/>
            <w:tcBorders>
              <w:top w:val="single" w:sz="2" w:space="0" w:color="B2A1C7"/>
              <w:left w:val="single" w:sz="2" w:space="0" w:color="B2A1C7"/>
              <w:bottom w:val="single" w:sz="2" w:space="0" w:color="B2A1C7"/>
              <w:right w:val="single" w:sz="2" w:space="0" w:color="B2A1C7"/>
            </w:tcBorders>
          </w:tcPr>
          <w:p w14:paraId="795E4772" w14:textId="77777777" w:rsidR="002724A3" w:rsidRPr="005B39B4" w:rsidRDefault="002724A3" w:rsidP="005C7850">
            <w:pPr>
              <w:jc w:val="center"/>
            </w:pPr>
            <w:r w:rsidRPr="005B39B4">
              <w:fldChar w:fldCharType="begin">
                <w:ffData>
                  <w:name w:val="Check86"/>
                  <w:enabled/>
                  <w:calcOnExit w:val="0"/>
                  <w:checkBox>
                    <w:sizeAuto/>
                    <w:default w:val="0"/>
                  </w:checkBox>
                </w:ffData>
              </w:fldChar>
            </w:r>
            <w:bookmarkStart w:id="30" w:name="Check86"/>
            <w:r w:rsidRPr="005B39B4">
              <w:instrText xml:space="preserve"> FORMCHECKBOX </w:instrText>
            </w:r>
            <w:r w:rsidR="008960C0">
              <w:fldChar w:fldCharType="separate"/>
            </w:r>
            <w:r w:rsidRPr="005B39B4">
              <w:fldChar w:fldCharType="end"/>
            </w:r>
            <w:bookmarkEnd w:id="30"/>
          </w:p>
        </w:tc>
        <w:tc>
          <w:tcPr>
            <w:tcW w:w="3348" w:type="dxa"/>
            <w:tcBorders>
              <w:top w:val="single" w:sz="2" w:space="0" w:color="B2A1C7"/>
              <w:left w:val="single" w:sz="2" w:space="0" w:color="B2A1C7"/>
              <w:bottom w:val="single" w:sz="2" w:space="0" w:color="B2A1C7"/>
              <w:right w:val="single" w:sz="2" w:space="0" w:color="B2A1C7"/>
            </w:tcBorders>
          </w:tcPr>
          <w:p w14:paraId="30E7D262" w14:textId="77777777" w:rsidR="002724A3" w:rsidRPr="005B39B4" w:rsidRDefault="002724A3" w:rsidP="005C7850"/>
        </w:tc>
      </w:tr>
      <w:tr w:rsidR="002724A3" w:rsidRPr="005B39B4" w14:paraId="4B0822FF"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405AD793" w14:textId="77777777" w:rsidR="002724A3" w:rsidRPr="005B39B4" w:rsidRDefault="002724A3" w:rsidP="005C7850">
            <w:r w:rsidRPr="005B39B4">
              <w:t>Fruits</w:t>
            </w:r>
          </w:p>
        </w:tc>
        <w:tc>
          <w:tcPr>
            <w:tcW w:w="1348" w:type="dxa"/>
            <w:tcBorders>
              <w:top w:val="single" w:sz="2" w:space="0" w:color="B2A1C7"/>
              <w:left w:val="single" w:sz="2" w:space="0" w:color="B2A1C7"/>
              <w:bottom w:val="single" w:sz="2" w:space="0" w:color="B2A1C7"/>
              <w:right w:val="single" w:sz="2" w:space="0" w:color="B2A1C7"/>
            </w:tcBorders>
          </w:tcPr>
          <w:p w14:paraId="780CF20C" w14:textId="77777777" w:rsidR="002724A3" w:rsidRPr="005B39B4" w:rsidRDefault="002724A3" w:rsidP="005C7850">
            <w:pPr>
              <w:jc w:val="center"/>
            </w:pPr>
            <w:r w:rsidRPr="005B39B4">
              <w:fldChar w:fldCharType="begin">
                <w:ffData>
                  <w:name w:val="Check20"/>
                  <w:enabled/>
                  <w:calcOnExit w:val="0"/>
                  <w:checkBox>
                    <w:sizeAuto/>
                    <w:default w:val="0"/>
                  </w:checkBox>
                </w:ffData>
              </w:fldChar>
            </w:r>
            <w:bookmarkStart w:id="31" w:name="Check20"/>
            <w:r w:rsidRPr="005B39B4">
              <w:instrText xml:space="preserve"> FORMCHECKBOX </w:instrText>
            </w:r>
            <w:r w:rsidR="008960C0">
              <w:fldChar w:fldCharType="separate"/>
            </w:r>
            <w:r w:rsidRPr="005B39B4">
              <w:fldChar w:fldCharType="end"/>
            </w:r>
            <w:bookmarkEnd w:id="31"/>
          </w:p>
        </w:tc>
        <w:tc>
          <w:tcPr>
            <w:tcW w:w="1340" w:type="dxa"/>
            <w:tcBorders>
              <w:top w:val="single" w:sz="2" w:space="0" w:color="B2A1C7"/>
              <w:left w:val="single" w:sz="2" w:space="0" w:color="B2A1C7"/>
              <w:bottom w:val="single" w:sz="2" w:space="0" w:color="B2A1C7"/>
              <w:right w:val="single" w:sz="2" w:space="0" w:color="B2A1C7"/>
            </w:tcBorders>
          </w:tcPr>
          <w:p w14:paraId="23AEB9C9" w14:textId="77777777" w:rsidR="002724A3" w:rsidRPr="005B39B4" w:rsidRDefault="002724A3" w:rsidP="005C7850">
            <w:pPr>
              <w:jc w:val="center"/>
            </w:pPr>
            <w:r w:rsidRPr="005B39B4">
              <w:fldChar w:fldCharType="begin">
                <w:ffData>
                  <w:name w:val="Check47"/>
                  <w:enabled/>
                  <w:calcOnExit w:val="0"/>
                  <w:checkBox>
                    <w:sizeAuto/>
                    <w:default w:val="0"/>
                  </w:checkBox>
                </w:ffData>
              </w:fldChar>
            </w:r>
            <w:bookmarkStart w:id="32" w:name="Check47"/>
            <w:r w:rsidRPr="005B39B4">
              <w:instrText xml:space="preserve"> FORMCHECKBOX </w:instrText>
            </w:r>
            <w:r w:rsidR="008960C0">
              <w:fldChar w:fldCharType="separate"/>
            </w:r>
            <w:r w:rsidRPr="005B39B4">
              <w:fldChar w:fldCharType="end"/>
            </w:r>
            <w:bookmarkEnd w:id="32"/>
          </w:p>
        </w:tc>
        <w:tc>
          <w:tcPr>
            <w:tcW w:w="1336" w:type="dxa"/>
            <w:gridSpan w:val="2"/>
            <w:tcBorders>
              <w:top w:val="single" w:sz="2" w:space="0" w:color="B2A1C7"/>
              <w:left w:val="single" w:sz="2" w:space="0" w:color="B2A1C7"/>
              <w:bottom w:val="single" w:sz="2" w:space="0" w:color="B2A1C7"/>
              <w:right w:val="single" w:sz="2" w:space="0" w:color="B2A1C7"/>
            </w:tcBorders>
          </w:tcPr>
          <w:p w14:paraId="011A1E94" w14:textId="77777777" w:rsidR="002724A3" w:rsidRPr="005B39B4" w:rsidRDefault="002724A3" w:rsidP="005C7850">
            <w:pPr>
              <w:jc w:val="center"/>
            </w:pPr>
            <w:r w:rsidRPr="005B39B4">
              <w:fldChar w:fldCharType="begin">
                <w:ffData>
                  <w:name w:val="Check58"/>
                  <w:enabled/>
                  <w:calcOnExit w:val="0"/>
                  <w:checkBox>
                    <w:sizeAuto/>
                    <w:default w:val="0"/>
                  </w:checkBox>
                </w:ffData>
              </w:fldChar>
            </w:r>
            <w:bookmarkStart w:id="33" w:name="Check58"/>
            <w:r w:rsidRPr="005B39B4">
              <w:instrText xml:space="preserve"> FORMCHECKBOX </w:instrText>
            </w:r>
            <w:r w:rsidR="008960C0">
              <w:fldChar w:fldCharType="separate"/>
            </w:r>
            <w:r w:rsidRPr="005B39B4">
              <w:fldChar w:fldCharType="end"/>
            </w:r>
            <w:bookmarkEnd w:id="33"/>
          </w:p>
        </w:tc>
        <w:tc>
          <w:tcPr>
            <w:tcW w:w="1201" w:type="dxa"/>
            <w:tcBorders>
              <w:top w:val="single" w:sz="2" w:space="0" w:color="B2A1C7"/>
              <w:left w:val="single" w:sz="2" w:space="0" w:color="B2A1C7"/>
              <w:bottom w:val="single" w:sz="2" w:space="0" w:color="B2A1C7"/>
              <w:right w:val="single" w:sz="2" w:space="0" w:color="B2A1C7"/>
            </w:tcBorders>
          </w:tcPr>
          <w:p w14:paraId="6213BCF9" w14:textId="77777777" w:rsidR="002724A3" w:rsidRPr="005B39B4" w:rsidRDefault="002724A3" w:rsidP="005C7850">
            <w:pPr>
              <w:jc w:val="center"/>
            </w:pPr>
            <w:r w:rsidRPr="005B39B4">
              <w:fldChar w:fldCharType="begin">
                <w:ffData>
                  <w:name w:val="Check85"/>
                  <w:enabled/>
                  <w:calcOnExit w:val="0"/>
                  <w:checkBox>
                    <w:sizeAuto/>
                    <w:default w:val="0"/>
                  </w:checkBox>
                </w:ffData>
              </w:fldChar>
            </w:r>
            <w:bookmarkStart w:id="34" w:name="Check85"/>
            <w:r w:rsidRPr="005B39B4">
              <w:instrText xml:space="preserve"> FORMCHECKBOX </w:instrText>
            </w:r>
            <w:r w:rsidR="008960C0">
              <w:fldChar w:fldCharType="separate"/>
            </w:r>
            <w:r w:rsidRPr="005B39B4">
              <w:fldChar w:fldCharType="end"/>
            </w:r>
            <w:bookmarkEnd w:id="34"/>
          </w:p>
        </w:tc>
        <w:tc>
          <w:tcPr>
            <w:tcW w:w="3348" w:type="dxa"/>
            <w:tcBorders>
              <w:top w:val="single" w:sz="2" w:space="0" w:color="B2A1C7"/>
              <w:left w:val="single" w:sz="2" w:space="0" w:color="B2A1C7"/>
              <w:bottom w:val="single" w:sz="2" w:space="0" w:color="B2A1C7"/>
              <w:right w:val="single" w:sz="2" w:space="0" w:color="B2A1C7"/>
            </w:tcBorders>
          </w:tcPr>
          <w:p w14:paraId="2A4598EA" w14:textId="77777777" w:rsidR="002724A3" w:rsidRPr="005B39B4" w:rsidRDefault="002724A3" w:rsidP="005C7850">
            <w:r w:rsidRPr="005B39B4">
              <w:fldChar w:fldCharType="begin">
                <w:ffData>
                  <w:name w:val="Check93"/>
                  <w:enabled/>
                  <w:calcOnExit w:val="0"/>
                  <w:checkBox>
                    <w:sizeAuto/>
                    <w:default w:val="0"/>
                  </w:checkBox>
                </w:ffData>
              </w:fldChar>
            </w:r>
            <w:bookmarkStart w:id="35" w:name="Check93"/>
            <w:r w:rsidRPr="005B39B4">
              <w:instrText xml:space="preserve"> FORMCHECKBOX </w:instrText>
            </w:r>
            <w:r w:rsidR="008960C0">
              <w:fldChar w:fldCharType="separate"/>
            </w:r>
            <w:r w:rsidRPr="005B39B4">
              <w:fldChar w:fldCharType="end"/>
            </w:r>
            <w:bookmarkEnd w:id="35"/>
            <w:r w:rsidRPr="005B39B4">
              <w:t xml:space="preserve"> Canned, </w:t>
            </w:r>
            <w:r w:rsidRPr="005B39B4">
              <w:fldChar w:fldCharType="begin">
                <w:ffData>
                  <w:name w:val="Check95"/>
                  <w:enabled/>
                  <w:calcOnExit w:val="0"/>
                  <w:checkBox>
                    <w:sizeAuto/>
                    <w:default w:val="0"/>
                  </w:checkBox>
                </w:ffData>
              </w:fldChar>
            </w:r>
            <w:bookmarkStart w:id="36" w:name="Check95"/>
            <w:r w:rsidRPr="005B39B4">
              <w:instrText xml:space="preserve"> FORMCHECKBOX </w:instrText>
            </w:r>
            <w:r w:rsidR="008960C0">
              <w:fldChar w:fldCharType="separate"/>
            </w:r>
            <w:r w:rsidRPr="005B39B4">
              <w:fldChar w:fldCharType="end"/>
            </w:r>
            <w:bookmarkEnd w:id="36"/>
            <w:r w:rsidRPr="005B39B4">
              <w:t xml:space="preserve"> Fresh, </w:t>
            </w:r>
            <w:r w:rsidRPr="005B39B4">
              <w:fldChar w:fldCharType="begin">
                <w:ffData>
                  <w:name w:val="Check98"/>
                  <w:enabled/>
                  <w:calcOnExit w:val="0"/>
                  <w:checkBox>
                    <w:sizeAuto/>
                    <w:default w:val="0"/>
                  </w:checkBox>
                </w:ffData>
              </w:fldChar>
            </w:r>
            <w:bookmarkStart w:id="37" w:name="Check98"/>
            <w:r w:rsidRPr="005B39B4">
              <w:instrText xml:space="preserve"> FORMCHECKBOX </w:instrText>
            </w:r>
            <w:r w:rsidR="008960C0">
              <w:fldChar w:fldCharType="separate"/>
            </w:r>
            <w:r w:rsidRPr="005B39B4">
              <w:fldChar w:fldCharType="end"/>
            </w:r>
            <w:bookmarkEnd w:id="37"/>
            <w:r w:rsidRPr="005B39B4">
              <w:t xml:space="preserve"> Frozen</w:t>
            </w:r>
          </w:p>
        </w:tc>
      </w:tr>
      <w:tr w:rsidR="002724A3" w:rsidRPr="005B39B4" w14:paraId="47FB5A0D"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12337040" w14:textId="77777777" w:rsidR="002724A3" w:rsidRPr="005B39B4" w:rsidRDefault="002724A3" w:rsidP="005C7850">
            <w:r w:rsidRPr="005B39B4">
              <w:t>Vegetables</w:t>
            </w:r>
          </w:p>
        </w:tc>
        <w:tc>
          <w:tcPr>
            <w:tcW w:w="1348" w:type="dxa"/>
            <w:tcBorders>
              <w:top w:val="single" w:sz="2" w:space="0" w:color="B2A1C7"/>
              <w:left w:val="single" w:sz="2" w:space="0" w:color="B2A1C7"/>
              <w:bottom w:val="single" w:sz="2" w:space="0" w:color="B2A1C7"/>
              <w:right w:val="single" w:sz="2" w:space="0" w:color="B2A1C7"/>
            </w:tcBorders>
          </w:tcPr>
          <w:p w14:paraId="5A65F208" w14:textId="77777777" w:rsidR="002724A3" w:rsidRPr="005B39B4" w:rsidRDefault="002724A3" w:rsidP="005C7850">
            <w:pPr>
              <w:jc w:val="center"/>
            </w:pPr>
            <w:r w:rsidRPr="005B39B4">
              <w:fldChar w:fldCharType="begin">
                <w:ffData>
                  <w:name w:val="Check21"/>
                  <w:enabled/>
                  <w:calcOnExit w:val="0"/>
                  <w:checkBox>
                    <w:sizeAuto/>
                    <w:default w:val="0"/>
                  </w:checkBox>
                </w:ffData>
              </w:fldChar>
            </w:r>
            <w:bookmarkStart w:id="38" w:name="Check21"/>
            <w:r w:rsidRPr="005B39B4">
              <w:instrText xml:space="preserve"> FORMCHECKBOX </w:instrText>
            </w:r>
            <w:r w:rsidR="008960C0">
              <w:fldChar w:fldCharType="separate"/>
            </w:r>
            <w:r w:rsidRPr="005B39B4">
              <w:fldChar w:fldCharType="end"/>
            </w:r>
            <w:bookmarkEnd w:id="38"/>
          </w:p>
        </w:tc>
        <w:tc>
          <w:tcPr>
            <w:tcW w:w="1340" w:type="dxa"/>
            <w:tcBorders>
              <w:top w:val="single" w:sz="2" w:space="0" w:color="B2A1C7"/>
              <w:left w:val="single" w:sz="2" w:space="0" w:color="B2A1C7"/>
              <w:bottom w:val="single" w:sz="2" w:space="0" w:color="B2A1C7"/>
              <w:right w:val="single" w:sz="2" w:space="0" w:color="B2A1C7"/>
            </w:tcBorders>
          </w:tcPr>
          <w:p w14:paraId="1403123F" w14:textId="77777777" w:rsidR="002724A3" w:rsidRPr="005B39B4" w:rsidRDefault="002724A3" w:rsidP="005C7850">
            <w:pPr>
              <w:jc w:val="center"/>
            </w:pPr>
            <w:r w:rsidRPr="005B39B4">
              <w:fldChar w:fldCharType="begin">
                <w:ffData>
                  <w:name w:val="Check46"/>
                  <w:enabled/>
                  <w:calcOnExit w:val="0"/>
                  <w:checkBox>
                    <w:sizeAuto/>
                    <w:default w:val="0"/>
                  </w:checkBox>
                </w:ffData>
              </w:fldChar>
            </w:r>
            <w:bookmarkStart w:id="39" w:name="Check46"/>
            <w:r w:rsidRPr="005B39B4">
              <w:instrText xml:space="preserve"> FORMCHECKBOX </w:instrText>
            </w:r>
            <w:r w:rsidR="008960C0">
              <w:fldChar w:fldCharType="separate"/>
            </w:r>
            <w:r w:rsidRPr="005B39B4">
              <w:fldChar w:fldCharType="end"/>
            </w:r>
            <w:bookmarkEnd w:id="39"/>
          </w:p>
        </w:tc>
        <w:tc>
          <w:tcPr>
            <w:tcW w:w="1336" w:type="dxa"/>
            <w:gridSpan w:val="2"/>
            <w:tcBorders>
              <w:top w:val="single" w:sz="2" w:space="0" w:color="B2A1C7"/>
              <w:left w:val="single" w:sz="2" w:space="0" w:color="B2A1C7"/>
              <w:bottom w:val="single" w:sz="2" w:space="0" w:color="B2A1C7"/>
              <w:right w:val="single" w:sz="2" w:space="0" w:color="B2A1C7"/>
            </w:tcBorders>
          </w:tcPr>
          <w:p w14:paraId="54DFBF98" w14:textId="77777777" w:rsidR="002724A3" w:rsidRPr="005B39B4" w:rsidRDefault="002724A3" w:rsidP="005C7850">
            <w:pPr>
              <w:jc w:val="center"/>
            </w:pPr>
            <w:r w:rsidRPr="005B39B4">
              <w:fldChar w:fldCharType="begin">
                <w:ffData>
                  <w:name w:val="Check59"/>
                  <w:enabled/>
                  <w:calcOnExit w:val="0"/>
                  <w:checkBox>
                    <w:sizeAuto/>
                    <w:default w:val="0"/>
                  </w:checkBox>
                </w:ffData>
              </w:fldChar>
            </w:r>
            <w:bookmarkStart w:id="40" w:name="Check59"/>
            <w:r w:rsidRPr="005B39B4">
              <w:instrText xml:space="preserve"> FORMCHECKBOX </w:instrText>
            </w:r>
            <w:r w:rsidR="008960C0">
              <w:fldChar w:fldCharType="separate"/>
            </w:r>
            <w:r w:rsidRPr="005B39B4">
              <w:fldChar w:fldCharType="end"/>
            </w:r>
            <w:bookmarkEnd w:id="40"/>
          </w:p>
        </w:tc>
        <w:tc>
          <w:tcPr>
            <w:tcW w:w="1201" w:type="dxa"/>
            <w:tcBorders>
              <w:top w:val="single" w:sz="2" w:space="0" w:color="B2A1C7"/>
              <w:left w:val="single" w:sz="2" w:space="0" w:color="B2A1C7"/>
              <w:bottom w:val="single" w:sz="2" w:space="0" w:color="B2A1C7"/>
              <w:right w:val="single" w:sz="2" w:space="0" w:color="B2A1C7"/>
            </w:tcBorders>
          </w:tcPr>
          <w:p w14:paraId="26C619B7" w14:textId="77777777" w:rsidR="002724A3" w:rsidRPr="005B39B4" w:rsidRDefault="002724A3" w:rsidP="005C7850">
            <w:pPr>
              <w:jc w:val="center"/>
            </w:pPr>
            <w:r w:rsidRPr="005B39B4">
              <w:fldChar w:fldCharType="begin">
                <w:ffData>
                  <w:name w:val="Check84"/>
                  <w:enabled/>
                  <w:calcOnExit w:val="0"/>
                  <w:checkBox>
                    <w:sizeAuto/>
                    <w:default w:val="0"/>
                  </w:checkBox>
                </w:ffData>
              </w:fldChar>
            </w:r>
            <w:bookmarkStart w:id="41" w:name="Check84"/>
            <w:r w:rsidRPr="005B39B4">
              <w:instrText xml:space="preserve"> FORMCHECKBOX </w:instrText>
            </w:r>
            <w:r w:rsidR="008960C0">
              <w:fldChar w:fldCharType="separate"/>
            </w:r>
            <w:r w:rsidRPr="005B39B4">
              <w:fldChar w:fldCharType="end"/>
            </w:r>
            <w:bookmarkEnd w:id="41"/>
          </w:p>
        </w:tc>
        <w:tc>
          <w:tcPr>
            <w:tcW w:w="3348" w:type="dxa"/>
            <w:tcBorders>
              <w:top w:val="single" w:sz="2" w:space="0" w:color="B2A1C7"/>
              <w:left w:val="single" w:sz="2" w:space="0" w:color="B2A1C7"/>
              <w:bottom w:val="single" w:sz="2" w:space="0" w:color="B2A1C7"/>
              <w:right w:val="single" w:sz="2" w:space="0" w:color="B2A1C7"/>
            </w:tcBorders>
          </w:tcPr>
          <w:p w14:paraId="18D53FC0" w14:textId="77777777" w:rsidR="002724A3" w:rsidRPr="005B39B4" w:rsidRDefault="002724A3" w:rsidP="005C7850">
            <w:r w:rsidRPr="005B39B4">
              <w:fldChar w:fldCharType="begin">
                <w:ffData>
                  <w:name w:val="Check94"/>
                  <w:enabled/>
                  <w:calcOnExit w:val="0"/>
                  <w:checkBox>
                    <w:sizeAuto/>
                    <w:default w:val="0"/>
                  </w:checkBox>
                </w:ffData>
              </w:fldChar>
            </w:r>
            <w:bookmarkStart w:id="42" w:name="Check94"/>
            <w:r w:rsidRPr="005B39B4">
              <w:instrText xml:space="preserve"> FORMCHECKBOX </w:instrText>
            </w:r>
            <w:r w:rsidR="008960C0">
              <w:fldChar w:fldCharType="separate"/>
            </w:r>
            <w:r w:rsidRPr="005B39B4">
              <w:fldChar w:fldCharType="end"/>
            </w:r>
            <w:bookmarkEnd w:id="42"/>
            <w:r w:rsidRPr="005B39B4">
              <w:t xml:space="preserve"> Canned, </w:t>
            </w:r>
            <w:r w:rsidRPr="005B39B4">
              <w:fldChar w:fldCharType="begin">
                <w:ffData>
                  <w:name w:val="Check96"/>
                  <w:enabled/>
                  <w:calcOnExit w:val="0"/>
                  <w:checkBox>
                    <w:sizeAuto/>
                    <w:default w:val="0"/>
                  </w:checkBox>
                </w:ffData>
              </w:fldChar>
            </w:r>
            <w:bookmarkStart w:id="43" w:name="Check96"/>
            <w:r w:rsidRPr="005B39B4">
              <w:instrText xml:space="preserve"> FORMCHECKBOX </w:instrText>
            </w:r>
            <w:r w:rsidR="008960C0">
              <w:fldChar w:fldCharType="separate"/>
            </w:r>
            <w:r w:rsidRPr="005B39B4">
              <w:fldChar w:fldCharType="end"/>
            </w:r>
            <w:bookmarkEnd w:id="43"/>
            <w:r w:rsidRPr="005B39B4">
              <w:t xml:space="preserve"> Fresh, </w:t>
            </w:r>
            <w:r w:rsidRPr="005B39B4">
              <w:fldChar w:fldCharType="begin">
                <w:ffData>
                  <w:name w:val="Check97"/>
                  <w:enabled/>
                  <w:calcOnExit w:val="0"/>
                  <w:checkBox>
                    <w:sizeAuto/>
                    <w:default w:val="0"/>
                  </w:checkBox>
                </w:ffData>
              </w:fldChar>
            </w:r>
            <w:bookmarkStart w:id="44" w:name="Check97"/>
            <w:r w:rsidRPr="005B39B4">
              <w:instrText xml:space="preserve"> FORMCHECKBOX </w:instrText>
            </w:r>
            <w:r w:rsidR="008960C0">
              <w:fldChar w:fldCharType="separate"/>
            </w:r>
            <w:r w:rsidRPr="005B39B4">
              <w:fldChar w:fldCharType="end"/>
            </w:r>
            <w:bookmarkEnd w:id="44"/>
            <w:r w:rsidRPr="005B39B4">
              <w:t xml:space="preserve"> Frozen</w:t>
            </w:r>
          </w:p>
        </w:tc>
      </w:tr>
      <w:tr w:rsidR="002724A3" w:rsidRPr="005B39B4" w14:paraId="15CAE12E" w14:textId="77777777" w:rsidTr="005C7850">
        <w:trPr>
          <w:trHeight w:val="449"/>
        </w:trPr>
        <w:tc>
          <w:tcPr>
            <w:tcW w:w="1723" w:type="dxa"/>
            <w:tcBorders>
              <w:top w:val="single" w:sz="2" w:space="0" w:color="B2A1C7"/>
              <w:left w:val="single" w:sz="2" w:space="0" w:color="B2A1C7"/>
              <w:bottom w:val="single" w:sz="2" w:space="0" w:color="B2A1C7"/>
              <w:right w:val="single" w:sz="2" w:space="0" w:color="B2A1C7"/>
            </w:tcBorders>
          </w:tcPr>
          <w:p w14:paraId="10BA927F" w14:textId="77777777" w:rsidR="002724A3" w:rsidRPr="005B39B4" w:rsidRDefault="002724A3" w:rsidP="005C7850">
            <w:r w:rsidRPr="005B39B4">
              <w:t>Plant Oils (e.g., olive)</w:t>
            </w:r>
          </w:p>
        </w:tc>
        <w:tc>
          <w:tcPr>
            <w:tcW w:w="1348" w:type="dxa"/>
            <w:tcBorders>
              <w:top w:val="single" w:sz="2" w:space="0" w:color="B2A1C7"/>
              <w:left w:val="single" w:sz="2" w:space="0" w:color="B2A1C7"/>
              <w:bottom w:val="single" w:sz="2" w:space="0" w:color="B2A1C7"/>
              <w:right w:val="single" w:sz="2" w:space="0" w:color="B2A1C7"/>
            </w:tcBorders>
          </w:tcPr>
          <w:p w14:paraId="6092C995" w14:textId="77777777" w:rsidR="002724A3" w:rsidRPr="005B39B4" w:rsidRDefault="002724A3" w:rsidP="005C7850">
            <w:pPr>
              <w:jc w:val="center"/>
            </w:pPr>
            <w:r w:rsidRPr="005B39B4">
              <w:fldChar w:fldCharType="begin">
                <w:ffData>
                  <w:name w:val="Check22"/>
                  <w:enabled/>
                  <w:calcOnExit w:val="0"/>
                  <w:checkBox>
                    <w:sizeAuto/>
                    <w:default w:val="0"/>
                  </w:checkBox>
                </w:ffData>
              </w:fldChar>
            </w:r>
            <w:bookmarkStart w:id="45" w:name="Check22"/>
            <w:r w:rsidRPr="005B39B4">
              <w:instrText xml:space="preserve"> FORMCHECKBOX </w:instrText>
            </w:r>
            <w:r w:rsidR="008960C0">
              <w:fldChar w:fldCharType="separate"/>
            </w:r>
            <w:r w:rsidRPr="005B39B4">
              <w:fldChar w:fldCharType="end"/>
            </w:r>
            <w:bookmarkEnd w:id="45"/>
          </w:p>
        </w:tc>
        <w:tc>
          <w:tcPr>
            <w:tcW w:w="1340" w:type="dxa"/>
            <w:tcBorders>
              <w:top w:val="single" w:sz="2" w:space="0" w:color="B2A1C7"/>
              <w:left w:val="single" w:sz="2" w:space="0" w:color="B2A1C7"/>
              <w:bottom w:val="single" w:sz="2" w:space="0" w:color="B2A1C7"/>
              <w:right w:val="single" w:sz="2" w:space="0" w:color="B2A1C7"/>
            </w:tcBorders>
          </w:tcPr>
          <w:p w14:paraId="7A4C42D9" w14:textId="77777777" w:rsidR="002724A3" w:rsidRPr="005B39B4" w:rsidRDefault="002724A3" w:rsidP="005C7850">
            <w:pPr>
              <w:jc w:val="center"/>
            </w:pPr>
            <w:r w:rsidRPr="005B39B4">
              <w:fldChar w:fldCharType="begin">
                <w:ffData>
                  <w:name w:val="Check45"/>
                  <w:enabled/>
                  <w:calcOnExit w:val="0"/>
                  <w:checkBox>
                    <w:sizeAuto/>
                    <w:default w:val="0"/>
                  </w:checkBox>
                </w:ffData>
              </w:fldChar>
            </w:r>
            <w:bookmarkStart w:id="46" w:name="Check45"/>
            <w:r w:rsidRPr="005B39B4">
              <w:instrText xml:space="preserve"> FORMCHECKBOX </w:instrText>
            </w:r>
            <w:r w:rsidR="008960C0">
              <w:fldChar w:fldCharType="separate"/>
            </w:r>
            <w:r w:rsidRPr="005B39B4">
              <w:fldChar w:fldCharType="end"/>
            </w:r>
            <w:bookmarkEnd w:id="46"/>
          </w:p>
        </w:tc>
        <w:tc>
          <w:tcPr>
            <w:tcW w:w="1336" w:type="dxa"/>
            <w:gridSpan w:val="2"/>
            <w:tcBorders>
              <w:top w:val="single" w:sz="2" w:space="0" w:color="B2A1C7"/>
              <w:left w:val="single" w:sz="2" w:space="0" w:color="B2A1C7"/>
              <w:bottom w:val="single" w:sz="2" w:space="0" w:color="B2A1C7"/>
              <w:right w:val="single" w:sz="2" w:space="0" w:color="B2A1C7"/>
            </w:tcBorders>
          </w:tcPr>
          <w:p w14:paraId="5AAD8A59" w14:textId="77777777" w:rsidR="002724A3" w:rsidRPr="005B39B4" w:rsidRDefault="002724A3" w:rsidP="005C7850">
            <w:pPr>
              <w:jc w:val="center"/>
            </w:pPr>
            <w:r w:rsidRPr="005B39B4">
              <w:fldChar w:fldCharType="begin">
                <w:ffData>
                  <w:name w:val="Check60"/>
                  <w:enabled/>
                  <w:calcOnExit w:val="0"/>
                  <w:checkBox>
                    <w:sizeAuto/>
                    <w:default w:val="0"/>
                  </w:checkBox>
                </w:ffData>
              </w:fldChar>
            </w:r>
            <w:bookmarkStart w:id="47" w:name="Check60"/>
            <w:r w:rsidRPr="005B39B4">
              <w:instrText xml:space="preserve"> FORMCHECKBOX </w:instrText>
            </w:r>
            <w:r w:rsidR="008960C0">
              <w:fldChar w:fldCharType="separate"/>
            </w:r>
            <w:r w:rsidRPr="005B39B4">
              <w:fldChar w:fldCharType="end"/>
            </w:r>
            <w:bookmarkEnd w:id="47"/>
          </w:p>
        </w:tc>
        <w:tc>
          <w:tcPr>
            <w:tcW w:w="1201" w:type="dxa"/>
            <w:tcBorders>
              <w:top w:val="single" w:sz="2" w:space="0" w:color="B2A1C7"/>
              <w:left w:val="single" w:sz="2" w:space="0" w:color="B2A1C7"/>
              <w:bottom w:val="single" w:sz="2" w:space="0" w:color="B2A1C7"/>
              <w:right w:val="single" w:sz="2" w:space="0" w:color="B2A1C7"/>
            </w:tcBorders>
          </w:tcPr>
          <w:p w14:paraId="4EA15A90" w14:textId="77777777" w:rsidR="002724A3" w:rsidRPr="005B39B4" w:rsidRDefault="002724A3" w:rsidP="005C7850">
            <w:pPr>
              <w:jc w:val="center"/>
            </w:pPr>
            <w:r w:rsidRPr="005B39B4">
              <w:fldChar w:fldCharType="begin">
                <w:ffData>
                  <w:name w:val="Check83"/>
                  <w:enabled/>
                  <w:calcOnExit w:val="0"/>
                  <w:checkBox>
                    <w:sizeAuto/>
                    <w:default w:val="0"/>
                  </w:checkBox>
                </w:ffData>
              </w:fldChar>
            </w:r>
            <w:bookmarkStart w:id="48" w:name="Check83"/>
            <w:r w:rsidRPr="005B39B4">
              <w:instrText xml:space="preserve"> FORMCHECKBOX </w:instrText>
            </w:r>
            <w:r w:rsidR="008960C0">
              <w:fldChar w:fldCharType="separate"/>
            </w:r>
            <w:r w:rsidRPr="005B39B4">
              <w:fldChar w:fldCharType="end"/>
            </w:r>
            <w:bookmarkEnd w:id="48"/>
          </w:p>
        </w:tc>
        <w:tc>
          <w:tcPr>
            <w:tcW w:w="3348" w:type="dxa"/>
            <w:tcBorders>
              <w:top w:val="single" w:sz="2" w:space="0" w:color="B2A1C7"/>
              <w:left w:val="single" w:sz="2" w:space="0" w:color="B2A1C7"/>
              <w:bottom w:val="single" w:sz="2" w:space="0" w:color="B2A1C7"/>
              <w:right w:val="single" w:sz="2" w:space="0" w:color="B2A1C7"/>
            </w:tcBorders>
          </w:tcPr>
          <w:p w14:paraId="1F1C252D" w14:textId="77777777" w:rsidR="002724A3" w:rsidRPr="005B39B4" w:rsidRDefault="002724A3" w:rsidP="005C7850">
            <w:r w:rsidRPr="005B39B4">
              <w:rPr>
                <w:shd w:val="clear" w:color="auto" w:fill="E5DFEC"/>
              </w:rPr>
              <w:t>What type(s)?</w:t>
            </w:r>
            <w:r w:rsidRPr="005B39B4">
              <w:t xml:space="preserve"> </w:t>
            </w:r>
            <w:r w:rsidRPr="005B39B4">
              <w:fldChar w:fldCharType="begin">
                <w:ffData>
                  <w:name w:val="Text164"/>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2724A3" w:rsidRPr="005B39B4" w14:paraId="00BB0969"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232D4D2C" w14:textId="77777777" w:rsidR="002724A3" w:rsidRPr="005B39B4" w:rsidRDefault="002724A3" w:rsidP="005C7850">
            <w:r w:rsidRPr="005B39B4">
              <w:t>Dairy Products</w:t>
            </w:r>
          </w:p>
        </w:tc>
        <w:tc>
          <w:tcPr>
            <w:tcW w:w="1348" w:type="dxa"/>
            <w:tcBorders>
              <w:top w:val="single" w:sz="2" w:space="0" w:color="B2A1C7"/>
              <w:left w:val="single" w:sz="2" w:space="0" w:color="B2A1C7"/>
              <w:bottom w:val="single" w:sz="2" w:space="0" w:color="B2A1C7"/>
              <w:right w:val="single" w:sz="2" w:space="0" w:color="B2A1C7"/>
            </w:tcBorders>
          </w:tcPr>
          <w:p w14:paraId="1BF651F3" w14:textId="77777777" w:rsidR="002724A3" w:rsidRPr="005B39B4" w:rsidRDefault="002724A3" w:rsidP="005C7850">
            <w:pPr>
              <w:jc w:val="center"/>
            </w:pPr>
            <w:r w:rsidRPr="005B39B4">
              <w:fldChar w:fldCharType="begin">
                <w:ffData>
                  <w:name w:val="Check24"/>
                  <w:enabled/>
                  <w:calcOnExit w:val="0"/>
                  <w:checkBox>
                    <w:sizeAuto/>
                    <w:default w:val="0"/>
                  </w:checkBox>
                </w:ffData>
              </w:fldChar>
            </w:r>
            <w:bookmarkStart w:id="49" w:name="Check24"/>
            <w:r w:rsidRPr="005B39B4">
              <w:instrText xml:space="preserve"> FORMCHECKBOX </w:instrText>
            </w:r>
            <w:r w:rsidR="008960C0">
              <w:fldChar w:fldCharType="separate"/>
            </w:r>
            <w:r w:rsidRPr="005B39B4">
              <w:fldChar w:fldCharType="end"/>
            </w:r>
            <w:bookmarkEnd w:id="49"/>
          </w:p>
        </w:tc>
        <w:tc>
          <w:tcPr>
            <w:tcW w:w="1340" w:type="dxa"/>
            <w:tcBorders>
              <w:top w:val="single" w:sz="2" w:space="0" w:color="B2A1C7"/>
              <w:left w:val="single" w:sz="2" w:space="0" w:color="B2A1C7"/>
              <w:bottom w:val="single" w:sz="2" w:space="0" w:color="B2A1C7"/>
              <w:right w:val="single" w:sz="2" w:space="0" w:color="B2A1C7"/>
            </w:tcBorders>
          </w:tcPr>
          <w:p w14:paraId="53B29D42" w14:textId="77777777" w:rsidR="002724A3" w:rsidRPr="005B39B4" w:rsidRDefault="002724A3" w:rsidP="005C7850">
            <w:pPr>
              <w:jc w:val="center"/>
            </w:pPr>
            <w:r w:rsidRPr="005B39B4">
              <w:fldChar w:fldCharType="begin">
                <w:ffData>
                  <w:name w:val="Check43"/>
                  <w:enabled/>
                  <w:calcOnExit w:val="0"/>
                  <w:checkBox>
                    <w:sizeAuto/>
                    <w:default w:val="0"/>
                  </w:checkBox>
                </w:ffData>
              </w:fldChar>
            </w:r>
            <w:bookmarkStart w:id="50" w:name="Check43"/>
            <w:r w:rsidRPr="005B39B4">
              <w:instrText xml:space="preserve"> FORMCHECKBOX </w:instrText>
            </w:r>
            <w:r w:rsidR="008960C0">
              <w:fldChar w:fldCharType="separate"/>
            </w:r>
            <w:r w:rsidRPr="005B39B4">
              <w:fldChar w:fldCharType="end"/>
            </w:r>
            <w:bookmarkEnd w:id="50"/>
          </w:p>
        </w:tc>
        <w:tc>
          <w:tcPr>
            <w:tcW w:w="1336" w:type="dxa"/>
            <w:gridSpan w:val="2"/>
            <w:tcBorders>
              <w:top w:val="single" w:sz="2" w:space="0" w:color="B2A1C7"/>
              <w:left w:val="single" w:sz="2" w:space="0" w:color="B2A1C7"/>
              <w:bottom w:val="single" w:sz="2" w:space="0" w:color="B2A1C7"/>
              <w:right w:val="single" w:sz="2" w:space="0" w:color="B2A1C7"/>
            </w:tcBorders>
          </w:tcPr>
          <w:p w14:paraId="0647DFD8" w14:textId="77777777" w:rsidR="002724A3" w:rsidRPr="005B39B4" w:rsidRDefault="002724A3" w:rsidP="005C7850">
            <w:pPr>
              <w:jc w:val="center"/>
            </w:pPr>
            <w:r w:rsidRPr="005B39B4">
              <w:fldChar w:fldCharType="begin">
                <w:ffData>
                  <w:name w:val="Check62"/>
                  <w:enabled/>
                  <w:calcOnExit w:val="0"/>
                  <w:checkBox>
                    <w:sizeAuto/>
                    <w:default w:val="0"/>
                  </w:checkBox>
                </w:ffData>
              </w:fldChar>
            </w:r>
            <w:bookmarkStart w:id="51" w:name="Check62"/>
            <w:r w:rsidRPr="005B39B4">
              <w:instrText xml:space="preserve"> FORMCHECKBOX </w:instrText>
            </w:r>
            <w:r w:rsidR="008960C0">
              <w:fldChar w:fldCharType="separate"/>
            </w:r>
            <w:r w:rsidRPr="005B39B4">
              <w:fldChar w:fldCharType="end"/>
            </w:r>
            <w:bookmarkEnd w:id="51"/>
          </w:p>
        </w:tc>
        <w:tc>
          <w:tcPr>
            <w:tcW w:w="1201" w:type="dxa"/>
            <w:tcBorders>
              <w:top w:val="single" w:sz="2" w:space="0" w:color="B2A1C7"/>
              <w:left w:val="single" w:sz="2" w:space="0" w:color="B2A1C7"/>
              <w:bottom w:val="single" w:sz="2" w:space="0" w:color="B2A1C7"/>
              <w:right w:val="single" w:sz="2" w:space="0" w:color="B2A1C7"/>
            </w:tcBorders>
          </w:tcPr>
          <w:p w14:paraId="0E632668" w14:textId="77777777" w:rsidR="002724A3" w:rsidRPr="005B39B4" w:rsidRDefault="002724A3" w:rsidP="005C7850">
            <w:pPr>
              <w:jc w:val="center"/>
            </w:pPr>
            <w:r w:rsidRPr="005B39B4">
              <w:fldChar w:fldCharType="begin">
                <w:ffData>
                  <w:name w:val="Check81"/>
                  <w:enabled/>
                  <w:calcOnExit w:val="0"/>
                  <w:checkBox>
                    <w:sizeAuto/>
                    <w:default w:val="0"/>
                  </w:checkBox>
                </w:ffData>
              </w:fldChar>
            </w:r>
            <w:bookmarkStart w:id="52" w:name="Check81"/>
            <w:r w:rsidRPr="005B39B4">
              <w:instrText xml:space="preserve"> FORMCHECKBOX </w:instrText>
            </w:r>
            <w:r w:rsidR="008960C0">
              <w:fldChar w:fldCharType="separate"/>
            </w:r>
            <w:r w:rsidRPr="005B39B4">
              <w:fldChar w:fldCharType="end"/>
            </w:r>
            <w:bookmarkEnd w:id="52"/>
          </w:p>
        </w:tc>
        <w:tc>
          <w:tcPr>
            <w:tcW w:w="3348" w:type="dxa"/>
            <w:tcBorders>
              <w:top w:val="single" w:sz="2" w:space="0" w:color="B2A1C7"/>
              <w:left w:val="single" w:sz="2" w:space="0" w:color="B2A1C7"/>
              <w:bottom w:val="single" w:sz="2" w:space="0" w:color="B2A1C7"/>
              <w:right w:val="single" w:sz="2" w:space="0" w:color="B2A1C7"/>
            </w:tcBorders>
          </w:tcPr>
          <w:p w14:paraId="0CC51B75" w14:textId="77777777" w:rsidR="002724A3" w:rsidRPr="005B39B4" w:rsidRDefault="002724A3" w:rsidP="005C7850">
            <w:r w:rsidRPr="005B39B4">
              <w:fldChar w:fldCharType="begin">
                <w:ffData>
                  <w:name w:val="Check94"/>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Milk, </w:t>
            </w:r>
            <w:r w:rsidRPr="005B39B4">
              <w:fldChar w:fldCharType="begin">
                <w:ffData>
                  <w:name w:val="Check96"/>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Yogurt, </w:t>
            </w:r>
            <w:r w:rsidRPr="005B39B4">
              <w:fldChar w:fldCharType="begin">
                <w:ffData>
                  <w:name w:val="Check97"/>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Cheese, </w:t>
            </w:r>
            <w:r w:rsidRPr="005B39B4">
              <w:fldChar w:fldCharType="begin">
                <w:ffData>
                  <w:name w:val="Check97"/>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Butter</w:t>
            </w:r>
          </w:p>
        </w:tc>
      </w:tr>
      <w:tr w:rsidR="002724A3" w:rsidRPr="005B39B4" w14:paraId="2354ECB0" w14:textId="77777777" w:rsidTr="005C7850">
        <w:tc>
          <w:tcPr>
            <w:tcW w:w="1723" w:type="dxa"/>
            <w:tcBorders>
              <w:top w:val="single" w:sz="2" w:space="0" w:color="B2A1C7"/>
              <w:left w:val="single" w:sz="2" w:space="0" w:color="B2A1C7"/>
              <w:bottom w:val="single" w:sz="2" w:space="0" w:color="B2A1C7"/>
              <w:right w:val="single" w:sz="2" w:space="0" w:color="B2A1C7"/>
            </w:tcBorders>
          </w:tcPr>
          <w:p w14:paraId="2264B393" w14:textId="77777777" w:rsidR="002724A3" w:rsidRPr="005B39B4" w:rsidRDefault="002724A3" w:rsidP="005C7850">
            <w:r w:rsidRPr="005B39B4">
              <w:t>Soy Products</w:t>
            </w:r>
          </w:p>
        </w:tc>
        <w:tc>
          <w:tcPr>
            <w:tcW w:w="1348" w:type="dxa"/>
            <w:tcBorders>
              <w:top w:val="single" w:sz="2" w:space="0" w:color="B2A1C7"/>
              <w:left w:val="single" w:sz="2" w:space="0" w:color="B2A1C7"/>
              <w:bottom w:val="single" w:sz="2" w:space="0" w:color="B2A1C7"/>
              <w:right w:val="single" w:sz="2" w:space="0" w:color="B2A1C7"/>
            </w:tcBorders>
          </w:tcPr>
          <w:p w14:paraId="0C49CB40" w14:textId="77777777" w:rsidR="002724A3" w:rsidRPr="005B39B4" w:rsidRDefault="002724A3" w:rsidP="005C7850">
            <w:pPr>
              <w:jc w:val="center"/>
            </w:pPr>
            <w:r w:rsidRPr="005B39B4">
              <w:fldChar w:fldCharType="begin">
                <w:ffData>
                  <w:name w:val="Check25"/>
                  <w:enabled/>
                  <w:calcOnExit w:val="0"/>
                  <w:checkBox>
                    <w:sizeAuto/>
                    <w:default w:val="0"/>
                  </w:checkBox>
                </w:ffData>
              </w:fldChar>
            </w:r>
            <w:bookmarkStart w:id="53" w:name="Check25"/>
            <w:r w:rsidRPr="005B39B4">
              <w:instrText xml:space="preserve"> FORMCHECKBOX </w:instrText>
            </w:r>
            <w:r w:rsidR="008960C0">
              <w:fldChar w:fldCharType="separate"/>
            </w:r>
            <w:r w:rsidRPr="005B39B4">
              <w:fldChar w:fldCharType="end"/>
            </w:r>
            <w:bookmarkEnd w:id="53"/>
          </w:p>
        </w:tc>
        <w:tc>
          <w:tcPr>
            <w:tcW w:w="1340" w:type="dxa"/>
            <w:tcBorders>
              <w:top w:val="single" w:sz="2" w:space="0" w:color="B2A1C7"/>
              <w:left w:val="single" w:sz="2" w:space="0" w:color="B2A1C7"/>
              <w:bottom w:val="single" w:sz="2" w:space="0" w:color="B2A1C7"/>
              <w:right w:val="single" w:sz="2" w:space="0" w:color="B2A1C7"/>
            </w:tcBorders>
          </w:tcPr>
          <w:p w14:paraId="060701C0" w14:textId="77777777" w:rsidR="002724A3" w:rsidRPr="005B39B4" w:rsidRDefault="002724A3" w:rsidP="005C7850">
            <w:pPr>
              <w:jc w:val="center"/>
            </w:pPr>
            <w:r w:rsidRPr="005B39B4">
              <w:fldChar w:fldCharType="begin">
                <w:ffData>
                  <w:name w:val="Check42"/>
                  <w:enabled/>
                  <w:calcOnExit w:val="0"/>
                  <w:checkBox>
                    <w:sizeAuto/>
                    <w:default w:val="0"/>
                  </w:checkBox>
                </w:ffData>
              </w:fldChar>
            </w:r>
            <w:bookmarkStart w:id="54" w:name="Check42"/>
            <w:r w:rsidRPr="005B39B4">
              <w:instrText xml:space="preserve"> FORMCHECKBOX </w:instrText>
            </w:r>
            <w:r w:rsidR="008960C0">
              <w:fldChar w:fldCharType="separate"/>
            </w:r>
            <w:r w:rsidRPr="005B39B4">
              <w:fldChar w:fldCharType="end"/>
            </w:r>
            <w:bookmarkEnd w:id="54"/>
          </w:p>
        </w:tc>
        <w:tc>
          <w:tcPr>
            <w:tcW w:w="1336" w:type="dxa"/>
            <w:gridSpan w:val="2"/>
            <w:tcBorders>
              <w:top w:val="single" w:sz="2" w:space="0" w:color="B2A1C7"/>
              <w:left w:val="single" w:sz="2" w:space="0" w:color="B2A1C7"/>
              <w:bottom w:val="single" w:sz="2" w:space="0" w:color="B2A1C7"/>
              <w:right w:val="single" w:sz="2" w:space="0" w:color="B2A1C7"/>
            </w:tcBorders>
          </w:tcPr>
          <w:p w14:paraId="55DAD404" w14:textId="77777777" w:rsidR="002724A3" w:rsidRPr="005B39B4" w:rsidRDefault="002724A3" w:rsidP="005C7850">
            <w:pPr>
              <w:jc w:val="center"/>
            </w:pPr>
            <w:r w:rsidRPr="005B39B4">
              <w:fldChar w:fldCharType="begin">
                <w:ffData>
                  <w:name w:val="Check63"/>
                  <w:enabled/>
                  <w:calcOnExit w:val="0"/>
                  <w:checkBox>
                    <w:sizeAuto/>
                    <w:default w:val="0"/>
                  </w:checkBox>
                </w:ffData>
              </w:fldChar>
            </w:r>
            <w:bookmarkStart w:id="55" w:name="Check63"/>
            <w:r w:rsidRPr="005B39B4">
              <w:instrText xml:space="preserve"> FORMCHECKBOX </w:instrText>
            </w:r>
            <w:r w:rsidR="008960C0">
              <w:fldChar w:fldCharType="separate"/>
            </w:r>
            <w:r w:rsidRPr="005B39B4">
              <w:fldChar w:fldCharType="end"/>
            </w:r>
            <w:bookmarkEnd w:id="55"/>
          </w:p>
        </w:tc>
        <w:tc>
          <w:tcPr>
            <w:tcW w:w="1201" w:type="dxa"/>
            <w:tcBorders>
              <w:top w:val="single" w:sz="2" w:space="0" w:color="B2A1C7"/>
              <w:left w:val="single" w:sz="2" w:space="0" w:color="B2A1C7"/>
              <w:bottom w:val="single" w:sz="2" w:space="0" w:color="B2A1C7"/>
              <w:right w:val="single" w:sz="2" w:space="0" w:color="B2A1C7"/>
            </w:tcBorders>
          </w:tcPr>
          <w:p w14:paraId="4704748F" w14:textId="77777777" w:rsidR="002724A3" w:rsidRPr="005B39B4" w:rsidRDefault="002724A3" w:rsidP="005C7850">
            <w:pPr>
              <w:jc w:val="center"/>
            </w:pPr>
            <w:r w:rsidRPr="005B39B4">
              <w:fldChar w:fldCharType="begin">
                <w:ffData>
                  <w:name w:val="Check80"/>
                  <w:enabled/>
                  <w:calcOnExit w:val="0"/>
                  <w:checkBox>
                    <w:sizeAuto/>
                    <w:default w:val="0"/>
                  </w:checkBox>
                </w:ffData>
              </w:fldChar>
            </w:r>
            <w:bookmarkStart w:id="56" w:name="Check80"/>
            <w:r w:rsidRPr="005B39B4">
              <w:instrText xml:space="preserve"> FORMCHECKBOX </w:instrText>
            </w:r>
            <w:r w:rsidR="008960C0">
              <w:fldChar w:fldCharType="separate"/>
            </w:r>
            <w:r w:rsidRPr="005B39B4">
              <w:fldChar w:fldCharType="end"/>
            </w:r>
            <w:bookmarkEnd w:id="56"/>
          </w:p>
        </w:tc>
        <w:tc>
          <w:tcPr>
            <w:tcW w:w="3348" w:type="dxa"/>
            <w:tcBorders>
              <w:top w:val="single" w:sz="2" w:space="0" w:color="B2A1C7"/>
              <w:left w:val="single" w:sz="2" w:space="0" w:color="B2A1C7"/>
              <w:bottom w:val="single" w:sz="2" w:space="0" w:color="B2A1C7"/>
              <w:right w:val="single" w:sz="2" w:space="0" w:color="B2A1C7"/>
            </w:tcBorders>
          </w:tcPr>
          <w:p w14:paraId="10F85EAE" w14:textId="77777777" w:rsidR="002724A3" w:rsidRPr="005B39B4" w:rsidRDefault="002724A3" w:rsidP="005C7850"/>
        </w:tc>
      </w:tr>
      <w:tr w:rsidR="002724A3" w:rsidRPr="005B39B4" w14:paraId="7CF1E7D7" w14:textId="77777777" w:rsidTr="005C7850">
        <w:trPr>
          <w:trHeight w:val="449"/>
        </w:trPr>
        <w:tc>
          <w:tcPr>
            <w:tcW w:w="1723" w:type="dxa"/>
            <w:tcBorders>
              <w:top w:val="single" w:sz="2" w:space="0" w:color="B2A1C7"/>
              <w:left w:val="single" w:sz="2" w:space="0" w:color="B2A1C7"/>
              <w:bottom w:val="single" w:sz="2" w:space="0" w:color="B2A1C7"/>
              <w:right w:val="single" w:sz="2" w:space="0" w:color="B2A1C7"/>
            </w:tcBorders>
          </w:tcPr>
          <w:p w14:paraId="0C08ED9D" w14:textId="77777777" w:rsidR="002724A3" w:rsidRPr="005B39B4" w:rsidRDefault="002724A3" w:rsidP="005C7850">
            <w:r>
              <w:t>Bread &amp; Other Grains</w:t>
            </w:r>
          </w:p>
        </w:tc>
        <w:tc>
          <w:tcPr>
            <w:tcW w:w="1348" w:type="dxa"/>
            <w:tcBorders>
              <w:top w:val="single" w:sz="2" w:space="0" w:color="B2A1C7"/>
              <w:left w:val="single" w:sz="2" w:space="0" w:color="B2A1C7"/>
              <w:bottom w:val="single" w:sz="2" w:space="0" w:color="B2A1C7"/>
              <w:right w:val="single" w:sz="2" w:space="0" w:color="B2A1C7"/>
            </w:tcBorders>
          </w:tcPr>
          <w:p w14:paraId="4D905310" w14:textId="77777777" w:rsidR="002724A3" w:rsidRPr="005B39B4" w:rsidRDefault="002724A3" w:rsidP="005C7850">
            <w:pPr>
              <w:jc w:val="center"/>
            </w:pPr>
            <w:r w:rsidRPr="005B39B4">
              <w:fldChar w:fldCharType="begin">
                <w:ffData>
                  <w:name w:val="Check22"/>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40" w:type="dxa"/>
            <w:tcBorders>
              <w:top w:val="single" w:sz="2" w:space="0" w:color="B2A1C7"/>
              <w:left w:val="single" w:sz="2" w:space="0" w:color="B2A1C7"/>
              <w:bottom w:val="single" w:sz="2" w:space="0" w:color="B2A1C7"/>
              <w:right w:val="single" w:sz="2" w:space="0" w:color="B2A1C7"/>
            </w:tcBorders>
          </w:tcPr>
          <w:p w14:paraId="34CF5B0A" w14:textId="77777777" w:rsidR="002724A3" w:rsidRPr="005B39B4" w:rsidRDefault="002724A3" w:rsidP="005C7850">
            <w:pPr>
              <w:jc w:val="center"/>
            </w:pPr>
            <w:r w:rsidRPr="005B39B4">
              <w:fldChar w:fldCharType="begin">
                <w:ffData>
                  <w:name w:val="Check45"/>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36" w:type="dxa"/>
            <w:gridSpan w:val="2"/>
            <w:tcBorders>
              <w:top w:val="single" w:sz="2" w:space="0" w:color="B2A1C7"/>
              <w:left w:val="single" w:sz="2" w:space="0" w:color="B2A1C7"/>
              <w:bottom w:val="single" w:sz="2" w:space="0" w:color="B2A1C7"/>
              <w:right w:val="single" w:sz="2" w:space="0" w:color="B2A1C7"/>
            </w:tcBorders>
          </w:tcPr>
          <w:p w14:paraId="11E45A63" w14:textId="77777777" w:rsidR="002724A3" w:rsidRPr="005B39B4" w:rsidRDefault="002724A3" w:rsidP="005C7850">
            <w:pPr>
              <w:jc w:val="center"/>
            </w:pPr>
            <w:r w:rsidRPr="005B39B4">
              <w:fldChar w:fldCharType="begin">
                <w:ffData>
                  <w:name w:val="Check60"/>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01" w:type="dxa"/>
            <w:tcBorders>
              <w:top w:val="single" w:sz="2" w:space="0" w:color="B2A1C7"/>
              <w:left w:val="single" w:sz="2" w:space="0" w:color="B2A1C7"/>
              <w:bottom w:val="single" w:sz="2" w:space="0" w:color="B2A1C7"/>
              <w:right w:val="single" w:sz="2" w:space="0" w:color="B2A1C7"/>
            </w:tcBorders>
          </w:tcPr>
          <w:p w14:paraId="006C53F2" w14:textId="77777777" w:rsidR="002724A3" w:rsidRPr="005B39B4" w:rsidRDefault="002724A3" w:rsidP="005C7850">
            <w:pPr>
              <w:jc w:val="center"/>
            </w:pPr>
            <w:r w:rsidRPr="005B39B4">
              <w:fldChar w:fldCharType="begin">
                <w:ffData>
                  <w:name w:val="Check83"/>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48" w:type="dxa"/>
            <w:tcBorders>
              <w:top w:val="single" w:sz="2" w:space="0" w:color="B2A1C7"/>
              <w:left w:val="single" w:sz="2" w:space="0" w:color="B2A1C7"/>
              <w:bottom w:val="single" w:sz="2" w:space="0" w:color="B2A1C7"/>
              <w:right w:val="single" w:sz="2" w:space="0" w:color="B2A1C7"/>
            </w:tcBorders>
          </w:tcPr>
          <w:p w14:paraId="56DD256F" w14:textId="77777777" w:rsidR="002724A3" w:rsidRPr="005B39B4" w:rsidRDefault="002724A3" w:rsidP="005C7850">
            <w:r w:rsidRPr="005B39B4">
              <w:rPr>
                <w:shd w:val="clear" w:color="auto" w:fill="E5DFEC"/>
              </w:rPr>
              <w:t>What type(s)?</w:t>
            </w:r>
            <w:r w:rsidRPr="005B39B4">
              <w:t xml:space="preserve"> </w:t>
            </w:r>
            <w:r w:rsidRPr="005B39B4">
              <w:fldChar w:fldCharType="begin">
                <w:ffData>
                  <w:name w:val="Text164"/>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2724A3" w:rsidRPr="005B39B4" w14:paraId="4F067A04" w14:textId="77777777" w:rsidTr="005C7850">
        <w:trPr>
          <w:trHeight w:val="692"/>
        </w:trPr>
        <w:tc>
          <w:tcPr>
            <w:tcW w:w="1723" w:type="dxa"/>
            <w:tcBorders>
              <w:top w:val="single" w:sz="2" w:space="0" w:color="B2A1C7"/>
              <w:left w:val="single" w:sz="2" w:space="0" w:color="B2A1C7"/>
              <w:bottom w:val="single" w:sz="2" w:space="0" w:color="B2A1C7"/>
              <w:right w:val="single" w:sz="2" w:space="0" w:color="B2A1C7"/>
            </w:tcBorders>
          </w:tcPr>
          <w:p w14:paraId="67582A93" w14:textId="77777777" w:rsidR="002724A3" w:rsidRPr="005B39B4" w:rsidRDefault="002724A3" w:rsidP="005C7850">
            <w:proofErr w:type="gramStart"/>
            <w:r w:rsidRPr="005B39B4">
              <w:t>”Junk</w:t>
            </w:r>
            <w:proofErr w:type="gramEnd"/>
            <w:r w:rsidRPr="005B39B4">
              <w:t xml:space="preserve"> / Fast Food”</w:t>
            </w:r>
          </w:p>
        </w:tc>
        <w:tc>
          <w:tcPr>
            <w:tcW w:w="1348" w:type="dxa"/>
            <w:tcBorders>
              <w:top w:val="single" w:sz="2" w:space="0" w:color="B2A1C7"/>
              <w:left w:val="single" w:sz="2" w:space="0" w:color="B2A1C7"/>
              <w:bottom w:val="single" w:sz="2" w:space="0" w:color="B2A1C7"/>
              <w:right w:val="single" w:sz="2" w:space="0" w:color="B2A1C7"/>
            </w:tcBorders>
          </w:tcPr>
          <w:p w14:paraId="3C6632D4" w14:textId="77777777" w:rsidR="002724A3" w:rsidRPr="005B39B4" w:rsidRDefault="002724A3" w:rsidP="005C7850">
            <w:pPr>
              <w:jc w:val="center"/>
            </w:pPr>
            <w:r w:rsidRPr="005B39B4">
              <w:fldChar w:fldCharType="begin">
                <w:ffData>
                  <w:name w:val="Check26"/>
                  <w:enabled/>
                  <w:calcOnExit w:val="0"/>
                  <w:checkBox>
                    <w:sizeAuto/>
                    <w:default w:val="0"/>
                  </w:checkBox>
                </w:ffData>
              </w:fldChar>
            </w:r>
            <w:bookmarkStart w:id="57" w:name="Check26"/>
            <w:r w:rsidRPr="005B39B4">
              <w:instrText xml:space="preserve"> FORMCHECKBOX </w:instrText>
            </w:r>
            <w:r w:rsidR="008960C0">
              <w:fldChar w:fldCharType="separate"/>
            </w:r>
            <w:r w:rsidRPr="005B39B4">
              <w:fldChar w:fldCharType="end"/>
            </w:r>
            <w:bookmarkEnd w:id="57"/>
          </w:p>
        </w:tc>
        <w:tc>
          <w:tcPr>
            <w:tcW w:w="1340" w:type="dxa"/>
            <w:tcBorders>
              <w:top w:val="single" w:sz="2" w:space="0" w:color="B2A1C7"/>
              <w:left w:val="single" w:sz="2" w:space="0" w:color="B2A1C7"/>
              <w:bottom w:val="single" w:sz="2" w:space="0" w:color="B2A1C7"/>
              <w:right w:val="single" w:sz="2" w:space="0" w:color="B2A1C7"/>
            </w:tcBorders>
          </w:tcPr>
          <w:p w14:paraId="37B8B84C" w14:textId="77777777" w:rsidR="002724A3" w:rsidRPr="005B39B4" w:rsidRDefault="002724A3" w:rsidP="005C7850">
            <w:pPr>
              <w:jc w:val="center"/>
            </w:pPr>
            <w:r w:rsidRPr="005B39B4">
              <w:fldChar w:fldCharType="begin">
                <w:ffData>
                  <w:name w:val="Check41"/>
                  <w:enabled/>
                  <w:calcOnExit w:val="0"/>
                  <w:checkBox>
                    <w:sizeAuto/>
                    <w:default w:val="0"/>
                  </w:checkBox>
                </w:ffData>
              </w:fldChar>
            </w:r>
            <w:bookmarkStart w:id="58" w:name="Check41"/>
            <w:r w:rsidRPr="005B39B4">
              <w:instrText xml:space="preserve"> FORMCHECKBOX </w:instrText>
            </w:r>
            <w:r w:rsidR="008960C0">
              <w:fldChar w:fldCharType="separate"/>
            </w:r>
            <w:r w:rsidRPr="005B39B4">
              <w:fldChar w:fldCharType="end"/>
            </w:r>
            <w:bookmarkEnd w:id="58"/>
          </w:p>
        </w:tc>
        <w:tc>
          <w:tcPr>
            <w:tcW w:w="1336" w:type="dxa"/>
            <w:gridSpan w:val="2"/>
            <w:tcBorders>
              <w:top w:val="single" w:sz="2" w:space="0" w:color="B2A1C7"/>
              <w:left w:val="single" w:sz="2" w:space="0" w:color="B2A1C7"/>
              <w:bottom w:val="single" w:sz="2" w:space="0" w:color="B2A1C7"/>
              <w:right w:val="single" w:sz="2" w:space="0" w:color="B2A1C7"/>
            </w:tcBorders>
          </w:tcPr>
          <w:p w14:paraId="448307D0" w14:textId="77777777" w:rsidR="002724A3" w:rsidRPr="005B39B4" w:rsidRDefault="002724A3" w:rsidP="005C7850">
            <w:pPr>
              <w:jc w:val="center"/>
            </w:pPr>
            <w:r w:rsidRPr="005B39B4">
              <w:fldChar w:fldCharType="begin">
                <w:ffData>
                  <w:name w:val="Check64"/>
                  <w:enabled/>
                  <w:calcOnExit w:val="0"/>
                  <w:checkBox>
                    <w:sizeAuto/>
                    <w:default w:val="0"/>
                  </w:checkBox>
                </w:ffData>
              </w:fldChar>
            </w:r>
            <w:bookmarkStart w:id="59" w:name="Check64"/>
            <w:r w:rsidRPr="005B39B4">
              <w:instrText xml:space="preserve"> FORMCHECKBOX </w:instrText>
            </w:r>
            <w:r w:rsidR="008960C0">
              <w:fldChar w:fldCharType="separate"/>
            </w:r>
            <w:r w:rsidRPr="005B39B4">
              <w:fldChar w:fldCharType="end"/>
            </w:r>
            <w:bookmarkEnd w:id="59"/>
          </w:p>
        </w:tc>
        <w:tc>
          <w:tcPr>
            <w:tcW w:w="1201" w:type="dxa"/>
            <w:tcBorders>
              <w:top w:val="single" w:sz="2" w:space="0" w:color="B2A1C7"/>
              <w:left w:val="single" w:sz="2" w:space="0" w:color="B2A1C7"/>
              <w:bottom w:val="single" w:sz="2" w:space="0" w:color="B2A1C7"/>
              <w:right w:val="single" w:sz="2" w:space="0" w:color="B2A1C7"/>
            </w:tcBorders>
          </w:tcPr>
          <w:p w14:paraId="71CF85FC" w14:textId="77777777" w:rsidR="002724A3" w:rsidRPr="005B39B4" w:rsidRDefault="002724A3" w:rsidP="005C7850">
            <w:pPr>
              <w:jc w:val="center"/>
            </w:pPr>
            <w:r w:rsidRPr="005B39B4">
              <w:fldChar w:fldCharType="begin">
                <w:ffData>
                  <w:name w:val="Check79"/>
                  <w:enabled/>
                  <w:calcOnExit w:val="0"/>
                  <w:checkBox>
                    <w:sizeAuto/>
                    <w:default w:val="0"/>
                  </w:checkBox>
                </w:ffData>
              </w:fldChar>
            </w:r>
            <w:bookmarkStart w:id="60" w:name="Check79"/>
            <w:r w:rsidRPr="005B39B4">
              <w:instrText xml:space="preserve"> FORMCHECKBOX </w:instrText>
            </w:r>
            <w:r w:rsidR="008960C0">
              <w:fldChar w:fldCharType="separate"/>
            </w:r>
            <w:r w:rsidRPr="005B39B4">
              <w:fldChar w:fldCharType="end"/>
            </w:r>
            <w:bookmarkEnd w:id="60"/>
          </w:p>
        </w:tc>
        <w:tc>
          <w:tcPr>
            <w:tcW w:w="3348" w:type="dxa"/>
            <w:tcBorders>
              <w:top w:val="single" w:sz="2" w:space="0" w:color="B2A1C7"/>
              <w:left w:val="single" w:sz="2" w:space="0" w:color="B2A1C7"/>
              <w:bottom w:val="single" w:sz="2" w:space="0" w:color="B2A1C7"/>
              <w:right w:val="single" w:sz="2" w:space="0" w:color="B2A1C7"/>
            </w:tcBorders>
          </w:tcPr>
          <w:p w14:paraId="41540311" w14:textId="77777777" w:rsidR="002724A3" w:rsidRPr="005B39B4" w:rsidRDefault="002724A3" w:rsidP="005C7850">
            <w:r w:rsidRPr="005B39B4">
              <w:rPr>
                <w:shd w:val="clear" w:color="auto" w:fill="E5DFEC"/>
              </w:rPr>
              <w:t>What type(s)?</w:t>
            </w:r>
            <w:r w:rsidRPr="005B39B4">
              <w:t xml:space="preserve"> </w:t>
            </w:r>
            <w:bookmarkStart w:id="61" w:name="Text166"/>
            <w:r w:rsidRPr="005B39B4">
              <w:fldChar w:fldCharType="begin">
                <w:ffData>
                  <w:name w:val="Text166"/>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61"/>
          </w:p>
        </w:tc>
      </w:tr>
      <w:tr w:rsidR="002724A3" w:rsidRPr="005B39B4" w14:paraId="4199A5E3" w14:textId="77777777" w:rsidTr="005C7850">
        <w:trPr>
          <w:trHeight w:val="688"/>
        </w:trPr>
        <w:tc>
          <w:tcPr>
            <w:tcW w:w="1723" w:type="dxa"/>
            <w:tcBorders>
              <w:top w:val="single" w:sz="2" w:space="0" w:color="B2A1C7"/>
              <w:left w:val="single" w:sz="2" w:space="0" w:color="B2A1C7"/>
              <w:bottom w:val="single" w:sz="2" w:space="0" w:color="B2A1C7"/>
              <w:right w:val="single" w:sz="2" w:space="0" w:color="B2A1C7"/>
            </w:tcBorders>
          </w:tcPr>
          <w:p w14:paraId="4683D94C" w14:textId="77777777" w:rsidR="002724A3" w:rsidRPr="005B39B4" w:rsidRDefault="002724A3" w:rsidP="005C7850">
            <w:r w:rsidRPr="005B39B4">
              <w:t>Fried Foods</w:t>
            </w:r>
          </w:p>
        </w:tc>
        <w:tc>
          <w:tcPr>
            <w:tcW w:w="1348" w:type="dxa"/>
            <w:tcBorders>
              <w:top w:val="single" w:sz="2" w:space="0" w:color="B2A1C7"/>
              <w:left w:val="single" w:sz="2" w:space="0" w:color="B2A1C7"/>
              <w:bottom w:val="single" w:sz="2" w:space="0" w:color="B2A1C7"/>
              <w:right w:val="single" w:sz="2" w:space="0" w:color="B2A1C7"/>
            </w:tcBorders>
          </w:tcPr>
          <w:p w14:paraId="4B341D63" w14:textId="77777777" w:rsidR="002724A3" w:rsidRPr="005B39B4" w:rsidRDefault="002724A3" w:rsidP="005C7850">
            <w:pPr>
              <w:jc w:val="center"/>
            </w:pPr>
            <w:r w:rsidRPr="005B39B4">
              <w:fldChar w:fldCharType="begin">
                <w:ffData>
                  <w:name w:val="Check27"/>
                  <w:enabled/>
                  <w:calcOnExit w:val="0"/>
                  <w:checkBox>
                    <w:sizeAuto/>
                    <w:default w:val="0"/>
                  </w:checkBox>
                </w:ffData>
              </w:fldChar>
            </w:r>
            <w:bookmarkStart w:id="62" w:name="Check27"/>
            <w:r w:rsidRPr="005B39B4">
              <w:instrText xml:space="preserve"> FORMCHECKBOX </w:instrText>
            </w:r>
            <w:r w:rsidR="008960C0">
              <w:fldChar w:fldCharType="separate"/>
            </w:r>
            <w:r w:rsidRPr="005B39B4">
              <w:fldChar w:fldCharType="end"/>
            </w:r>
            <w:bookmarkEnd w:id="62"/>
          </w:p>
        </w:tc>
        <w:bookmarkStart w:id="63" w:name="Check40"/>
        <w:tc>
          <w:tcPr>
            <w:tcW w:w="1340" w:type="dxa"/>
            <w:tcBorders>
              <w:top w:val="single" w:sz="2" w:space="0" w:color="B2A1C7"/>
              <w:left w:val="single" w:sz="2" w:space="0" w:color="B2A1C7"/>
              <w:bottom w:val="single" w:sz="2" w:space="0" w:color="B2A1C7"/>
              <w:right w:val="single" w:sz="2" w:space="0" w:color="B2A1C7"/>
            </w:tcBorders>
          </w:tcPr>
          <w:p w14:paraId="29584492" w14:textId="77777777" w:rsidR="002724A3" w:rsidRPr="005B39B4" w:rsidRDefault="002724A3" w:rsidP="005C7850">
            <w:pPr>
              <w:jc w:val="center"/>
            </w:pPr>
            <w:r w:rsidRPr="005B39B4">
              <w:fldChar w:fldCharType="begin">
                <w:ffData>
                  <w:name w:val="Check40"/>
                  <w:enabled/>
                  <w:calcOnExit w:val="0"/>
                  <w:checkBox>
                    <w:sizeAuto/>
                    <w:default w:val="0"/>
                  </w:checkBox>
                </w:ffData>
              </w:fldChar>
            </w:r>
            <w:r w:rsidRPr="005B39B4">
              <w:instrText xml:space="preserve"> FORMCHECKBOX </w:instrText>
            </w:r>
            <w:r w:rsidR="008960C0">
              <w:fldChar w:fldCharType="separate"/>
            </w:r>
            <w:r w:rsidRPr="005B39B4">
              <w:fldChar w:fldCharType="end"/>
            </w:r>
            <w:bookmarkEnd w:id="63"/>
          </w:p>
        </w:tc>
        <w:tc>
          <w:tcPr>
            <w:tcW w:w="1336" w:type="dxa"/>
            <w:gridSpan w:val="2"/>
            <w:tcBorders>
              <w:top w:val="single" w:sz="2" w:space="0" w:color="B2A1C7"/>
              <w:left w:val="single" w:sz="2" w:space="0" w:color="B2A1C7"/>
              <w:bottom w:val="single" w:sz="2" w:space="0" w:color="B2A1C7"/>
              <w:right w:val="single" w:sz="2" w:space="0" w:color="B2A1C7"/>
            </w:tcBorders>
          </w:tcPr>
          <w:p w14:paraId="3A4B5434" w14:textId="77777777" w:rsidR="002724A3" w:rsidRPr="005B39B4" w:rsidRDefault="002724A3" w:rsidP="005C7850">
            <w:pPr>
              <w:jc w:val="center"/>
            </w:pPr>
            <w:r w:rsidRPr="005B39B4">
              <w:fldChar w:fldCharType="begin">
                <w:ffData>
                  <w:name w:val="Check65"/>
                  <w:enabled/>
                  <w:calcOnExit w:val="0"/>
                  <w:checkBox>
                    <w:sizeAuto/>
                    <w:default w:val="0"/>
                  </w:checkBox>
                </w:ffData>
              </w:fldChar>
            </w:r>
            <w:bookmarkStart w:id="64" w:name="Check65"/>
            <w:r w:rsidRPr="005B39B4">
              <w:instrText xml:space="preserve"> FORMCHECKBOX </w:instrText>
            </w:r>
            <w:r w:rsidR="008960C0">
              <w:fldChar w:fldCharType="separate"/>
            </w:r>
            <w:r w:rsidRPr="005B39B4">
              <w:fldChar w:fldCharType="end"/>
            </w:r>
            <w:bookmarkEnd w:id="64"/>
          </w:p>
        </w:tc>
        <w:tc>
          <w:tcPr>
            <w:tcW w:w="1201" w:type="dxa"/>
            <w:tcBorders>
              <w:top w:val="single" w:sz="2" w:space="0" w:color="B2A1C7"/>
              <w:left w:val="single" w:sz="2" w:space="0" w:color="B2A1C7"/>
              <w:bottom w:val="single" w:sz="2" w:space="0" w:color="B2A1C7"/>
              <w:right w:val="single" w:sz="2" w:space="0" w:color="B2A1C7"/>
            </w:tcBorders>
          </w:tcPr>
          <w:p w14:paraId="76EA2D72" w14:textId="77777777" w:rsidR="002724A3" w:rsidRPr="005B39B4" w:rsidRDefault="002724A3" w:rsidP="005C7850">
            <w:pPr>
              <w:jc w:val="center"/>
            </w:pPr>
            <w:r w:rsidRPr="005B39B4">
              <w:fldChar w:fldCharType="begin">
                <w:ffData>
                  <w:name w:val="Check78"/>
                  <w:enabled/>
                  <w:calcOnExit w:val="0"/>
                  <w:checkBox>
                    <w:sizeAuto/>
                    <w:default w:val="0"/>
                  </w:checkBox>
                </w:ffData>
              </w:fldChar>
            </w:r>
            <w:bookmarkStart w:id="65" w:name="Check78"/>
            <w:r w:rsidRPr="005B39B4">
              <w:instrText xml:space="preserve"> FORMCHECKBOX </w:instrText>
            </w:r>
            <w:r w:rsidR="008960C0">
              <w:fldChar w:fldCharType="separate"/>
            </w:r>
            <w:r w:rsidRPr="005B39B4">
              <w:fldChar w:fldCharType="end"/>
            </w:r>
            <w:bookmarkEnd w:id="65"/>
          </w:p>
        </w:tc>
        <w:tc>
          <w:tcPr>
            <w:tcW w:w="3348" w:type="dxa"/>
            <w:tcBorders>
              <w:top w:val="single" w:sz="2" w:space="0" w:color="B2A1C7"/>
              <w:left w:val="single" w:sz="2" w:space="0" w:color="B2A1C7"/>
              <w:bottom w:val="single" w:sz="2" w:space="0" w:color="B2A1C7"/>
              <w:right w:val="single" w:sz="2" w:space="0" w:color="B2A1C7"/>
            </w:tcBorders>
          </w:tcPr>
          <w:p w14:paraId="10DE7776" w14:textId="77777777" w:rsidR="002724A3" w:rsidRPr="005B39B4" w:rsidRDefault="002724A3" w:rsidP="005C7850">
            <w:r w:rsidRPr="005B39B4">
              <w:rPr>
                <w:shd w:val="clear" w:color="auto" w:fill="E5DFEC"/>
              </w:rPr>
              <w:t>What type(s)?</w:t>
            </w:r>
            <w:r w:rsidRPr="005B39B4">
              <w:t xml:space="preserve"> </w:t>
            </w:r>
            <w:r w:rsidRPr="005B39B4">
              <w:fldChar w:fldCharType="begin">
                <w:ffData>
                  <w:name w:val="Text166"/>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2724A3" w:rsidRPr="005B39B4" w14:paraId="689DC56F" w14:textId="77777777" w:rsidTr="002724A3">
        <w:tc>
          <w:tcPr>
            <w:tcW w:w="5328" w:type="dxa"/>
            <w:gridSpan w:val="4"/>
            <w:tcBorders>
              <w:top w:val="single" w:sz="2" w:space="0" w:color="B2A1C7"/>
              <w:left w:val="single" w:sz="4" w:space="0" w:color="B2A1C7"/>
              <w:bottom w:val="single" w:sz="4" w:space="0" w:color="B2A1C7"/>
              <w:right w:val="single" w:sz="4" w:space="0" w:color="B2A1C7"/>
            </w:tcBorders>
            <w:shd w:val="clear" w:color="auto" w:fill="auto"/>
          </w:tcPr>
          <w:p w14:paraId="3E7DBBE6" w14:textId="77777777" w:rsidR="002724A3" w:rsidRPr="005B39B4" w:rsidRDefault="002724A3" w:rsidP="005C7850">
            <w:r w:rsidRPr="005B39B4">
              <w:t>How many times each week do you eat each meal at home (vs. out)?</w:t>
            </w:r>
          </w:p>
        </w:tc>
        <w:tc>
          <w:tcPr>
            <w:tcW w:w="4968" w:type="dxa"/>
            <w:gridSpan w:val="3"/>
            <w:tcBorders>
              <w:top w:val="single" w:sz="2" w:space="0" w:color="B2A1C7"/>
              <w:left w:val="single" w:sz="4" w:space="0" w:color="B2A1C7"/>
              <w:bottom w:val="single" w:sz="4" w:space="0" w:color="B2A1C7"/>
              <w:right w:val="single" w:sz="4" w:space="0" w:color="B2A1C7"/>
            </w:tcBorders>
            <w:shd w:val="clear" w:color="auto" w:fill="auto"/>
          </w:tcPr>
          <w:p w14:paraId="789E3680" w14:textId="77777777" w:rsidR="002724A3" w:rsidRPr="005B39B4" w:rsidRDefault="002724A3" w:rsidP="005C7850">
            <w:r w:rsidRPr="005B39B4">
              <w:fldChar w:fldCharType="begin">
                <w:ffData>
                  <w:name w:val="Text217"/>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r w:rsidRPr="005B39B4">
              <w:t xml:space="preserve"> Breakfast, </w:t>
            </w:r>
            <w:r w:rsidRPr="005B39B4">
              <w:fldChar w:fldCharType="begin">
                <w:ffData>
                  <w:name w:val="Text217"/>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r w:rsidRPr="005B39B4">
              <w:t xml:space="preserve"> Lunch, </w:t>
            </w:r>
            <w:r w:rsidRPr="005B39B4">
              <w:fldChar w:fldCharType="begin">
                <w:ffData>
                  <w:name w:val="Text217"/>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r w:rsidRPr="005B39B4">
              <w:t xml:space="preserve"> Dinner</w:t>
            </w:r>
          </w:p>
        </w:tc>
      </w:tr>
      <w:tr w:rsidR="002724A3" w:rsidRPr="005B39B4" w14:paraId="6E2D4B3A" w14:textId="77777777" w:rsidTr="002724A3">
        <w:tc>
          <w:tcPr>
            <w:tcW w:w="5328" w:type="dxa"/>
            <w:gridSpan w:val="4"/>
            <w:tcBorders>
              <w:top w:val="single" w:sz="4" w:space="0" w:color="B2A1C7"/>
              <w:left w:val="single" w:sz="4" w:space="0" w:color="B2A1C7"/>
              <w:bottom w:val="single" w:sz="4" w:space="0" w:color="B2A1C7"/>
              <w:right w:val="single" w:sz="4" w:space="0" w:color="B2A1C7"/>
            </w:tcBorders>
            <w:shd w:val="clear" w:color="auto" w:fill="auto"/>
          </w:tcPr>
          <w:p w14:paraId="07AC13C3" w14:textId="77777777" w:rsidR="002724A3" w:rsidRPr="005B39B4" w:rsidRDefault="002724A3" w:rsidP="005C7850">
            <w:r w:rsidRPr="005B39B4">
              <w:t>How many ounces of water do you drink per day?</w:t>
            </w:r>
          </w:p>
        </w:tc>
        <w:tc>
          <w:tcPr>
            <w:tcW w:w="4968" w:type="dxa"/>
            <w:gridSpan w:val="3"/>
            <w:tcBorders>
              <w:top w:val="single" w:sz="4" w:space="0" w:color="B2A1C7"/>
              <w:left w:val="single" w:sz="4" w:space="0" w:color="B2A1C7"/>
              <w:bottom w:val="single" w:sz="4" w:space="0" w:color="B2A1C7"/>
              <w:right w:val="single" w:sz="4" w:space="0" w:color="B2A1C7"/>
            </w:tcBorders>
            <w:shd w:val="clear" w:color="auto" w:fill="auto"/>
          </w:tcPr>
          <w:p w14:paraId="6F7ECA8C" w14:textId="77777777" w:rsidR="002724A3" w:rsidRPr="005B39B4" w:rsidRDefault="002724A3" w:rsidP="005C7850">
            <w:r w:rsidRPr="005B39B4">
              <w:fldChar w:fldCharType="begin">
                <w:ffData>
                  <w:name w:val="Text217"/>
                  <w:enabled/>
                  <w:calcOnExit w:val="0"/>
                  <w:textInput/>
                </w:ffData>
              </w:fldChar>
            </w:r>
            <w:bookmarkStart w:id="66" w:name="Text217"/>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66"/>
            <w:r w:rsidRPr="005B39B4">
              <w:t xml:space="preserve"> oz  </w:t>
            </w:r>
            <w:r w:rsidRPr="005B39B4">
              <w:fldChar w:fldCharType="begin">
                <w:ffData>
                  <w:name w:val="Check90"/>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Bottled, </w:t>
            </w:r>
            <w:r w:rsidRPr="005B39B4">
              <w:fldChar w:fldCharType="begin">
                <w:ffData>
                  <w:name w:val="Check91"/>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Filtered, </w:t>
            </w:r>
            <w:r w:rsidRPr="005B39B4">
              <w:fldChar w:fldCharType="begin">
                <w:ffData>
                  <w:name w:val="Check92"/>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Tap</w:t>
            </w:r>
          </w:p>
        </w:tc>
      </w:tr>
    </w:tbl>
    <w:p w14:paraId="0CE37F82" w14:textId="3D9B71BD" w:rsidR="008832C8" w:rsidRDefault="008832C8" w:rsidP="00A667E8">
      <w:pPr>
        <w:pStyle w:val="PlainText"/>
        <w:spacing w:line="360" w:lineRule="auto"/>
        <w:rPr>
          <w:rFonts w:ascii="Times New Roman" w:eastAsia="MS Mincho" w:hAnsi="Times New Roman" w:cs="Times New Roman"/>
          <w:bCs/>
          <w:sz w:val="22"/>
          <w:szCs w:val="22"/>
        </w:rPr>
      </w:pPr>
    </w:p>
    <w:p w14:paraId="0F673BE6" w14:textId="77777777" w:rsidR="008832C8" w:rsidRDefault="008832C8">
      <w:pPr>
        <w:rPr>
          <w:rFonts w:eastAsia="MS Mincho"/>
          <w:bCs/>
          <w:sz w:val="22"/>
          <w:szCs w:val="22"/>
        </w:rPr>
      </w:pPr>
      <w:r>
        <w:rPr>
          <w:rFonts w:eastAsia="MS Mincho"/>
          <w:bCs/>
          <w:sz w:val="22"/>
          <w:szCs w:val="22"/>
        </w:rPr>
        <w:br w:type="page"/>
      </w:r>
    </w:p>
    <w:tbl>
      <w:tblPr>
        <w:tblW w:w="1035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795"/>
        <w:gridCol w:w="1348"/>
        <w:gridCol w:w="1340"/>
        <w:gridCol w:w="1336"/>
        <w:gridCol w:w="1210"/>
        <w:gridCol w:w="3321"/>
      </w:tblGrid>
      <w:tr w:rsidR="008832C8" w:rsidRPr="00696972" w14:paraId="049F27A7" w14:textId="77777777" w:rsidTr="008832C8">
        <w:tc>
          <w:tcPr>
            <w:tcW w:w="10350" w:type="dxa"/>
            <w:gridSpan w:val="6"/>
            <w:tcBorders>
              <w:top w:val="single" w:sz="4" w:space="0" w:color="B2A1C7"/>
              <w:left w:val="single" w:sz="4" w:space="0" w:color="B2A1C7"/>
              <w:bottom w:val="single" w:sz="4" w:space="0" w:color="B2A1C7"/>
              <w:right w:val="single" w:sz="4" w:space="0" w:color="B2A1C7"/>
            </w:tcBorders>
            <w:shd w:val="clear" w:color="auto" w:fill="FFFFFF" w:themeFill="background1"/>
          </w:tcPr>
          <w:p w14:paraId="2779BEF3" w14:textId="77777777" w:rsidR="008832C8" w:rsidRPr="00696972" w:rsidRDefault="008832C8" w:rsidP="000C48AA">
            <w:pPr>
              <w:jc w:val="center"/>
              <w:rPr>
                <w:b/>
              </w:rPr>
            </w:pPr>
            <w:r w:rsidRPr="00696972">
              <w:rPr>
                <w:b/>
              </w:rPr>
              <w:lastRenderedPageBreak/>
              <w:t>Lifestyle</w:t>
            </w:r>
          </w:p>
        </w:tc>
      </w:tr>
      <w:tr w:rsidR="008832C8" w:rsidRPr="005B39B4" w14:paraId="6CF70217" w14:textId="77777777" w:rsidTr="008832C8">
        <w:tc>
          <w:tcPr>
            <w:tcW w:w="1795" w:type="dxa"/>
            <w:vMerge w:val="restart"/>
            <w:tcBorders>
              <w:top w:val="single" w:sz="4" w:space="0" w:color="B2A1C7"/>
              <w:left w:val="single" w:sz="4" w:space="0" w:color="B2A1C7"/>
              <w:bottom w:val="single" w:sz="4" w:space="0" w:color="B2A1C7"/>
              <w:right w:val="single" w:sz="4" w:space="0" w:color="B2A1C7"/>
            </w:tcBorders>
            <w:shd w:val="clear" w:color="auto" w:fill="FFFFFF" w:themeFill="background1"/>
          </w:tcPr>
          <w:p w14:paraId="7AE0FE4B" w14:textId="77777777" w:rsidR="008832C8" w:rsidRPr="005B39B4" w:rsidRDefault="008832C8" w:rsidP="000C48AA">
            <w:pPr>
              <w:jc w:val="center"/>
            </w:pPr>
          </w:p>
        </w:tc>
        <w:tc>
          <w:tcPr>
            <w:tcW w:w="5234" w:type="dxa"/>
            <w:gridSpan w:val="4"/>
            <w:tcBorders>
              <w:top w:val="single" w:sz="4" w:space="0" w:color="B2A1C7"/>
              <w:left w:val="single" w:sz="4" w:space="0" w:color="B2A1C7"/>
              <w:bottom w:val="single" w:sz="4" w:space="0" w:color="B2A1C7"/>
              <w:right w:val="single" w:sz="4" w:space="0" w:color="B2A1C7"/>
            </w:tcBorders>
            <w:shd w:val="clear" w:color="auto" w:fill="FFFFFF" w:themeFill="background1"/>
            <w:vAlign w:val="bottom"/>
          </w:tcPr>
          <w:p w14:paraId="248877C3" w14:textId="77777777" w:rsidR="008832C8" w:rsidRPr="005B39B4" w:rsidRDefault="008832C8" w:rsidP="000C48AA">
            <w:pPr>
              <w:jc w:val="center"/>
            </w:pPr>
            <w:r w:rsidRPr="005B39B4">
              <w:t>Frequency</w:t>
            </w:r>
          </w:p>
        </w:tc>
        <w:tc>
          <w:tcPr>
            <w:tcW w:w="3321" w:type="dxa"/>
            <w:vMerge w:val="restart"/>
            <w:tcBorders>
              <w:top w:val="single" w:sz="4" w:space="0" w:color="B2A1C7"/>
              <w:left w:val="single" w:sz="4" w:space="0" w:color="B2A1C7"/>
              <w:bottom w:val="single" w:sz="4" w:space="0" w:color="B2A1C7"/>
              <w:right w:val="single" w:sz="4" w:space="0" w:color="B2A1C7"/>
            </w:tcBorders>
            <w:shd w:val="clear" w:color="auto" w:fill="FFFFFF" w:themeFill="background1"/>
            <w:vAlign w:val="center"/>
          </w:tcPr>
          <w:p w14:paraId="226738B3" w14:textId="77777777" w:rsidR="008832C8" w:rsidRPr="005B39B4" w:rsidRDefault="008832C8" w:rsidP="000C48AA">
            <w:pPr>
              <w:jc w:val="center"/>
            </w:pPr>
            <w:r w:rsidRPr="005B39B4">
              <w:t>Comments</w:t>
            </w:r>
          </w:p>
        </w:tc>
      </w:tr>
      <w:tr w:rsidR="008832C8" w:rsidRPr="005B39B4" w14:paraId="0B56EC56" w14:textId="77777777" w:rsidTr="008832C8">
        <w:tc>
          <w:tcPr>
            <w:tcW w:w="1795" w:type="dxa"/>
            <w:vMerge/>
            <w:tcBorders>
              <w:top w:val="single" w:sz="4" w:space="0" w:color="B2A1C7"/>
              <w:left w:val="single" w:sz="4" w:space="0" w:color="B2A1C7"/>
              <w:bottom w:val="single" w:sz="2" w:space="0" w:color="B2A1C7"/>
              <w:right w:val="single" w:sz="4" w:space="0" w:color="B2A1C7"/>
            </w:tcBorders>
            <w:shd w:val="clear" w:color="auto" w:fill="E5DFEC"/>
          </w:tcPr>
          <w:p w14:paraId="5B182F1B" w14:textId="77777777" w:rsidR="008832C8" w:rsidRPr="005B39B4" w:rsidRDefault="008832C8" w:rsidP="000C48AA">
            <w:pPr>
              <w:jc w:val="center"/>
            </w:pPr>
          </w:p>
        </w:tc>
        <w:tc>
          <w:tcPr>
            <w:tcW w:w="1348"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49D3F74C" w14:textId="77777777" w:rsidR="008832C8" w:rsidRPr="005B39B4" w:rsidRDefault="008832C8" w:rsidP="000C48AA">
            <w:pPr>
              <w:jc w:val="center"/>
            </w:pPr>
            <w:r w:rsidRPr="005B39B4">
              <w:t>Never or Rarely (&lt; 1x/Month)</w:t>
            </w:r>
          </w:p>
        </w:tc>
        <w:tc>
          <w:tcPr>
            <w:tcW w:w="134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63C30C4D" w14:textId="77777777" w:rsidR="008832C8" w:rsidRPr="005B39B4" w:rsidRDefault="008832C8" w:rsidP="000C48AA">
            <w:pPr>
              <w:jc w:val="center"/>
            </w:pPr>
            <w:r w:rsidRPr="005B39B4">
              <w:t>Occasionally</w:t>
            </w:r>
          </w:p>
          <w:p w14:paraId="4CBBE32D" w14:textId="77777777" w:rsidR="008832C8" w:rsidRPr="005B39B4" w:rsidRDefault="008832C8" w:rsidP="000C48AA">
            <w:pPr>
              <w:jc w:val="center"/>
            </w:pPr>
            <w:r w:rsidRPr="005B39B4">
              <w:t>(&lt; 1x/Week)</w:t>
            </w:r>
          </w:p>
        </w:tc>
        <w:tc>
          <w:tcPr>
            <w:tcW w:w="1336"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5F072331" w14:textId="77777777" w:rsidR="008832C8" w:rsidRPr="005B39B4" w:rsidRDefault="008832C8" w:rsidP="000C48AA">
            <w:pPr>
              <w:jc w:val="center"/>
            </w:pPr>
            <w:r w:rsidRPr="005B39B4">
              <w:t>Regularly</w:t>
            </w:r>
          </w:p>
          <w:p w14:paraId="2FDDF395" w14:textId="77777777" w:rsidR="008832C8" w:rsidRPr="005B39B4" w:rsidRDefault="008832C8" w:rsidP="000C48AA">
            <w:pPr>
              <w:jc w:val="center"/>
            </w:pPr>
            <w:r w:rsidRPr="005B39B4">
              <w:t>(&gt; 1x/Week)</w:t>
            </w:r>
          </w:p>
        </w:tc>
        <w:tc>
          <w:tcPr>
            <w:tcW w:w="1210" w:type="dxa"/>
            <w:tcBorders>
              <w:top w:val="single" w:sz="4" w:space="0" w:color="B2A1C7"/>
              <w:left w:val="single" w:sz="4" w:space="0" w:color="B2A1C7"/>
              <w:bottom w:val="single" w:sz="2" w:space="0" w:color="B2A1C7"/>
              <w:right w:val="single" w:sz="4" w:space="0" w:color="B2A1C7"/>
            </w:tcBorders>
            <w:shd w:val="clear" w:color="auto" w:fill="FFFFFF" w:themeFill="background1"/>
            <w:vAlign w:val="bottom"/>
          </w:tcPr>
          <w:p w14:paraId="70D65A5E" w14:textId="77777777" w:rsidR="008832C8" w:rsidRPr="005B39B4" w:rsidRDefault="008832C8" w:rsidP="000C48AA">
            <w:pPr>
              <w:jc w:val="center"/>
            </w:pPr>
            <w:r w:rsidRPr="005B39B4">
              <w:t>Most Days</w:t>
            </w:r>
          </w:p>
          <w:p w14:paraId="6A55ADAD" w14:textId="77777777" w:rsidR="008832C8" w:rsidRPr="005B39B4" w:rsidRDefault="008832C8" w:rsidP="000C48AA">
            <w:pPr>
              <w:jc w:val="center"/>
            </w:pPr>
            <w:r w:rsidRPr="005B39B4">
              <w:t>of the Week</w:t>
            </w:r>
          </w:p>
        </w:tc>
        <w:tc>
          <w:tcPr>
            <w:tcW w:w="3321" w:type="dxa"/>
            <w:vMerge/>
            <w:tcBorders>
              <w:top w:val="single" w:sz="4" w:space="0" w:color="B2A1C7"/>
              <w:left w:val="single" w:sz="4" w:space="0" w:color="B2A1C7"/>
              <w:bottom w:val="single" w:sz="2" w:space="0" w:color="B2A1C7"/>
              <w:right w:val="single" w:sz="4" w:space="0" w:color="B2A1C7"/>
            </w:tcBorders>
            <w:shd w:val="clear" w:color="auto" w:fill="E5DFEC"/>
          </w:tcPr>
          <w:p w14:paraId="73F4A47B" w14:textId="77777777" w:rsidR="008832C8" w:rsidRPr="005B39B4" w:rsidRDefault="008832C8" w:rsidP="000C48AA">
            <w:pPr>
              <w:jc w:val="center"/>
            </w:pPr>
          </w:p>
        </w:tc>
      </w:tr>
      <w:tr w:rsidR="008832C8" w:rsidRPr="005B39B4" w14:paraId="2332A57C" w14:textId="77777777" w:rsidTr="008832C8">
        <w:trPr>
          <w:trHeight w:val="710"/>
        </w:trPr>
        <w:tc>
          <w:tcPr>
            <w:tcW w:w="1795" w:type="dxa"/>
            <w:tcBorders>
              <w:top w:val="single" w:sz="2" w:space="0" w:color="B2A1C7"/>
              <w:left w:val="single" w:sz="2" w:space="0" w:color="B2A1C7"/>
              <w:bottom w:val="single" w:sz="2" w:space="0" w:color="B2A1C7"/>
              <w:right w:val="single" w:sz="2" w:space="0" w:color="B2A1C7"/>
            </w:tcBorders>
          </w:tcPr>
          <w:p w14:paraId="20B55737" w14:textId="77777777" w:rsidR="008832C8" w:rsidRPr="005B39B4" w:rsidRDefault="008832C8" w:rsidP="000C48AA">
            <w:r w:rsidRPr="005B39B4">
              <w:t>Exercise</w:t>
            </w:r>
          </w:p>
        </w:tc>
        <w:tc>
          <w:tcPr>
            <w:tcW w:w="1348" w:type="dxa"/>
            <w:tcBorders>
              <w:top w:val="single" w:sz="2" w:space="0" w:color="B2A1C7"/>
              <w:left w:val="single" w:sz="2" w:space="0" w:color="B2A1C7"/>
              <w:bottom w:val="single" w:sz="2" w:space="0" w:color="B2A1C7"/>
              <w:right w:val="single" w:sz="2" w:space="0" w:color="B2A1C7"/>
            </w:tcBorders>
          </w:tcPr>
          <w:p w14:paraId="67DFA6C1" w14:textId="77777777" w:rsidR="008832C8" w:rsidRPr="005B39B4" w:rsidRDefault="008832C8" w:rsidP="000C48AA">
            <w:pPr>
              <w:jc w:val="center"/>
            </w:pPr>
            <w:r w:rsidRPr="005B39B4">
              <w:fldChar w:fldCharType="begin">
                <w:ffData>
                  <w:name w:val="Check32"/>
                  <w:enabled/>
                  <w:calcOnExit w:val="0"/>
                  <w:checkBox>
                    <w:sizeAuto/>
                    <w:default w:val="0"/>
                  </w:checkBox>
                </w:ffData>
              </w:fldChar>
            </w:r>
            <w:bookmarkStart w:id="67" w:name="Check32"/>
            <w:r w:rsidRPr="005B39B4">
              <w:instrText xml:space="preserve"> FORMCHECKBOX </w:instrText>
            </w:r>
            <w:r w:rsidR="008960C0">
              <w:fldChar w:fldCharType="separate"/>
            </w:r>
            <w:r w:rsidRPr="005B39B4">
              <w:fldChar w:fldCharType="end"/>
            </w:r>
            <w:bookmarkEnd w:id="67"/>
          </w:p>
        </w:tc>
        <w:tc>
          <w:tcPr>
            <w:tcW w:w="1340" w:type="dxa"/>
            <w:tcBorders>
              <w:top w:val="single" w:sz="2" w:space="0" w:color="B2A1C7"/>
              <w:left w:val="single" w:sz="2" w:space="0" w:color="B2A1C7"/>
              <w:bottom w:val="single" w:sz="2" w:space="0" w:color="B2A1C7"/>
              <w:right w:val="single" w:sz="2" w:space="0" w:color="B2A1C7"/>
            </w:tcBorders>
          </w:tcPr>
          <w:p w14:paraId="0A0D28C9" w14:textId="77777777" w:rsidR="008832C8" w:rsidRPr="005B39B4" w:rsidRDefault="008832C8" w:rsidP="000C48AA">
            <w:pPr>
              <w:jc w:val="center"/>
            </w:pPr>
            <w:r w:rsidRPr="005B39B4">
              <w:fldChar w:fldCharType="begin">
                <w:ffData>
                  <w:name w:val="Check35"/>
                  <w:enabled/>
                  <w:calcOnExit w:val="0"/>
                  <w:checkBox>
                    <w:sizeAuto/>
                    <w:default w:val="0"/>
                  </w:checkBox>
                </w:ffData>
              </w:fldChar>
            </w:r>
            <w:bookmarkStart w:id="68" w:name="Check35"/>
            <w:r w:rsidRPr="005B39B4">
              <w:instrText xml:space="preserve"> FORMCHECKBOX </w:instrText>
            </w:r>
            <w:r w:rsidR="008960C0">
              <w:fldChar w:fldCharType="separate"/>
            </w:r>
            <w:r w:rsidRPr="005B39B4">
              <w:fldChar w:fldCharType="end"/>
            </w:r>
            <w:bookmarkEnd w:id="68"/>
          </w:p>
        </w:tc>
        <w:tc>
          <w:tcPr>
            <w:tcW w:w="1336" w:type="dxa"/>
            <w:tcBorders>
              <w:top w:val="single" w:sz="2" w:space="0" w:color="B2A1C7"/>
              <w:left w:val="single" w:sz="2" w:space="0" w:color="B2A1C7"/>
              <w:bottom w:val="single" w:sz="2" w:space="0" w:color="B2A1C7"/>
              <w:right w:val="single" w:sz="2" w:space="0" w:color="B2A1C7"/>
            </w:tcBorders>
          </w:tcPr>
          <w:p w14:paraId="35E2655C" w14:textId="77777777" w:rsidR="008832C8" w:rsidRPr="005B39B4" w:rsidRDefault="008832C8" w:rsidP="000C48AA">
            <w:pPr>
              <w:jc w:val="center"/>
            </w:pPr>
            <w:r w:rsidRPr="005B39B4">
              <w:fldChar w:fldCharType="begin">
                <w:ffData>
                  <w:name w:val="Check70"/>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10" w:type="dxa"/>
            <w:tcBorders>
              <w:top w:val="single" w:sz="2" w:space="0" w:color="B2A1C7"/>
              <w:left w:val="single" w:sz="2" w:space="0" w:color="B2A1C7"/>
              <w:bottom w:val="single" w:sz="2" w:space="0" w:color="B2A1C7"/>
              <w:right w:val="single" w:sz="2" w:space="0" w:color="B2A1C7"/>
            </w:tcBorders>
          </w:tcPr>
          <w:p w14:paraId="4957590E" w14:textId="77777777" w:rsidR="008832C8" w:rsidRPr="005B39B4" w:rsidRDefault="008832C8" w:rsidP="000C48AA">
            <w:pPr>
              <w:jc w:val="center"/>
            </w:pPr>
            <w:r w:rsidRPr="005B39B4">
              <w:fldChar w:fldCharType="begin">
                <w:ffData>
                  <w:name w:val="Check73"/>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21" w:type="dxa"/>
            <w:tcBorders>
              <w:top w:val="single" w:sz="2" w:space="0" w:color="B2A1C7"/>
              <w:left w:val="single" w:sz="2" w:space="0" w:color="B2A1C7"/>
              <w:bottom w:val="single" w:sz="2" w:space="0" w:color="B2A1C7"/>
              <w:right w:val="single" w:sz="2" w:space="0" w:color="B2A1C7"/>
            </w:tcBorders>
          </w:tcPr>
          <w:p w14:paraId="370057BC" w14:textId="77777777" w:rsidR="008832C8" w:rsidRPr="005B39B4" w:rsidRDefault="008832C8" w:rsidP="000C48AA">
            <w:r w:rsidRPr="005B39B4">
              <w:rPr>
                <w:shd w:val="clear" w:color="auto" w:fill="E5DFEC"/>
              </w:rPr>
              <w:t>What type(s)?</w:t>
            </w:r>
            <w:r w:rsidRPr="005B39B4">
              <w:t xml:space="preserve"> </w:t>
            </w:r>
            <w:r w:rsidRPr="005B39B4">
              <w:fldChar w:fldCharType="begin">
                <w:ffData>
                  <w:name w:val="Text167"/>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8832C8" w:rsidRPr="005B39B4" w14:paraId="1BC4FA66" w14:textId="77777777" w:rsidTr="008832C8">
        <w:tc>
          <w:tcPr>
            <w:tcW w:w="1795" w:type="dxa"/>
            <w:tcBorders>
              <w:top w:val="single" w:sz="2" w:space="0" w:color="B2A1C7"/>
              <w:left w:val="single" w:sz="2" w:space="0" w:color="B2A1C7"/>
              <w:bottom w:val="single" w:sz="2" w:space="0" w:color="B2A1C7"/>
              <w:right w:val="single" w:sz="2" w:space="0" w:color="B2A1C7"/>
            </w:tcBorders>
          </w:tcPr>
          <w:p w14:paraId="10119396" w14:textId="77777777" w:rsidR="008832C8" w:rsidRPr="005B39B4" w:rsidRDefault="008832C8" w:rsidP="000C48AA">
            <w:r w:rsidRPr="005B39B4">
              <w:t>Socializing w/Friends</w:t>
            </w:r>
          </w:p>
        </w:tc>
        <w:tc>
          <w:tcPr>
            <w:tcW w:w="1348" w:type="dxa"/>
            <w:tcBorders>
              <w:top w:val="single" w:sz="2" w:space="0" w:color="B2A1C7"/>
              <w:left w:val="single" w:sz="2" w:space="0" w:color="B2A1C7"/>
              <w:bottom w:val="single" w:sz="2" w:space="0" w:color="B2A1C7"/>
              <w:right w:val="single" w:sz="2" w:space="0" w:color="B2A1C7"/>
            </w:tcBorders>
          </w:tcPr>
          <w:p w14:paraId="0D57883C" w14:textId="77777777" w:rsidR="008832C8" w:rsidRPr="005B39B4" w:rsidRDefault="008832C8" w:rsidP="000C48AA">
            <w:pPr>
              <w:jc w:val="center"/>
            </w:pPr>
            <w:r w:rsidRPr="005B39B4">
              <w:fldChar w:fldCharType="begin">
                <w:ffData>
                  <w:name w:val="Check33"/>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40" w:type="dxa"/>
            <w:tcBorders>
              <w:top w:val="single" w:sz="2" w:space="0" w:color="B2A1C7"/>
              <w:left w:val="single" w:sz="2" w:space="0" w:color="B2A1C7"/>
              <w:bottom w:val="single" w:sz="2" w:space="0" w:color="B2A1C7"/>
              <w:right w:val="single" w:sz="2" w:space="0" w:color="B2A1C7"/>
            </w:tcBorders>
          </w:tcPr>
          <w:p w14:paraId="721215C0" w14:textId="77777777" w:rsidR="008832C8" w:rsidRPr="005B39B4" w:rsidRDefault="008832C8" w:rsidP="000C48AA">
            <w:pPr>
              <w:jc w:val="center"/>
            </w:pPr>
            <w:r w:rsidRPr="005B39B4">
              <w:fldChar w:fldCharType="begin">
                <w:ffData>
                  <w:name w:val="Check34"/>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36" w:type="dxa"/>
            <w:tcBorders>
              <w:top w:val="single" w:sz="2" w:space="0" w:color="B2A1C7"/>
              <w:left w:val="single" w:sz="2" w:space="0" w:color="B2A1C7"/>
              <w:bottom w:val="single" w:sz="2" w:space="0" w:color="B2A1C7"/>
              <w:right w:val="single" w:sz="2" w:space="0" w:color="B2A1C7"/>
            </w:tcBorders>
          </w:tcPr>
          <w:p w14:paraId="3AD94A2E" w14:textId="77777777" w:rsidR="008832C8" w:rsidRPr="005B39B4" w:rsidRDefault="008832C8" w:rsidP="000C48AA">
            <w:pPr>
              <w:jc w:val="center"/>
            </w:pPr>
            <w:r w:rsidRPr="005B39B4">
              <w:fldChar w:fldCharType="begin">
                <w:ffData>
                  <w:name w:val="Check71"/>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10" w:type="dxa"/>
            <w:tcBorders>
              <w:top w:val="single" w:sz="2" w:space="0" w:color="B2A1C7"/>
              <w:left w:val="single" w:sz="2" w:space="0" w:color="B2A1C7"/>
              <w:bottom w:val="single" w:sz="2" w:space="0" w:color="B2A1C7"/>
              <w:right w:val="single" w:sz="2" w:space="0" w:color="B2A1C7"/>
            </w:tcBorders>
          </w:tcPr>
          <w:p w14:paraId="3CFFA20D" w14:textId="77777777" w:rsidR="008832C8" w:rsidRPr="005B39B4" w:rsidRDefault="008832C8" w:rsidP="000C48AA">
            <w:pPr>
              <w:jc w:val="center"/>
            </w:pPr>
            <w:r w:rsidRPr="005B39B4">
              <w:fldChar w:fldCharType="begin">
                <w:ffData>
                  <w:name w:val="Check72"/>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21" w:type="dxa"/>
            <w:tcBorders>
              <w:top w:val="single" w:sz="2" w:space="0" w:color="B2A1C7"/>
              <w:left w:val="single" w:sz="2" w:space="0" w:color="B2A1C7"/>
              <w:bottom w:val="single" w:sz="2" w:space="0" w:color="B2A1C7"/>
              <w:right w:val="single" w:sz="2" w:space="0" w:color="B2A1C7"/>
            </w:tcBorders>
          </w:tcPr>
          <w:p w14:paraId="35F8904F" w14:textId="77777777" w:rsidR="008832C8" w:rsidRPr="005B39B4" w:rsidRDefault="008832C8" w:rsidP="000C48AA"/>
        </w:tc>
      </w:tr>
      <w:tr w:rsidR="008832C8" w:rsidRPr="005B39B4" w14:paraId="46DF4267" w14:textId="77777777" w:rsidTr="008832C8">
        <w:trPr>
          <w:trHeight w:val="521"/>
        </w:trPr>
        <w:tc>
          <w:tcPr>
            <w:tcW w:w="1795" w:type="dxa"/>
            <w:tcBorders>
              <w:top w:val="single" w:sz="2" w:space="0" w:color="B2A1C7"/>
              <w:left w:val="single" w:sz="2" w:space="0" w:color="B2A1C7"/>
              <w:bottom w:val="single" w:sz="2" w:space="0" w:color="B2A1C7"/>
              <w:right w:val="single" w:sz="2" w:space="0" w:color="B2A1C7"/>
            </w:tcBorders>
          </w:tcPr>
          <w:p w14:paraId="6EC6CA68" w14:textId="77777777" w:rsidR="008832C8" w:rsidRPr="005B39B4" w:rsidRDefault="008832C8" w:rsidP="000C48AA">
            <w:r w:rsidRPr="005B39B4">
              <w:t>Relaxation</w:t>
            </w:r>
          </w:p>
        </w:tc>
        <w:tc>
          <w:tcPr>
            <w:tcW w:w="1348" w:type="dxa"/>
            <w:tcBorders>
              <w:top w:val="single" w:sz="2" w:space="0" w:color="B2A1C7"/>
              <w:left w:val="single" w:sz="2" w:space="0" w:color="B2A1C7"/>
              <w:bottom w:val="single" w:sz="2" w:space="0" w:color="B2A1C7"/>
              <w:right w:val="single" w:sz="2" w:space="0" w:color="B2A1C7"/>
            </w:tcBorders>
          </w:tcPr>
          <w:p w14:paraId="5B4FF031" w14:textId="77777777" w:rsidR="008832C8" w:rsidRPr="005B39B4" w:rsidRDefault="008832C8" w:rsidP="000C48AA">
            <w:pPr>
              <w:jc w:val="center"/>
            </w:pPr>
            <w:r w:rsidRPr="005B39B4">
              <w:fldChar w:fldCharType="begin">
                <w:ffData>
                  <w:name w:val="Check33"/>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40" w:type="dxa"/>
            <w:tcBorders>
              <w:top w:val="single" w:sz="2" w:space="0" w:color="B2A1C7"/>
              <w:left w:val="single" w:sz="2" w:space="0" w:color="B2A1C7"/>
              <w:bottom w:val="single" w:sz="2" w:space="0" w:color="B2A1C7"/>
              <w:right w:val="single" w:sz="2" w:space="0" w:color="B2A1C7"/>
            </w:tcBorders>
          </w:tcPr>
          <w:p w14:paraId="24BE5DBF" w14:textId="77777777" w:rsidR="008832C8" w:rsidRPr="005B39B4" w:rsidRDefault="008832C8" w:rsidP="000C48AA">
            <w:pPr>
              <w:jc w:val="center"/>
            </w:pPr>
            <w:r w:rsidRPr="005B39B4">
              <w:fldChar w:fldCharType="begin">
                <w:ffData>
                  <w:name w:val="Check34"/>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36" w:type="dxa"/>
            <w:tcBorders>
              <w:top w:val="single" w:sz="2" w:space="0" w:color="B2A1C7"/>
              <w:left w:val="single" w:sz="2" w:space="0" w:color="B2A1C7"/>
              <w:bottom w:val="single" w:sz="2" w:space="0" w:color="B2A1C7"/>
              <w:right w:val="single" w:sz="2" w:space="0" w:color="B2A1C7"/>
            </w:tcBorders>
          </w:tcPr>
          <w:p w14:paraId="361F28FA" w14:textId="77777777" w:rsidR="008832C8" w:rsidRPr="005B39B4" w:rsidRDefault="008832C8" w:rsidP="000C48AA">
            <w:pPr>
              <w:jc w:val="center"/>
            </w:pPr>
            <w:r w:rsidRPr="005B39B4">
              <w:fldChar w:fldCharType="begin">
                <w:ffData>
                  <w:name w:val="Check71"/>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10" w:type="dxa"/>
            <w:tcBorders>
              <w:top w:val="single" w:sz="2" w:space="0" w:color="B2A1C7"/>
              <w:left w:val="single" w:sz="2" w:space="0" w:color="B2A1C7"/>
              <w:bottom w:val="single" w:sz="2" w:space="0" w:color="B2A1C7"/>
              <w:right w:val="single" w:sz="2" w:space="0" w:color="B2A1C7"/>
            </w:tcBorders>
          </w:tcPr>
          <w:p w14:paraId="6473C853" w14:textId="77777777" w:rsidR="008832C8" w:rsidRPr="005B39B4" w:rsidRDefault="008832C8" w:rsidP="000C48AA">
            <w:pPr>
              <w:jc w:val="center"/>
            </w:pPr>
            <w:r w:rsidRPr="005B39B4">
              <w:fldChar w:fldCharType="begin">
                <w:ffData>
                  <w:name w:val="Check72"/>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21" w:type="dxa"/>
            <w:tcBorders>
              <w:top w:val="single" w:sz="2" w:space="0" w:color="B2A1C7"/>
              <w:left w:val="single" w:sz="2" w:space="0" w:color="B2A1C7"/>
              <w:bottom w:val="single" w:sz="2" w:space="0" w:color="B2A1C7"/>
              <w:right w:val="single" w:sz="2" w:space="0" w:color="B2A1C7"/>
            </w:tcBorders>
          </w:tcPr>
          <w:p w14:paraId="48D8F942" w14:textId="77777777" w:rsidR="008832C8" w:rsidRPr="005B39B4" w:rsidRDefault="008832C8" w:rsidP="000C48AA">
            <w:r w:rsidRPr="005B39B4">
              <w:rPr>
                <w:shd w:val="clear" w:color="auto" w:fill="E5DFEC"/>
              </w:rPr>
              <w:t>What type(s)?</w:t>
            </w:r>
            <w:r w:rsidRPr="005B39B4">
              <w:t xml:space="preserve"> </w:t>
            </w:r>
            <w:r w:rsidRPr="005B39B4">
              <w:fldChar w:fldCharType="begin">
                <w:ffData>
                  <w:name w:val="Text167"/>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8832C8" w:rsidRPr="005B39B4" w14:paraId="6FCB2EEC" w14:textId="77777777" w:rsidTr="008832C8">
        <w:trPr>
          <w:trHeight w:val="494"/>
        </w:trPr>
        <w:tc>
          <w:tcPr>
            <w:tcW w:w="1795" w:type="dxa"/>
            <w:tcBorders>
              <w:top w:val="single" w:sz="2" w:space="0" w:color="B2A1C7"/>
              <w:left w:val="single" w:sz="2" w:space="0" w:color="B2A1C7"/>
              <w:bottom w:val="single" w:sz="2" w:space="0" w:color="B2A1C7"/>
              <w:right w:val="single" w:sz="2" w:space="0" w:color="B2A1C7"/>
            </w:tcBorders>
          </w:tcPr>
          <w:p w14:paraId="7E0332B2" w14:textId="77777777" w:rsidR="008832C8" w:rsidRPr="005B39B4" w:rsidRDefault="008832C8" w:rsidP="000C48AA">
            <w:r w:rsidRPr="005B39B4">
              <w:t>Self-Pampering</w:t>
            </w:r>
          </w:p>
        </w:tc>
        <w:tc>
          <w:tcPr>
            <w:tcW w:w="1348" w:type="dxa"/>
            <w:tcBorders>
              <w:top w:val="single" w:sz="2" w:space="0" w:color="B2A1C7"/>
              <w:left w:val="single" w:sz="2" w:space="0" w:color="B2A1C7"/>
              <w:bottom w:val="single" w:sz="2" w:space="0" w:color="B2A1C7"/>
              <w:right w:val="single" w:sz="2" w:space="0" w:color="B2A1C7"/>
            </w:tcBorders>
          </w:tcPr>
          <w:p w14:paraId="5BBCC93A" w14:textId="77777777" w:rsidR="008832C8" w:rsidRPr="005B39B4" w:rsidRDefault="008832C8" w:rsidP="000C48AA">
            <w:pPr>
              <w:jc w:val="center"/>
            </w:pPr>
            <w:r w:rsidRPr="005B39B4">
              <w:fldChar w:fldCharType="begin">
                <w:ffData>
                  <w:name w:val="Check33"/>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40" w:type="dxa"/>
            <w:tcBorders>
              <w:top w:val="single" w:sz="2" w:space="0" w:color="B2A1C7"/>
              <w:left w:val="single" w:sz="2" w:space="0" w:color="B2A1C7"/>
              <w:bottom w:val="single" w:sz="2" w:space="0" w:color="B2A1C7"/>
              <w:right w:val="single" w:sz="2" w:space="0" w:color="B2A1C7"/>
            </w:tcBorders>
          </w:tcPr>
          <w:p w14:paraId="7480ABEE" w14:textId="77777777" w:rsidR="008832C8" w:rsidRPr="005B39B4" w:rsidRDefault="008832C8" w:rsidP="000C48AA">
            <w:pPr>
              <w:jc w:val="center"/>
            </w:pPr>
            <w:r w:rsidRPr="005B39B4">
              <w:fldChar w:fldCharType="begin">
                <w:ffData>
                  <w:name w:val="Check34"/>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336" w:type="dxa"/>
            <w:tcBorders>
              <w:top w:val="single" w:sz="2" w:space="0" w:color="B2A1C7"/>
              <w:left w:val="single" w:sz="2" w:space="0" w:color="B2A1C7"/>
              <w:bottom w:val="single" w:sz="2" w:space="0" w:color="B2A1C7"/>
              <w:right w:val="single" w:sz="2" w:space="0" w:color="B2A1C7"/>
            </w:tcBorders>
          </w:tcPr>
          <w:p w14:paraId="0750BEF4" w14:textId="77777777" w:rsidR="008832C8" w:rsidRPr="005B39B4" w:rsidRDefault="008832C8" w:rsidP="000C48AA">
            <w:pPr>
              <w:jc w:val="center"/>
            </w:pPr>
            <w:r w:rsidRPr="005B39B4">
              <w:fldChar w:fldCharType="begin">
                <w:ffData>
                  <w:name w:val="Check71"/>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10" w:type="dxa"/>
            <w:tcBorders>
              <w:top w:val="single" w:sz="2" w:space="0" w:color="B2A1C7"/>
              <w:left w:val="single" w:sz="2" w:space="0" w:color="B2A1C7"/>
              <w:bottom w:val="single" w:sz="2" w:space="0" w:color="B2A1C7"/>
              <w:right w:val="single" w:sz="2" w:space="0" w:color="B2A1C7"/>
            </w:tcBorders>
          </w:tcPr>
          <w:p w14:paraId="3FBA42EC" w14:textId="77777777" w:rsidR="008832C8" w:rsidRPr="005B39B4" w:rsidRDefault="008832C8" w:rsidP="000C48AA">
            <w:pPr>
              <w:jc w:val="center"/>
            </w:pPr>
            <w:r w:rsidRPr="005B39B4">
              <w:fldChar w:fldCharType="begin">
                <w:ffData>
                  <w:name w:val="Check72"/>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21" w:type="dxa"/>
            <w:tcBorders>
              <w:top w:val="single" w:sz="2" w:space="0" w:color="B2A1C7"/>
              <w:left w:val="single" w:sz="2" w:space="0" w:color="B2A1C7"/>
              <w:bottom w:val="single" w:sz="2" w:space="0" w:color="B2A1C7"/>
              <w:right w:val="single" w:sz="2" w:space="0" w:color="B2A1C7"/>
            </w:tcBorders>
          </w:tcPr>
          <w:p w14:paraId="67A63EFC" w14:textId="77777777" w:rsidR="008832C8" w:rsidRPr="005B39B4" w:rsidRDefault="008832C8" w:rsidP="000C48AA">
            <w:r w:rsidRPr="005B39B4">
              <w:rPr>
                <w:shd w:val="clear" w:color="auto" w:fill="E5DFEC"/>
              </w:rPr>
              <w:t>What type(s)?</w:t>
            </w:r>
            <w:r w:rsidRPr="005B39B4">
              <w:t xml:space="preserve"> </w:t>
            </w:r>
            <w:r w:rsidRPr="005B39B4">
              <w:fldChar w:fldCharType="begin">
                <w:ffData>
                  <w:name w:val="Text167"/>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8832C8" w:rsidRPr="005B39B4" w14:paraId="6CE5F1F9" w14:textId="77777777" w:rsidTr="008832C8">
        <w:trPr>
          <w:trHeight w:val="476"/>
        </w:trPr>
        <w:tc>
          <w:tcPr>
            <w:tcW w:w="1795" w:type="dxa"/>
            <w:tcBorders>
              <w:top w:val="single" w:sz="2" w:space="0" w:color="B2A1C7"/>
              <w:left w:val="single" w:sz="2" w:space="0" w:color="B2A1C7"/>
              <w:bottom w:val="single" w:sz="2" w:space="0" w:color="B2A1C7"/>
              <w:right w:val="single" w:sz="2" w:space="0" w:color="B2A1C7"/>
            </w:tcBorders>
          </w:tcPr>
          <w:p w14:paraId="60D40AB8" w14:textId="77777777" w:rsidR="008832C8" w:rsidRPr="005B39B4" w:rsidRDefault="008832C8" w:rsidP="000C48AA">
            <w:r w:rsidRPr="005B39B4">
              <w:t>Tobacco</w:t>
            </w:r>
          </w:p>
        </w:tc>
        <w:bookmarkStart w:id="69" w:name="Check30"/>
        <w:tc>
          <w:tcPr>
            <w:tcW w:w="1348" w:type="dxa"/>
            <w:tcBorders>
              <w:top w:val="single" w:sz="2" w:space="0" w:color="B2A1C7"/>
              <w:left w:val="single" w:sz="2" w:space="0" w:color="B2A1C7"/>
              <w:bottom w:val="single" w:sz="2" w:space="0" w:color="B2A1C7"/>
              <w:right w:val="single" w:sz="2" w:space="0" w:color="B2A1C7"/>
            </w:tcBorders>
          </w:tcPr>
          <w:p w14:paraId="41AC1FC4" w14:textId="77777777" w:rsidR="008832C8" w:rsidRPr="005B39B4" w:rsidRDefault="008832C8" w:rsidP="000C48AA">
            <w:pPr>
              <w:jc w:val="center"/>
            </w:pPr>
            <w:r w:rsidRPr="005B39B4">
              <w:fldChar w:fldCharType="begin">
                <w:ffData>
                  <w:name w:val="Check30"/>
                  <w:enabled/>
                  <w:calcOnExit w:val="0"/>
                  <w:checkBox>
                    <w:sizeAuto/>
                    <w:default w:val="0"/>
                  </w:checkBox>
                </w:ffData>
              </w:fldChar>
            </w:r>
            <w:r w:rsidRPr="005B39B4">
              <w:instrText xml:space="preserve"> FORMCHECKBOX </w:instrText>
            </w:r>
            <w:r w:rsidR="008960C0">
              <w:fldChar w:fldCharType="separate"/>
            </w:r>
            <w:r w:rsidRPr="005B39B4">
              <w:fldChar w:fldCharType="end"/>
            </w:r>
            <w:bookmarkEnd w:id="69"/>
          </w:p>
        </w:tc>
        <w:tc>
          <w:tcPr>
            <w:tcW w:w="1340" w:type="dxa"/>
            <w:tcBorders>
              <w:top w:val="single" w:sz="2" w:space="0" w:color="B2A1C7"/>
              <w:left w:val="single" w:sz="2" w:space="0" w:color="B2A1C7"/>
              <w:bottom w:val="single" w:sz="2" w:space="0" w:color="B2A1C7"/>
              <w:right w:val="single" w:sz="2" w:space="0" w:color="B2A1C7"/>
            </w:tcBorders>
          </w:tcPr>
          <w:p w14:paraId="034B83C4" w14:textId="77777777" w:rsidR="008832C8" w:rsidRPr="005B39B4" w:rsidRDefault="008832C8" w:rsidP="000C48AA">
            <w:pPr>
              <w:jc w:val="center"/>
            </w:pPr>
            <w:r w:rsidRPr="005B39B4">
              <w:fldChar w:fldCharType="begin">
                <w:ffData>
                  <w:name w:val="Check37"/>
                  <w:enabled/>
                  <w:calcOnExit w:val="0"/>
                  <w:checkBox>
                    <w:sizeAuto/>
                    <w:default w:val="0"/>
                  </w:checkBox>
                </w:ffData>
              </w:fldChar>
            </w:r>
            <w:bookmarkStart w:id="70" w:name="Check37"/>
            <w:r w:rsidRPr="005B39B4">
              <w:instrText xml:space="preserve"> FORMCHECKBOX </w:instrText>
            </w:r>
            <w:r w:rsidR="008960C0">
              <w:fldChar w:fldCharType="separate"/>
            </w:r>
            <w:r w:rsidRPr="005B39B4">
              <w:fldChar w:fldCharType="end"/>
            </w:r>
            <w:bookmarkEnd w:id="70"/>
          </w:p>
        </w:tc>
        <w:tc>
          <w:tcPr>
            <w:tcW w:w="1336" w:type="dxa"/>
            <w:tcBorders>
              <w:top w:val="single" w:sz="2" w:space="0" w:color="B2A1C7"/>
              <w:left w:val="single" w:sz="2" w:space="0" w:color="B2A1C7"/>
              <w:bottom w:val="single" w:sz="2" w:space="0" w:color="B2A1C7"/>
              <w:right w:val="single" w:sz="2" w:space="0" w:color="B2A1C7"/>
            </w:tcBorders>
          </w:tcPr>
          <w:p w14:paraId="030A965A" w14:textId="77777777" w:rsidR="008832C8" w:rsidRPr="005B39B4" w:rsidRDefault="008832C8" w:rsidP="000C48AA">
            <w:pPr>
              <w:jc w:val="center"/>
            </w:pPr>
            <w:r w:rsidRPr="005B39B4">
              <w:fldChar w:fldCharType="begin">
                <w:ffData>
                  <w:name w:val="Check68"/>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10" w:type="dxa"/>
            <w:tcBorders>
              <w:top w:val="single" w:sz="2" w:space="0" w:color="B2A1C7"/>
              <w:left w:val="single" w:sz="2" w:space="0" w:color="B2A1C7"/>
              <w:bottom w:val="single" w:sz="2" w:space="0" w:color="B2A1C7"/>
              <w:right w:val="single" w:sz="2" w:space="0" w:color="B2A1C7"/>
            </w:tcBorders>
          </w:tcPr>
          <w:p w14:paraId="4836AB40" w14:textId="77777777" w:rsidR="008832C8" w:rsidRPr="005B39B4" w:rsidRDefault="008832C8" w:rsidP="000C48AA">
            <w:pPr>
              <w:jc w:val="center"/>
            </w:pPr>
            <w:r w:rsidRPr="005B39B4">
              <w:fldChar w:fldCharType="begin">
                <w:ffData>
                  <w:name w:val="Check75"/>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21" w:type="dxa"/>
            <w:tcBorders>
              <w:top w:val="single" w:sz="2" w:space="0" w:color="B2A1C7"/>
              <w:left w:val="single" w:sz="2" w:space="0" w:color="B2A1C7"/>
              <w:bottom w:val="single" w:sz="2" w:space="0" w:color="B2A1C7"/>
              <w:right w:val="single" w:sz="2" w:space="0" w:color="B2A1C7"/>
            </w:tcBorders>
          </w:tcPr>
          <w:p w14:paraId="74549BB2" w14:textId="77777777" w:rsidR="008832C8" w:rsidRPr="005B39B4" w:rsidRDefault="008832C8" w:rsidP="000C48AA">
            <w:r w:rsidRPr="005B39B4">
              <w:rPr>
                <w:shd w:val="clear" w:color="auto" w:fill="E5DFEC"/>
              </w:rPr>
              <w:t>What type(s)?</w:t>
            </w:r>
            <w:r w:rsidRPr="005B39B4">
              <w:t xml:space="preserve"> </w:t>
            </w:r>
            <w:r w:rsidRPr="005B39B4">
              <w:fldChar w:fldCharType="begin">
                <w:ffData>
                  <w:name w:val="Text166"/>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8832C8" w:rsidRPr="005B39B4" w14:paraId="4DED31D4" w14:textId="77777777" w:rsidTr="008832C8">
        <w:trPr>
          <w:trHeight w:val="458"/>
        </w:trPr>
        <w:tc>
          <w:tcPr>
            <w:tcW w:w="1795" w:type="dxa"/>
            <w:tcBorders>
              <w:top w:val="single" w:sz="2" w:space="0" w:color="B2A1C7"/>
              <w:left w:val="single" w:sz="2" w:space="0" w:color="B2A1C7"/>
              <w:bottom w:val="single" w:sz="2" w:space="0" w:color="B2A1C7"/>
              <w:right w:val="single" w:sz="2" w:space="0" w:color="B2A1C7"/>
            </w:tcBorders>
          </w:tcPr>
          <w:p w14:paraId="4C80D677" w14:textId="77777777" w:rsidR="008832C8" w:rsidRPr="005B39B4" w:rsidRDefault="008832C8" w:rsidP="000C48AA">
            <w:r w:rsidRPr="005B39B4">
              <w:t>Recreational Drugs</w:t>
            </w:r>
          </w:p>
        </w:tc>
        <w:tc>
          <w:tcPr>
            <w:tcW w:w="1348" w:type="dxa"/>
            <w:tcBorders>
              <w:top w:val="single" w:sz="2" w:space="0" w:color="B2A1C7"/>
              <w:left w:val="single" w:sz="2" w:space="0" w:color="B2A1C7"/>
              <w:bottom w:val="single" w:sz="2" w:space="0" w:color="B2A1C7"/>
              <w:right w:val="single" w:sz="2" w:space="0" w:color="B2A1C7"/>
            </w:tcBorders>
          </w:tcPr>
          <w:p w14:paraId="05B07A8F" w14:textId="77777777" w:rsidR="008832C8" w:rsidRPr="005B39B4" w:rsidRDefault="008832C8" w:rsidP="000C48AA">
            <w:pPr>
              <w:jc w:val="center"/>
            </w:pPr>
            <w:r w:rsidRPr="005B39B4">
              <w:fldChar w:fldCharType="begin">
                <w:ffData>
                  <w:name w:val="Check31"/>
                  <w:enabled/>
                  <w:calcOnExit w:val="0"/>
                  <w:checkBox>
                    <w:sizeAuto/>
                    <w:default w:val="0"/>
                  </w:checkBox>
                </w:ffData>
              </w:fldChar>
            </w:r>
            <w:bookmarkStart w:id="71" w:name="Check31"/>
            <w:r w:rsidRPr="005B39B4">
              <w:instrText xml:space="preserve"> FORMCHECKBOX </w:instrText>
            </w:r>
            <w:r w:rsidR="008960C0">
              <w:fldChar w:fldCharType="separate"/>
            </w:r>
            <w:r w:rsidRPr="005B39B4">
              <w:fldChar w:fldCharType="end"/>
            </w:r>
            <w:bookmarkEnd w:id="71"/>
          </w:p>
        </w:tc>
        <w:bookmarkStart w:id="72" w:name="Check36"/>
        <w:tc>
          <w:tcPr>
            <w:tcW w:w="1340" w:type="dxa"/>
            <w:tcBorders>
              <w:top w:val="single" w:sz="2" w:space="0" w:color="B2A1C7"/>
              <w:left w:val="single" w:sz="2" w:space="0" w:color="B2A1C7"/>
              <w:bottom w:val="single" w:sz="2" w:space="0" w:color="B2A1C7"/>
              <w:right w:val="single" w:sz="2" w:space="0" w:color="B2A1C7"/>
            </w:tcBorders>
          </w:tcPr>
          <w:p w14:paraId="5E5A85EE" w14:textId="77777777" w:rsidR="008832C8" w:rsidRPr="005B39B4" w:rsidRDefault="008832C8" w:rsidP="000C48AA">
            <w:pPr>
              <w:jc w:val="center"/>
            </w:pPr>
            <w:r w:rsidRPr="005B39B4">
              <w:fldChar w:fldCharType="begin">
                <w:ffData>
                  <w:name w:val="Check36"/>
                  <w:enabled/>
                  <w:calcOnExit w:val="0"/>
                  <w:checkBox>
                    <w:sizeAuto/>
                    <w:default w:val="0"/>
                  </w:checkBox>
                </w:ffData>
              </w:fldChar>
            </w:r>
            <w:r w:rsidRPr="005B39B4">
              <w:instrText xml:space="preserve"> FORMCHECKBOX </w:instrText>
            </w:r>
            <w:r w:rsidR="008960C0">
              <w:fldChar w:fldCharType="separate"/>
            </w:r>
            <w:r w:rsidRPr="005B39B4">
              <w:fldChar w:fldCharType="end"/>
            </w:r>
            <w:bookmarkEnd w:id="72"/>
          </w:p>
        </w:tc>
        <w:tc>
          <w:tcPr>
            <w:tcW w:w="1336" w:type="dxa"/>
            <w:tcBorders>
              <w:top w:val="single" w:sz="2" w:space="0" w:color="B2A1C7"/>
              <w:left w:val="single" w:sz="2" w:space="0" w:color="B2A1C7"/>
              <w:bottom w:val="single" w:sz="2" w:space="0" w:color="B2A1C7"/>
              <w:right w:val="single" w:sz="2" w:space="0" w:color="B2A1C7"/>
            </w:tcBorders>
          </w:tcPr>
          <w:p w14:paraId="51D0EE53" w14:textId="77777777" w:rsidR="008832C8" w:rsidRPr="005B39B4" w:rsidRDefault="008832C8" w:rsidP="000C48AA">
            <w:pPr>
              <w:jc w:val="center"/>
            </w:pPr>
            <w:r w:rsidRPr="005B39B4">
              <w:fldChar w:fldCharType="begin">
                <w:ffData>
                  <w:name w:val="Check69"/>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1210" w:type="dxa"/>
            <w:tcBorders>
              <w:top w:val="single" w:sz="2" w:space="0" w:color="B2A1C7"/>
              <w:left w:val="single" w:sz="2" w:space="0" w:color="B2A1C7"/>
              <w:bottom w:val="single" w:sz="2" w:space="0" w:color="B2A1C7"/>
              <w:right w:val="single" w:sz="2" w:space="0" w:color="B2A1C7"/>
            </w:tcBorders>
          </w:tcPr>
          <w:p w14:paraId="5753D173" w14:textId="77777777" w:rsidR="008832C8" w:rsidRPr="005B39B4" w:rsidRDefault="008832C8" w:rsidP="000C48AA">
            <w:pPr>
              <w:jc w:val="center"/>
            </w:pPr>
            <w:r w:rsidRPr="005B39B4">
              <w:fldChar w:fldCharType="begin">
                <w:ffData>
                  <w:name w:val="Check74"/>
                  <w:enabled/>
                  <w:calcOnExit w:val="0"/>
                  <w:checkBox>
                    <w:sizeAuto/>
                    <w:default w:val="0"/>
                  </w:checkBox>
                </w:ffData>
              </w:fldChar>
            </w:r>
            <w:r w:rsidRPr="005B39B4">
              <w:instrText xml:space="preserve"> FORMCHECKBOX </w:instrText>
            </w:r>
            <w:r w:rsidR="008960C0">
              <w:fldChar w:fldCharType="separate"/>
            </w:r>
            <w:r w:rsidRPr="005B39B4">
              <w:fldChar w:fldCharType="end"/>
            </w:r>
          </w:p>
        </w:tc>
        <w:tc>
          <w:tcPr>
            <w:tcW w:w="3321" w:type="dxa"/>
            <w:tcBorders>
              <w:top w:val="single" w:sz="2" w:space="0" w:color="B2A1C7"/>
              <w:left w:val="single" w:sz="2" w:space="0" w:color="B2A1C7"/>
              <w:bottom w:val="single" w:sz="2" w:space="0" w:color="B2A1C7"/>
              <w:right w:val="single" w:sz="2" w:space="0" w:color="B2A1C7"/>
            </w:tcBorders>
          </w:tcPr>
          <w:p w14:paraId="459706D0" w14:textId="77777777" w:rsidR="008832C8" w:rsidRPr="005B39B4" w:rsidRDefault="008832C8" w:rsidP="000C48AA">
            <w:r w:rsidRPr="005B39B4">
              <w:rPr>
                <w:shd w:val="clear" w:color="auto" w:fill="E5DFEC"/>
              </w:rPr>
              <w:t>What type(s)?</w:t>
            </w:r>
            <w:r w:rsidRPr="005B39B4">
              <w:t xml:space="preserve"> </w:t>
            </w:r>
            <w:r w:rsidRPr="005B39B4">
              <w:fldChar w:fldCharType="begin">
                <w:ffData>
                  <w:name w:val="Text166"/>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bl>
    <w:p w14:paraId="7F4F7C3C" w14:textId="77777777" w:rsidR="008832C8" w:rsidRDefault="008832C8" w:rsidP="00A667E8">
      <w:pPr>
        <w:pStyle w:val="PlainText"/>
        <w:spacing w:line="360" w:lineRule="auto"/>
        <w:rPr>
          <w:rFonts w:ascii="Times New Roman" w:eastAsia="MS Mincho" w:hAnsi="Times New Roman" w:cs="Times New Roman"/>
          <w:bCs/>
          <w:sz w:val="22"/>
          <w:szCs w:val="22"/>
        </w:rPr>
      </w:pPr>
    </w:p>
    <w:tbl>
      <w:tblPr>
        <w:tblW w:w="10350" w:type="dxa"/>
        <w:tblInd w:w="-185" w:type="dxa"/>
        <w:tblBorders>
          <w:top w:val="single" w:sz="4" w:space="0" w:color="000000"/>
          <w:left w:val="single" w:sz="4" w:space="0" w:color="000000"/>
          <w:bottom w:val="single" w:sz="4" w:space="0" w:color="000000"/>
          <w:right w:val="single" w:sz="4" w:space="0" w:color="000000"/>
        </w:tblBorders>
        <w:shd w:val="clear" w:color="auto" w:fill="FFFFFF" w:themeFill="background1"/>
        <w:tblLayout w:type="fixed"/>
        <w:tblCellMar>
          <w:left w:w="58" w:type="dxa"/>
          <w:right w:w="58" w:type="dxa"/>
        </w:tblCellMar>
        <w:tblLook w:val="04A0" w:firstRow="1" w:lastRow="0" w:firstColumn="1" w:lastColumn="0" w:noHBand="0" w:noVBand="1"/>
      </w:tblPr>
      <w:tblGrid>
        <w:gridCol w:w="3245"/>
        <w:gridCol w:w="7105"/>
      </w:tblGrid>
      <w:tr w:rsidR="005E585D" w:rsidRPr="00696972" w14:paraId="0A7484FF" w14:textId="77777777" w:rsidTr="002724A3">
        <w:tc>
          <w:tcPr>
            <w:tcW w:w="10350" w:type="dxa"/>
            <w:gridSpan w:val="2"/>
            <w:tcBorders>
              <w:top w:val="single" w:sz="2" w:space="0" w:color="B2A1C7"/>
              <w:left w:val="single" w:sz="4" w:space="0" w:color="B2A1C7"/>
              <w:bottom w:val="single" w:sz="4" w:space="0" w:color="B2A1C7"/>
              <w:right w:val="single" w:sz="4" w:space="0" w:color="B2A1C7"/>
            </w:tcBorders>
            <w:shd w:val="clear" w:color="auto" w:fill="FFFFFF" w:themeFill="background1"/>
          </w:tcPr>
          <w:p w14:paraId="49D1A35A" w14:textId="77777777" w:rsidR="005E585D" w:rsidRPr="00696972" w:rsidRDefault="005E585D" w:rsidP="000C48AA">
            <w:pPr>
              <w:jc w:val="center"/>
              <w:rPr>
                <w:b/>
              </w:rPr>
            </w:pPr>
            <w:r w:rsidRPr="00696972">
              <w:rPr>
                <w:b/>
              </w:rPr>
              <w:t>Sleep</w:t>
            </w:r>
          </w:p>
        </w:tc>
      </w:tr>
      <w:tr w:rsidR="005E585D" w:rsidRPr="005B39B4" w14:paraId="34F65029" w14:textId="77777777" w:rsidTr="002724A3">
        <w:tc>
          <w:tcPr>
            <w:tcW w:w="3245" w:type="dxa"/>
            <w:tcBorders>
              <w:top w:val="single" w:sz="4" w:space="0" w:color="B2A1C7"/>
              <w:left w:val="single" w:sz="4" w:space="0" w:color="B2A1C7"/>
              <w:bottom w:val="single" w:sz="2" w:space="0" w:color="B2A1C7"/>
            </w:tcBorders>
            <w:shd w:val="clear" w:color="auto" w:fill="FFFFFF" w:themeFill="background1"/>
          </w:tcPr>
          <w:p w14:paraId="331EE130" w14:textId="77777777" w:rsidR="005E585D" w:rsidRPr="005B39B4" w:rsidRDefault="005E585D" w:rsidP="000C48AA">
            <w:r w:rsidRPr="005B39B4">
              <w:t>At what time are you typically in bed?</w:t>
            </w:r>
          </w:p>
        </w:tc>
        <w:tc>
          <w:tcPr>
            <w:tcW w:w="7105" w:type="dxa"/>
            <w:tcBorders>
              <w:top w:val="single" w:sz="4" w:space="0" w:color="B2A1C7"/>
              <w:bottom w:val="single" w:sz="2" w:space="0" w:color="B2A1C7"/>
              <w:right w:val="single" w:sz="4" w:space="0" w:color="B2A1C7"/>
            </w:tcBorders>
            <w:shd w:val="clear" w:color="auto" w:fill="FFFFFF" w:themeFill="background1"/>
          </w:tcPr>
          <w:p w14:paraId="42B1AAE8" w14:textId="53712D9F" w:rsidR="005E585D" w:rsidRPr="005B39B4" w:rsidRDefault="005E585D" w:rsidP="000C48AA"/>
        </w:tc>
      </w:tr>
      <w:tr w:rsidR="005E585D" w:rsidRPr="005B39B4" w14:paraId="49239904" w14:textId="77777777" w:rsidTr="002724A3">
        <w:tc>
          <w:tcPr>
            <w:tcW w:w="3245" w:type="dxa"/>
            <w:tcBorders>
              <w:top w:val="single" w:sz="2" w:space="0" w:color="B2A1C7"/>
              <w:left w:val="single" w:sz="4" w:space="0" w:color="B2A1C7"/>
              <w:bottom w:val="single" w:sz="2" w:space="0" w:color="B2A1C7"/>
            </w:tcBorders>
            <w:shd w:val="clear" w:color="auto" w:fill="FFFFFF" w:themeFill="background1"/>
          </w:tcPr>
          <w:p w14:paraId="686E127A" w14:textId="77777777" w:rsidR="005E585D" w:rsidRPr="005B39B4" w:rsidRDefault="005E585D" w:rsidP="000C48AA">
            <w:r w:rsidRPr="005B39B4">
              <w:t>What time do you fall asleep?</w:t>
            </w:r>
          </w:p>
        </w:tc>
        <w:tc>
          <w:tcPr>
            <w:tcW w:w="7105" w:type="dxa"/>
            <w:tcBorders>
              <w:top w:val="single" w:sz="2" w:space="0" w:color="B2A1C7"/>
              <w:bottom w:val="single" w:sz="2" w:space="0" w:color="B2A1C7"/>
              <w:right w:val="single" w:sz="4" w:space="0" w:color="B2A1C7"/>
            </w:tcBorders>
            <w:shd w:val="clear" w:color="auto" w:fill="FFFFFF" w:themeFill="background1"/>
          </w:tcPr>
          <w:p w14:paraId="61C7CD80" w14:textId="37F01789" w:rsidR="005E585D" w:rsidRPr="005B39B4" w:rsidRDefault="005E585D" w:rsidP="000C48AA"/>
        </w:tc>
      </w:tr>
      <w:tr w:rsidR="005E585D" w:rsidRPr="005B39B4" w14:paraId="41D2BA73" w14:textId="77777777" w:rsidTr="002724A3">
        <w:tc>
          <w:tcPr>
            <w:tcW w:w="3245" w:type="dxa"/>
            <w:tcBorders>
              <w:top w:val="single" w:sz="2" w:space="0" w:color="B2A1C7"/>
              <w:left w:val="single" w:sz="4" w:space="0" w:color="B2A1C7"/>
              <w:bottom w:val="single" w:sz="2" w:space="0" w:color="B2A1C7"/>
            </w:tcBorders>
            <w:shd w:val="clear" w:color="auto" w:fill="FFFFFF" w:themeFill="background1"/>
          </w:tcPr>
          <w:p w14:paraId="75B20F68" w14:textId="77777777" w:rsidR="005E585D" w:rsidRPr="005B39B4" w:rsidRDefault="005E585D" w:rsidP="000C48AA">
            <w:r w:rsidRPr="005B39B4">
              <w:t>Typical hours asleep?</w:t>
            </w:r>
          </w:p>
        </w:tc>
        <w:tc>
          <w:tcPr>
            <w:tcW w:w="7105" w:type="dxa"/>
            <w:tcBorders>
              <w:top w:val="single" w:sz="2" w:space="0" w:color="B2A1C7"/>
              <w:bottom w:val="single" w:sz="2" w:space="0" w:color="B2A1C7"/>
              <w:right w:val="single" w:sz="4" w:space="0" w:color="B2A1C7"/>
            </w:tcBorders>
            <w:shd w:val="clear" w:color="auto" w:fill="FFFFFF" w:themeFill="background1"/>
          </w:tcPr>
          <w:p w14:paraId="4B060AA2" w14:textId="10C3B665" w:rsidR="005E585D" w:rsidRPr="005B39B4" w:rsidRDefault="005E585D" w:rsidP="000C48AA"/>
        </w:tc>
      </w:tr>
      <w:tr w:rsidR="005E585D" w:rsidRPr="005B39B4" w14:paraId="207DDAC1" w14:textId="77777777" w:rsidTr="002724A3">
        <w:tc>
          <w:tcPr>
            <w:tcW w:w="3245" w:type="dxa"/>
            <w:tcBorders>
              <w:top w:val="single" w:sz="2" w:space="0" w:color="B2A1C7"/>
              <w:left w:val="single" w:sz="4" w:space="0" w:color="B2A1C7"/>
              <w:bottom w:val="single" w:sz="2" w:space="0" w:color="B2A1C7"/>
            </w:tcBorders>
            <w:shd w:val="clear" w:color="auto" w:fill="FFFFFF" w:themeFill="background1"/>
          </w:tcPr>
          <w:p w14:paraId="4C47A033" w14:textId="77777777" w:rsidR="005E585D" w:rsidRPr="005B39B4" w:rsidRDefault="005E585D" w:rsidP="000C48AA">
            <w:r w:rsidRPr="005B39B4">
              <w:t># of times you awaken during the night</w:t>
            </w:r>
          </w:p>
        </w:tc>
        <w:tc>
          <w:tcPr>
            <w:tcW w:w="7105" w:type="dxa"/>
            <w:tcBorders>
              <w:top w:val="single" w:sz="2" w:space="0" w:color="B2A1C7"/>
              <w:bottom w:val="single" w:sz="2" w:space="0" w:color="B2A1C7"/>
              <w:right w:val="single" w:sz="4" w:space="0" w:color="B2A1C7"/>
            </w:tcBorders>
            <w:shd w:val="clear" w:color="auto" w:fill="FFFFFF" w:themeFill="background1"/>
          </w:tcPr>
          <w:p w14:paraId="72D996DF" w14:textId="3F38E914" w:rsidR="005E585D" w:rsidRPr="005B39B4" w:rsidRDefault="005E585D" w:rsidP="000C48AA"/>
        </w:tc>
      </w:tr>
      <w:tr w:rsidR="005E585D" w:rsidRPr="005B39B4" w14:paraId="032F1E53" w14:textId="77777777" w:rsidTr="002724A3">
        <w:trPr>
          <w:trHeight w:val="202"/>
        </w:trPr>
        <w:tc>
          <w:tcPr>
            <w:tcW w:w="3245" w:type="dxa"/>
            <w:tcBorders>
              <w:top w:val="single" w:sz="2" w:space="0" w:color="B2A1C7"/>
              <w:left w:val="single" w:sz="4" w:space="0" w:color="B2A1C7"/>
              <w:bottom w:val="single" w:sz="2" w:space="0" w:color="B2A1C7"/>
            </w:tcBorders>
            <w:shd w:val="clear" w:color="auto" w:fill="FFFFFF" w:themeFill="background1"/>
          </w:tcPr>
          <w:p w14:paraId="173DEDC4" w14:textId="77777777" w:rsidR="005E585D" w:rsidRPr="005B39B4" w:rsidRDefault="005E585D" w:rsidP="000C48AA">
            <w:r w:rsidRPr="005B39B4">
              <w:t>Reason(s) why you wake during the night</w:t>
            </w:r>
          </w:p>
        </w:tc>
        <w:tc>
          <w:tcPr>
            <w:tcW w:w="7105" w:type="dxa"/>
            <w:tcBorders>
              <w:top w:val="single" w:sz="2" w:space="0" w:color="B2A1C7"/>
              <w:bottom w:val="single" w:sz="2" w:space="0" w:color="B2A1C7"/>
              <w:right w:val="single" w:sz="4" w:space="0" w:color="B2A1C7"/>
            </w:tcBorders>
            <w:shd w:val="clear" w:color="auto" w:fill="FFFFFF" w:themeFill="background1"/>
          </w:tcPr>
          <w:p w14:paraId="3DD72EE7" w14:textId="05527A70" w:rsidR="005E585D" w:rsidRPr="005B39B4" w:rsidRDefault="005E585D" w:rsidP="000C48AA"/>
        </w:tc>
      </w:tr>
      <w:tr w:rsidR="005E585D" w:rsidRPr="005B39B4" w14:paraId="69563D9F" w14:textId="77777777" w:rsidTr="002724A3">
        <w:tc>
          <w:tcPr>
            <w:tcW w:w="3245" w:type="dxa"/>
            <w:tcBorders>
              <w:top w:val="single" w:sz="2" w:space="0" w:color="B2A1C7"/>
              <w:left w:val="single" w:sz="4" w:space="0" w:color="B2A1C7"/>
              <w:bottom w:val="single" w:sz="2" w:space="0" w:color="B2A1C7"/>
            </w:tcBorders>
            <w:shd w:val="clear" w:color="auto" w:fill="FFFFFF" w:themeFill="background1"/>
          </w:tcPr>
          <w:p w14:paraId="41AB17CA" w14:textId="77777777" w:rsidR="005E585D" w:rsidRPr="005B39B4" w:rsidRDefault="005E585D" w:rsidP="000C48AA">
            <w:r w:rsidRPr="005B39B4">
              <w:t>Do you wake to an alarm clock?</w:t>
            </w:r>
          </w:p>
        </w:tc>
        <w:tc>
          <w:tcPr>
            <w:tcW w:w="7105" w:type="dxa"/>
            <w:tcBorders>
              <w:top w:val="single" w:sz="2" w:space="0" w:color="B2A1C7"/>
              <w:bottom w:val="single" w:sz="2" w:space="0" w:color="B2A1C7"/>
              <w:right w:val="single" w:sz="4" w:space="0" w:color="B2A1C7"/>
            </w:tcBorders>
            <w:shd w:val="clear" w:color="auto" w:fill="FFFFFF" w:themeFill="background1"/>
          </w:tcPr>
          <w:p w14:paraId="5BBC7EB8" w14:textId="482FC9D1" w:rsidR="005E585D" w:rsidRPr="005B39B4" w:rsidRDefault="005E585D" w:rsidP="000C48AA"/>
        </w:tc>
      </w:tr>
      <w:tr w:rsidR="005E585D" w:rsidRPr="005B39B4" w14:paraId="1837AEA0" w14:textId="77777777" w:rsidTr="002724A3">
        <w:tc>
          <w:tcPr>
            <w:tcW w:w="3245" w:type="dxa"/>
            <w:tcBorders>
              <w:top w:val="single" w:sz="2" w:space="0" w:color="B2A1C7"/>
              <w:left w:val="single" w:sz="4" w:space="0" w:color="B2A1C7"/>
              <w:bottom w:val="single" w:sz="4" w:space="0" w:color="B2A1C7"/>
            </w:tcBorders>
            <w:shd w:val="clear" w:color="auto" w:fill="FFFFFF" w:themeFill="background1"/>
          </w:tcPr>
          <w:p w14:paraId="2C86E25E" w14:textId="77777777" w:rsidR="005E585D" w:rsidRPr="005B39B4" w:rsidRDefault="005E585D" w:rsidP="000C48AA">
            <w:r w:rsidRPr="005B39B4">
              <w:t>Do you feel rested upon rising?</w:t>
            </w:r>
          </w:p>
        </w:tc>
        <w:tc>
          <w:tcPr>
            <w:tcW w:w="7105" w:type="dxa"/>
            <w:tcBorders>
              <w:top w:val="single" w:sz="2" w:space="0" w:color="B2A1C7"/>
              <w:bottom w:val="single" w:sz="4" w:space="0" w:color="B2A1C7"/>
              <w:right w:val="single" w:sz="4" w:space="0" w:color="B2A1C7"/>
            </w:tcBorders>
            <w:shd w:val="clear" w:color="auto" w:fill="FFFFFF" w:themeFill="background1"/>
          </w:tcPr>
          <w:p w14:paraId="4DA6EF50" w14:textId="6C5E3A6E" w:rsidR="005E585D" w:rsidRPr="005B39B4" w:rsidRDefault="005E585D" w:rsidP="000C48AA"/>
        </w:tc>
      </w:tr>
    </w:tbl>
    <w:p w14:paraId="0DEB02FB" w14:textId="77777777" w:rsidR="00297AFF" w:rsidRDefault="00297AFF">
      <w:r>
        <w:br w:type="page"/>
      </w:r>
    </w:p>
    <w:tbl>
      <w:tblPr>
        <w:tblW w:w="1029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731"/>
        <w:gridCol w:w="453"/>
        <w:gridCol w:w="624"/>
        <w:gridCol w:w="246"/>
        <w:gridCol w:w="1560"/>
        <w:gridCol w:w="180"/>
        <w:gridCol w:w="899"/>
        <w:gridCol w:w="82"/>
        <w:gridCol w:w="1543"/>
        <w:gridCol w:w="85"/>
        <w:gridCol w:w="166"/>
        <w:gridCol w:w="1151"/>
        <w:gridCol w:w="753"/>
        <w:gridCol w:w="541"/>
        <w:gridCol w:w="1282"/>
      </w:tblGrid>
      <w:tr w:rsidR="005E585D" w:rsidRPr="00696972" w14:paraId="5BA58D5B" w14:textId="77777777" w:rsidTr="00297AFF">
        <w:tc>
          <w:tcPr>
            <w:tcW w:w="10296" w:type="dxa"/>
            <w:gridSpan w:val="15"/>
            <w:tcBorders>
              <w:top w:val="single" w:sz="4" w:space="0" w:color="B2A1C7"/>
              <w:left w:val="single" w:sz="4" w:space="0" w:color="B2A1C7"/>
              <w:bottom w:val="nil"/>
              <w:right w:val="single" w:sz="4" w:space="0" w:color="B2A1C7"/>
            </w:tcBorders>
            <w:shd w:val="clear" w:color="auto" w:fill="FFFFFF" w:themeFill="background1"/>
          </w:tcPr>
          <w:p w14:paraId="2B32EC72" w14:textId="5EAC2A98" w:rsidR="005E585D" w:rsidRPr="00696972" w:rsidRDefault="005E585D" w:rsidP="00297AFF">
            <w:pPr>
              <w:shd w:val="clear" w:color="auto" w:fill="FFFFFF" w:themeFill="background1"/>
              <w:jc w:val="center"/>
              <w:rPr>
                <w:b/>
              </w:rPr>
            </w:pPr>
            <w:r w:rsidRPr="00696972">
              <w:rPr>
                <w:b/>
              </w:rPr>
              <w:lastRenderedPageBreak/>
              <w:t>Stress</w:t>
            </w:r>
          </w:p>
        </w:tc>
      </w:tr>
      <w:tr w:rsidR="005E585D" w:rsidRPr="005B39B4" w14:paraId="4516F589" w14:textId="77777777" w:rsidTr="00297AFF">
        <w:tblPrEx>
          <w:tblBorders>
            <w:insideH w:val="none" w:sz="0" w:space="0" w:color="auto"/>
          </w:tblBorders>
        </w:tblPrEx>
        <w:tc>
          <w:tcPr>
            <w:tcW w:w="10296" w:type="dxa"/>
            <w:gridSpan w:val="15"/>
            <w:tcBorders>
              <w:top w:val="nil"/>
              <w:left w:val="single" w:sz="4" w:space="0" w:color="B2A1C7"/>
              <w:bottom w:val="nil"/>
              <w:right w:val="single" w:sz="4" w:space="0" w:color="B2A1C7"/>
            </w:tcBorders>
            <w:shd w:val="clear" w:color="auto" w:fill="FFFFFF" w:themeFill="background1"/>
          </w:tcPr>
          <w:p w14:paraId="792CC1E2" w14:textId="77777777" w:rsidR="005E585D" w:rsidRPr="005B39B4" w:rsidRDefault="005E585D" w:rsidP="00297AFF">
            <w:pPr>
              <w:shd w:val="clear" w:color="auto" w:fill="FFFFFF" w:themeFill="background1"/>
            </w:pPr>
            <w:r w:rsidRPr="005B39B4">
              <w:t>On a scale of 1-10, with 1 being low and 10 being high, how stressful is your:</w:t>
            </w:r>
          </w:p>
        </w:tc>
      </w:tr>
      <w:tr w:rsidR="005E585D" w:rsidRPr="005B39B4" w14:paraId="1C04A4C1" w14:textId="77777777" w:rsidTr="00297AFF">
        <w:tc>
          <w:tcPr>
            <w:tcW w:w="731" w:type="dxa"/>
            <w:tcBorders>
              <w:top w:val="nil"/>
              <w:left w:val="single" w:sz="4" w:space="0" w:color="B2A1C7"/>
              <w:bottom w:val="single" w:sz="4" w:space="0" w:color="B2A1C7"/>
              <w:right w:val="nil"/>
            </w:tcBorders>
            <w:shd w:val="clear" w:color="auto" w:fill="FFFFFF" w:themeFill="background1"/>
          </w:tcPr>
          <w:p w14:paraId="1CD65B1E" w14:textId="77777777" w:rsidR="005E585D" w:rsidRPr="005B39B4" w:rsidRDefault="005E585D" w:rsidP="00297AFF">
            <w:pPr>
              <w:shd w:val="clear" w:color="auto" w:fill="FFFFFF" w:themeFill="background1"/>
            </w:pPr>
            <w:r w:rsidRPr="005B39B4">
              <w:t>Work:</w:t>
            </w:r>
          </w:p>
        </w:tc>
        <w:tc>
          <w:tcPr>
            <w:tcW w:w="1077" w:type="dxa"/>
            <w:gridSpan w:val="2"/>
            <w:tcBorders>
              <w:top w:val="nil"/>
              <w:left w:val="nil"/>
              <w:bottom w:val="single" w:sz="4" w:space="0" w:color="B2A1C7"/>
              <w:right w:val="nil"/>
            </w:tcBorders>
            <w:shd w:val="clear" w:color="auto" w:fill="FFFFFF" w:themeFill="background1"/>
          </w:tcPr>
          <w:p w14:paraId="66725946" w14:textId="77777777" w:rsidR="005E585D" w:rsidRPr="005B39B4" w:rsidRDefault="005E585D" w:rsidP="00297AFF">
            <w:pPr>
              <w:shd w:val="clear" w:color="auto" w:fill="FFFFFF" w:themeFill="background1"/>
            </w:pPr>
            <w:r w:rsidRPr="005B39B4">
              <w:fldChar w:fldCharType="begin">
                <w:ffData>
                  <w:name w:val="Text198"/>
                  <w:enabled/>
                  <w:calcOnExit w:val="0"/>
                  <w:textInput/>
                </w:ffData>
              </w:fldChar>
            </w:r>
            <w:bookmarkStart w:id="73" w:name="Text198"/>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73"/>
          </w:p>
        </w:tc>
        <w:tc>
          <w:tcPr>
            <w:tcW w:w="1806" w:type="dxa"/>
            <w:gridSpan w:val="2"/>
            <w:tcBorders>
              <w:top w:val="nil"/>
              <w:left w:val="nil"/>
              <w:bottom w:val="single" w:sz="4" w:space="0" w:color="B2A1C7"/>
              <w:right w:val="nil"/>
            </w:tcBorders>
            <w:shd w:val="clear" w:color="auto" w:fill="FFFFFF" w:themeFill="background1"/>
          </w:tcPr>
          <w:p w14:paraId="4BD7C84B" w14:textId="77777777" w:rsidR="005E585D" w:rsidRPr="005B39B4" w:rsidRDefault="005E585D" w:rsidP="00297AFF">
            <w:pPr>
              <w:shd w:val="clear" w:color="auto" w:fill="FFFFFF" w:themeFill="background1"/>
            </w:pPr>
            <w:r w:rsidRPr="005B39B4">
              <w:t>Social/family situation:</w:t>
            </w:r>
          </w:p>
        </w:tc>
        <w:bookmarkStart w:id="74" w:name="Text199"/>
        <w:tc>
          <w:tcPr>
            <w:tcW w:w="1161" w:type="dxa"/>
            <w:gridSpan w:val="3"/>
            <w:tcBorders>
              <w:top w:val="nil"/>
              <w:left w:val="nil"/>
              <w:bottom w:val="single" w:sz="4" w:space="0" w:color="B2A1C7"/>
              <w:right w:val="nil"/>
            </w:tcBorders>
            <w:shd w:val="clear" w:color="auto" w:fill="FFFFFF" w:themeFill="background1"/>
          </w:tcPr>
          <w:p w14:paraId="302BB45F" w14:textId="77777777" w:rsidR="005E585D" w:rsidRPr="005B39B4" w:rsidRDefault="005E585D" w:rsidP="00297AFF">
            <w:pPr>
              <w:shd w:val="clear" w:color="auto" w:fill="FFFFFF" w:themeFill="background1"/>
            </w:pPr>
            <w:r w:rsidRPr="005B39B4">
              <w:fldChar w:fldCharType="begin">
                <w:ffData>
                  <w:name w:val="Text199"/>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74"/>
          </w:p>
        </w:tc>
        <w:tc>
          <w:tcPr>
            <w:tcW w:w="1794" w:type="dxa"/>
            <w:gridSpan w:val="3"/>
            <w:tcBorders>
              <w:top w:val="nil"/>
              <w:left w:val="nil"/>
              <w:bottom w:val="single" w:sz="4" w:space="0" w:color="B2A1C7"/>
              <w:right w:val="nil"/>
            </w:tcBorders>
            <w:shd w:val="clear" w:color="auto" w:fill="FFFFFF" w:themeFill="background1"/>
          </w:tcPr>
          <w:p w14:paraId="17B37329" w14:textId="77777777" w:rsidR="005E585D" w:rsidRPr="005B39B4" w:rsidRDefault="005E585D" w:rsidP="00297AFF">
            <w:pPr>
              <w:shd w:val="clear" w:color="auto" w:fill="FFFFFF" w:themeFill="background1"/>
            </w:pPr>
            <w:r w:rsidRPr="005B39B4">
              <w:t>Current health status:</w:t>
            </w:r>
          </w:p>
        </w:tc>
        <w:bookmarkStart w:id="75" w:name="Text200"/>
        <w:tc>
          <w:tcPr>
            <w:tcW w:w="1151" w:type="dxa"/>
            <w:tcBorders>
              <w:top w:val="nil"/>
              <w:left w:val="nil"/>
              <w:bottom w:val="single" w:sz="4" w:space="0" w:color="B2A1C7"/>
              <w:right w:val="nil"/>
            </w:tcBorders>
            <w:shd w:val="clear" w:color="auto" w:fill="FFFFFF" w:themeFill="background1"/>
          </w:tcPr>
          <w:p w14:paraId="5A55ACC8" w14:textId="77777777" w:rsidR="005E585D" w:rsidRPr="005B39B4" w:rsidRDefault="005E585D" w:rsidP="00297AFF">
            <w:pPr>
              <w:shd w:val="clear" w:color="auto" w:fill="FFFFFF" w:themeFill="background1"/>
            </w:pPr>
            <w:r w:rsidRPr="005B39B4">
              <w:fldChar w:fldCharType="begin">
                <w:ffData>
                  <w:name w:val="Text200"/>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75"/>
          </w:p>
        </w:tc>
        <w:tc>
          <w:tcPr>
            <w:tcW w:w="1294" w:type="dxa"/>
            <w:gridSpan w:val="2"/>
            <w:tcBorders>
              <w:top w:val="nil"/>
              <w:left w:val="nil"/>
              <w:bottom w:val="single" w:sz="4" w:space="0" w:color="B2A1C7"/>
              <w:right w:val="nil"/>
            </w:tcBorders>
            <w:shd w:val="clear" w:color="auto" w:fill="FFFFFF" w:themeFill="background1"/>
          </w:tcPr>
          <w:p w14:paraId="23D25A09" w14:textId="77777777" w:rsidR="005E585D" w:rsidRPr="005B39B4" w:rsidRDefault="005E585D" w:rsidP="00297AFF">
            <w:pPr>
              <w:shd w:val="clear" w:color="auto" w:fill="FFFFFF" w:themeFill="background1"/>
            </w:pPr>
            <w:r w:rsidRPr="005B39B4">
              <w:t>Life in general:</w:t>
            </w:r>
          </w:p>
        </w:tc>
        <w:bookmarkStart w:id="76" w:name="Text201"/>
        <w:tc>
          <w:tcPr>
            <w:tcW w:w="1282" w:type="dxa"/>
            <w:tcBorders>
              <w:top w:val="nil"/>
              <w:left w:val="nil"/>
              <w:bottom w:val="single" w:sz="4" w:space="0" w:color="B2A1C7"/>
              <w:right w:val="single" w:sz="4" w:space="0" w:color="B2A1C7"/>
            </w:tcBorders>
            <w:shd w:val="clear" w:color="auto" w:fill="FFFFFF" w:themeFill="background1"/>
          </w:tcPr>
          <w:p w14:paraId="57D4DBE4" w14:textId="77777777" w:rsidR="005E585D" w:rsidRPr="005B39B4" w:rsidRDefault="005E585D" w:rsidP="00297AFF">
            <w:pPr>
              <w:shd w:val="clear" w:color="auto" w:fill="FFFFFF" w:themeFill="background1"/>
            </w:pPr>
            <w:r w:rsidRPr="005B39B4">
              <w:fldChar w:fldCharType="begin">
                <w:ffData>
                  <w:name w:val="Text201"/>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bookmarkEnd w:id="76"/>
          </w:p>
        </w:tc>
      </w:tr>
      <w:tr w:rsidR="005E585D" w:rsidRPr="005B39B4" w14:paraId="1F8A243F" w14:textId="77777777" w:rsidTr="00297AFF">
        <w:tc>
          <w:tcPr>
            <w:tcW w:w="3614" w:type="dxa"/>
            <w:gridSpan w:val="5"/>
            <w:tcBorders>
              <w:top w:val="nil"/>
              <w:left w:val="single" w:sz="4" w:space="0" w:color="B2A1C7"/>
              <w:bottom w:val="nil"/>
              <w:right w:val="nil"/>
            </w:tcBorders>
            <w:shd w:val="clear" w:color="auto" w:fill="FFFFFF" w:themeFill="background1"/>
          </w:tcPr>
          <w:p w14:paraId="79313B4E" w14:textId="77777777" w:rsidR="005E585D" w:rsidRPr="005B39B4" w:rsidRDefault="005E585D" w:rsidP="00297AFF">
            <w:pPr>
              <w:shd w:val="clear" w:color="auto" w:fill="FFFFFF" w:themeFill="background1"/>
            </w:pPr>
            <w:r w:rsidRPr="005B39B4">
              <w:t xml:space="preserve">Do you feel that your current state of health </w:t>
            </w:r>
            <w:proofErr w:type="gramStart"/>
            <w:r w:rsidRPr="005B39B4">
              <w:t>is:</w:t>
            </w:r>
            <w:proofErr w:type="gramEnd"/>
          </w:p>
        </w:tc>
        <w:tc>
          <w:tcPr>
            <w:tcW w:w="6682" w:type="dxa"/>
            <w:gridSpan w:val="10"/>
            <w:tcBorders>
              <w:top w:val="nil"/>
              <w:left w:val="nil"/>
              <w:bottom w:val="nil"/>
              <w:right w:val="single" w:sz="4" w:space="0" w:color="B2A1C7"/>
            </w:tcBorders>
            <w:shd w:val="clear" w:color="auto" w:fill="FFFFFF" w:themeFill="background1"/>
          </w:tcPr>
          <w:p w14:paraId="70BD0C34" w14:textId="77777777" w:rsidR="005E585D" w:rsidRPr="005B39B4" w:rsidRDefault="005E585D" w:rsidP="00297AFF">
            <w:pPr>
              <w:shd w:val="clear" w:color="auto" w:fill="FFFFFF" w:themeFill="background1"/>
            </w:pPr>
            <w:r w:rsidRPr="005B39B4">
              <w:fldChar w:fldCharType="begin">
                <w:ffData>
                  <w:name w:val="Check100"/>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largely in your control   or   </w:t>
            </w:r>
            <w:r w:rsidRPr="005B39B4">
              <w:fldChar w:fldCharType="begin">
                <w:ffData>
                  <w:name w:val="Check101"/>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largely out of your control</w:t>
            </w:r>
          </w:p>
        </w:tc>
      </w:tr>
      <w:tr w:rsidR="005E585D" w:rsidRPr="005B39B4" w14:paraId="2C254142" w14:textId="77777777" w:rsidTr="00297AFF">
        <w:trPr>
          <w:trHeight w:val="594"/>
        </w:trPr>
        <w:tc>
          <w:tcPr>
            <w:tcW w:w="6318" w:type="dxa"/>
            <w:gridSpan w:val="9"/>
            <w:tcBorders>
              <w:top w:val="single" w:sz="4" w:space="0" w:color="B2A1C7"/>
              <w:left w:val="single" w:sz="4" w:space="0" w:color="B2A1C7"/>
              <w:bottom w:val="single" w:sz="2" w:space="0" w:color="B2A1C7"/>
              <w:right w:val="nil"/>
            </w:tcBorders>
            <w:shd w:val="clear" w:color="auto" w:fill="FFFFFF" w:themeFill="background1"/>
          </w:tcPr>
          <w:p w14:paraId="119D5A62" w14:textId="77777777" w:rsidR="005E585D" w:rsidRPr="005B39B4" w:rsidRDefault="005E585D" w:rsidP="00297AFF">
            <w:pPr>
              <w:shd w:val="clear" w:color="auto" w:fill="FFFFFF" w:themeFill="background1"/>
            </w:pPr>
            <w:r w:rsidRPr="005B39B4">
              <w:t>What do you believe you can do to make a difference in your current health status?</w:t>
            </w:r>
          </w:p>
        </w:tc>
        <w:tc>
          <w:tcPr>
            <w:tcW w:w="3978" w:type="dxa"/>
            <w:gridSpan w:val="6"/>
            <w:tcBorders>
              <w:top w:val="single" w:sz="4" w:space="0" w:color="B2A1C7"/>
              <w:left w:val="nil"/>
              <w:bottom w:val="single" w:sz="2" w:space="0" w:color="B2A1C7"/>
              <w:right w:val="single" w:sz="4" w:space="0" w:color="B2A1C7"/>
            </w:tcBorders>
            <w:shd w:val="clear" w:color="auto" w:fill="FFFFFF" w:themeFill="background1"/>
          </w:tcPr>
          <w:p w14:paraId="5CA11EBE" w14:textId="77777777" w:rsidR="005E585D" w:rsidRPr="005B39B4" w:rsidRDefault="005E585D" w:rsidP="00297AFF">
            <w:pPr>
              <w:shd w:val="clear" w:color="auto" w:fill="FFFFFF" w:themeFill="background1"/>
            </w:pPr>
            <w:r w:rsidRPr="005B39B4">
              <w:fldChar w:fldCharType="begin">
                <w:ffData>
                  <w:name w:val="Text199"/>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5E585D" w:rsidRPr="005B39B4" w14:paraId="72DE16A0" w14:textId="77777777" w:rsidTr="00297AFF">
        <w:trPr>
          <w:trHeight w:val="630"/>
        </w:trPr>
        <w:tc>
          <w:tcPr>
            <w:tcW w:w="3794" w:type="dxa"/>
            <w:gridSpan w:val="6"/>
            <w:tcBorders>
              <w:top w:val="single" w:sz="2" w:space="0" w:color="B2A1C7"/>
              <w:left w:val="single" w:sz="4" w:space="0" w:color="B2A1C7"/>
              <w:bottom w:val="single" w:sz="4" w:space="0" w:color="B2A1C7"/>
              <w:right w:val="nil"/>
            </w:tcBorders>
            <w:shd w:val="clear" w:color="auto" w:fill="FFFFFF" w:themeFill="background1"/>
          </w:tcPr>
          <w:p w14:paraId="2C453979" w14:textId="77777777" w:rsidR="005E585D" w:rsidRPr="005B39B4" w:rsidRDefault="005E585D" w:rsidP="00297AFF">
            <w:pPr>
              <w:shd w:val="clear" w:color="auto" w:fill="FFFFFF" w:themeFill="background1"/>
            </w:pPr>
            <w:r w:rsidRPr="005B39B4">
              <w:t>If so, what 1-2 key steps have you already taken?</w:t>
            </w:r>
          </w:p>
        </w:tc>
        <w:tc>
          <w:tcPr>
            <w:tcW w:w="6502" w:type="dxa"/>
            <w:gridSpan w:val="9"/>
            <w:tcBorders>
              <w:top w:val="single" w:sz="2" w:space="0" w:color="B2A1C7"/>
              <w:left w:val="nil"/>
              <w:bottom w:val="single" w:sz="4" w:space="0" w:color="B2A1C7"/>
              <w:right w:val="single" w:sz="4" w:space="0" w:color="B2A1C7"/>
            </w:tcBorders>
            <w:shd w:val="clear" w:color="auto" w:fill="FFFFFF" w:themeFill="background1"/>
          </w:tcPr>
          <w:p w14:paraId="76BAAF25" w14:textId="77777777" w:rsidR="005E585D" w:rsidRPr="005B39B4" w:rsidRDefault="005E585D" w:rsidP="00297AFF">
            <w:pPr>
              <w:shd w:val="clear" w:color="auto" w:fill="FFFFFF" w:themeFill="background1"/>
            </w:pPr>
            <w:r w:rsidRPr="005B39B4">
              <w:fldChar w:fldCharType="begin">
                <w:ffData>
                  <w:name w:val="Text199"/>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5E585D" w:rsidRPr="00696972" w14:paraId="01872B34" w14:textId="77777777" w:rsidTr="00297AFF">
        <w:tblPrEx>
          <w:tblBorders>
            <w:insideH w:val="none" w:sz="0" w:space="0" w:color="auto"/>
            <w:insideV w:val="none" w:sz="0" w:space="0" w:color="auto"/>
          </w:tblBorders>
        </w:tblPrEx>
        <w:tc>
          <w:tcPr>
            <w:tcW w:w="10296" w:type="dxa"/>
            <w:gridSpan w:val="15"/>
            <w:tcBorders>
              <w:top w:val="single" w:sz="4" w:space="0" w:color="B2A1C7"/>
              <w:left w:val="single" w:sz="4" w:space="0" w:color="B2A1C7"/>
              <w:bottom w:val="nil"/>
              <w:right w:val="single" w:sz="4" w:space="0" w:color="B2A1C7"/>
            </w:tcBorders>
            <w:shd w:val="clear" w:color="auto" w:fill="FFFFFF" w:themeFill="background1"/>
          </w:tcPr>
          <w:p w14:paraId="4D16DF73" w14:textId="77777777" w:rsidR="005E585D" w:rsidRPr="00696972" w:rsidRDefault="005E585D" w:rsidP="00297AFF">
            <w:pPr>
              <w:shd w:val="clear" w:color="auto" w:fill="FFFFFF" w:themeFill="background1"/>
              <w:spacing w:line="280" w:lineRule="atLeast"/>
              <w:ind w:right="-720"/>
              <w:jc w:val="center"/>
              <w:rPr>
                <w:rFonts w:cs="Arial"/>
                <w:b/>
                <w:sz w:val="22"/>
              </w:rPr>
            </w:pPr>
            <w:r w:rsidRPr="00696972">
              <w:rPr>
                <w:rFonts w:cs="Arial"/>
                <w:b/>
                <w:sz w:val="22"/>
              </w:rPr>
              <w:t>Moods You Experience Frequently</w:t>
            </w:r>
          </w:p>
        </w:tc>
      </w:tr>
      <w:tr w:rsidR="005E585D" w:rsidRPr="005B39B4" w14:paraId="7CD0E500" w14:textId="77777777" w:rsidTr="00297AFF">
        <w:tblPrEx>
          <w:tblBorders>
            <w:insideH w:val="none" w:sz="0" w:space="0" w:color="auto"/>
            <w:insideV w:val="none" w:sz="0" w:space="0" w:color="auto"/>
          </w:tblBorders>
        </w:tblPrEx>
        <w:tc>
          <w:tcPr>
            <w:tcW w:w="2054" w:type="dxa"/>
            <w:gridSpan w:val="4"/>
            <w:tcBorders>
              <w:top w:val="nil"/>
              <w:left w:val="single" w:sz="4" w:space="0" w:color="B2A1C7"/>
              <w:bottom w:val="nil"/>
            </w:tcBorders>
            <w:shd w:val="clear" w:color="auto" w:fill="FFFFFF" w:themeFill="background1"/>
          </w:tcPr>
          <w:p w14:paraId="39911700"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bookmarkStart w:id="77" w:name="Check99"/>
            <w:r w:rsidRPr="005B39B4">
              <w:instrText xml:space="preserve"> FORMCHECKBOX </w:instrText>
            </w:r>
            <w:r w:rsidR="008960C0">
              <w:fldChar w:fldCharType="separate"/>
            </w:r>
            <w:r w:rsidRPr="005B39B4">
              <w:fldChar w:fldCharType="end"/>
            </w:r>
            <w:bookmarkEnd w:id="77"/>
            <w:r w:rsidRPr="005B39B4">
              <w:t xml:space="preserve"> accepting</w:t>
            </w:r>
          </w:p>
        </w:tc>
        <w:tc>
          <w:tcPr>
            <w:tcW w:w="2639" w:type="dxa"/>
            <w:gridSpan w:val="3"/>
            <w:tcBorders>
              <w:top w:val="nil"/>
              <w:bottom w:val="nil"/>
            </w:tcBorders>
            <w:shd w:val="clear" w:color="auto" w:fill="FFFFFF" w:themeFill="background1"/>
          </w:tcPr>
          <w:p w14:paraId="0E2C1BD1"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anxious or nervous</w:t>
            </w:r>
          </w:p>
        </w:tc>
        <w:tc>
          <w:tcPr>
            <w:tcW w:w="1710" w:type="dxa"/>
            <w:gridSpan w:val="3"/>
            <w:tcBorders>
              <w:top w:val="nil"/>
              <w:bottom w:val="nil"/>
            </w:tcBorders>
            <w:shd w:val="clear" w:color="auto" w:fill="FFFFFF" w:themeFill="background1"/>
          </w:tcPr>
          <w:p w14:paraId="4D33E470"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angry</w:t>
            </w:r>
          </w:p>
        </w:tc>
        <w:tc>
          <w:tcPr>
            <w:tcW w:w="2070" w:type="dxa"/>
            <w:gridSpan w:val="3"/>
            <w:tcBorders>
              <w:top w:val="nil"/>
              <w:bottom w:val="nil"/>
            </w:tcBorders>
            <w:shd w:val="clear" w:color="auto" w:fill="FFFFFF" w:themeFill="background1"/>
          </w:tcPr>
          <w:p w14:paraId="5ACF696A"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capable</w:t>
            </w:r>
          </w:p>
        </w:tc>
        <w:tc>
          <w:tcPr>
            <w:tcW w:w="1823" w:type="dxa"/>
            <w:gridSpan w:val="2"/>
            <w:tcBorders>
              <w:top w:val="nil"/>
              <w:bottom w:val="nil"/>
              <w:right w:val="single" w:sz="4" w:space="0" w:color="B2A1C7"/>
            </w:tcBorders>
            <w:shd w:val="clear" w:color="auto" w:fill="FFFFFF" w:themeFill="background1"/>
          </w:tcPr>
          <w:p w14:paraId="620BE158"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compassionate</w:t>
            </w:r>
          </w:p>
        </w:tc>
      </w:tr>
      <w:tr w:rsidR="005E585D" w:rsidRPr="005B39B4" w14:paraId="7527B22B" w14:textId="77777777" w:rsidTr="00297AFF">
        <w:tblPrEx>
          <w:tblBorders>
            <w:insideH w:val="none" w:sz="0" w:space="0" w:color="auto"/>
            <w:insideV w:val="none" w:sz="0" w:space="0" w:color="auto"/>
          </w:tblBorders>
        </w:tblPrEx>
        <w:tc>
          <w:tcPr>
            <w:tcW w:w="2054" w:type="dxa"/>
            <w:gridSpan w:val="4"/>
            <w:tcBorders>
              <w:top w:val="nil"/>
              <w:left w:val="single" w:sz="4" w:space="0" w:color="B2A1C7"/>
              <w:bottom w:val="nil"/>
            </w:tcBorders>
            <w:shd w:val="clear" w:color="auto" w:fill="FFFFFF" w:themeFill="background1"/>
          </w:tcPr>
          <w:p w14:paraId="74EE30C0"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determined</w:t>
            </w:r>
          </w:p>
        </w:tc>
        <w:tc>
          <w:tcPr>
            <w:tcW w:w="2639" w:type="dxa"/>
            <w:gridSpan w:val="3"/>
            <w:tcBorders>
              <w:top w:val="nil"/>
              <w:bottom w:val="nil"/>
            </w:tcBorders>
            <w:shd w:val="clear" w:color="auto" w:fill="FFFFFF" w:themeFill="background1"/>
          </w:tcPr>
          <w:p w14:paraId="70D12A69"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dreadful</w:t>
            </w:r>
          </w:p>
        </w:tc>
        <w:tc>
          <w:tcPr>
            <w:tcW w:w="1710" w:type="dxa"/>
            <w:gridSpan w:val="3"/>
            <w:tcBorders>
              <w:top w:val="nil"/>
              <w:bottom w:val="nil"/>
            </w:tcBorders>
            <w:shd w:val="clear" w:color="auto" w:fill="FFFFFF" w:themeFill="background1"/>
          </w:tcPr>
          <w:p w14:paraId="2354F74E"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empowered</w:t>
            </w:r>
          </w:p>
        </w:tc>
        <w:tc>
          <w:tcPr>
            <w:tcW w:w="2070" w:type="dxa"/>
            <w:gridSpan w:val="3"/>
            <w:tcBorders>
              <w:top w:val="nil"/>
              <w:bottom w:val="nil"/>
            </w:tcBorders>
            <w:shd w:val="clear" w:color="auto" w:fill="FFFFFF" w:themeFill="background1"/>
          </w:tcPr>
          <w:p w14:paraId="0DA03A3D"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enthusiastic</w:t>
            </w:r>
          </w:p>
        </w:tc>
        <w:tc>
          <w:tcPr>
            <w:tcW w:w="1823" w:type="dxa"/>
            <w:gridSpan w:val="2"/>
            <w:tcBorders>
              <w:top w:val="nil"/>
              <w:bottom w:val="nil"/>
              <w:right w:val="single" w:sz="4" w:space="0" w:color="B2A1C7"/>
            </w:tcBorders>
            <w:shd w:val="clear" w:color="auto" w:fill="FFFFFF" w:themeFill="background1"/>
          </w:tcPr>
          <w:p w14:paraId="56E6F3E6"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fortunate</w:t>
            </w:r>
          </w:p>
        </w:tc>
      </w:tr>
      <w:tr w:rsidR="005E585D" w:rsidRPr="005B39B4" w14:paraId="621FDDFA" w14:textId="77777777" w:rsidTr="00297AFF">
        <w:tblPrEx>
          <w:tblBorders>
            <w:insideH w:val="none" w:sz="0" w:space="0" w:color="auto"/>
            <w:insideV w:val="none" w:sz="0" w:space="0" w:color="auto"/>
          </w:tblBorders>
        </w:tblPrEx>
        <w:tc>
          <w:tcPr>
            <w:tcW w:w="2054" w:type="dxa"/>
            <w:gridSpan w:val="4"/>
            <w:tcBorders>
              <w:top w:val="nil"/>
              <w:left w:val="single" w:sz="4" w:space="0" w:color="B2A1C7"/>
              <w:bottom w:val="nil"/>
            </w:tcBorders>
            <w:shd w:val="clear" w:color="auto" w:fill="FFFFFF" w:themeFill="background1"/>
          </w:tcPr>
          <w:p w14:paraId="0EEAFFE1"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guilty</w:t>
            </w:r>
          </w:p>
        </w:tc>
        <w:tc>
          <w:tcPr>
            <w:tcW w:w="2639" w:type="dxa"/>
            <w:gridSpan w:val="3"/>
            <w:tcBorders>
              <w:top w:val="nil"/>
              <w:bottom w:val="nil"/>
            </w:tcBorders>
            <w:shd w:val="clear" w:color="auto" w:fill="FFFFFF" w:themeFill="background1"/>
          </w:tcPr>
          <w:p w14:paraId="68670FB6"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happy</w:t>
            </w:r>
          </w:p>
        </w:tc>
        <w:tc>
          <w:tcPr>
            <w:tcW w:w="1710" w:type="dxa"/>
            <w:gridSpan w:val="3"/>
            <w:tcBorders>
              <w:top w:val="nil"/>
              <w:bottom w:val="nil"/>
            </w:tcBorders>
            <w:shd w:val="clear" w:color="auto" w:fill="FFFFFF" w:themeFill="background1"/>
          </w:tcPr>
          <w:p w14:paraId="54D2A311"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hopeful</w:t>
            </w:r>
          </w:p>
        </w:tc>
        <w:tc>
          <w:tcPr>
            <w:tcW w:w="2070" w:type="dxa"/>
            <w:gridSpan w:val="3"/>
            <w:tcBorders>
              <w:top w:val="nil"/>
              <w:bottom w:val="nil"/>
            </w:tcBorders>
            <w:shd w:val="clear" w:color="auto" w:fill="FFFFFF" w:themeFill="background1"/>
          </w:tcPr>
          <w:p w14:paraId="2FC696DF"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hurt</w:t>
            </w:r>
          </w:p>
        </w:tc>
        <w:tc>
          <w:tcPr>
            <w:tcW w:w="1823" w:type="dxa"/>
            <w:gridSpan w:val="2"/>
            <w:tcBorders>
              <w:top w:val="nil"/>
              <w:bottom w:val="nil"/>
              <w:right w:val="single" w:sz="4" w:space="0" w:color="B2A1C7"/>
            </w:tcBorders>
            <w:shd w:val="clear" w:color="auto" w:fill="FFFFFF" w:themeFill="background1"/>
          </w:tcPr>
          <w:p w14:paraId="7096BEBA"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inspired</w:t>
            </w:r>
          </w:p>
        </w:tc>
      </w:tr>
      <w:tr w:rsidR="005E585D" w:rsidRPr="005B39B4" w14:paraId="10597598" w14:textId="77777777" w:rsidTr="00297AFF">
        <w:tblPrEx>
          <w:tblBorders>
            <w:insideH w:val="none" w:sz="0" w:space="0" w:color="auto"/>
            <w:insideV w:val="none" w:sz="0" w:space="0" w:color="auto"/>
          </w:tblBorders>
        </w:tblPrEx>
        <w:tc>
          <w:tcPr>
            <w:tcW w:w="2054" w:type="dxa"/>
            <w:gridSpan w:val="4"/>
            <w:tcBorders>
              <w:top w:val="nil"/>
              <w:left w:val="single" w:sz="4" w:space="0" w:color="B2A1C7"/>
              <w:bottom w:val="nil"/>
            </w:tcBorders>
            <w:shd w:val="clear" w:color="auto" w:fill="FFFFFF" w:themeFill="background1"/>
          </w:tcPr>
          <w:p w14:paraId="7B93BC1F"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lonely</w:t>
            </w:r>
          </w:p>
        </w:tc>
        <w:tc>
          <w:tcPr>
            <w:tcW w:w="2639" w:type="dxa"/>
            <w:gridSpan w:val="3"/>
            <w:tcBorders>
              <w:top w:val="nil"/>
              <w:bottom w:val="nil"/>
            </w:tcBorders>
            <w:shd w:val="clear" w:color="auto" w:fill="FFFFFF" w:themeFill="background1"/>
          </w:tcPr>
          <w:p w14:paraId="6DA4FE93"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loved</w:t>
            </w:r>
          </w:p>
        </w:tc>
        <w:tc>
          <w:tcPr>
            <w:tcW w:w="1710" w:type="dxa"/>
            <w:gridSpan w:val="3"/>
            <w:tcBorders>
              <w:top w:val="nil"/>
              <w:bottom w:val="nil"/>
            </w:tcBorders>
            <w:shd w:val="clear" w:color="auto" w:fill="FFFFFF" w:themeFill="background1"/>
          </w:tcPr>
          <w:p w14:paraId="6DC73D6B"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peaceful</w:t>
            </w:r>
          </w:p>
        </w:tc>
        <w:tc>
          <w:tcPr>
            <w:tcW w:w="2070" w:type="dxa"/>
            <w:gridSpan w:val="3"/>
            <w:tcBorders>
              <w:top w:val="nil"/>
              <w:bottom w:val="nil"/>
            </w:tcBorders>
            <w:shd w:val="clear" w:color="auto" w:fill="FFFFFF" w:themeFill="background1"/>
          </w:tcPr>
          <w:p w14:paraId="0F8C20FE"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resentful</w:t>
            </w:r>
          </w:p>
        </w:tc>
        <w:tc>
          <w:tcPr>
            <w:tcW w:w="1823" w:type="dxa"/>
            <w:gridSpan w:val="2"/>
            <w:tcBorders>
              <w:top w:val="nil"/>
              <w:bottom w:val="nil"/>
              <w:right w:val="single" w:sz="4" w:space="0" w:color="B2A1C7"/>
            </w:tcBorders>
            <w:shd w:val="clear" w:color="auto" w:fill="FFFFFF" w:themeFill="background1"/>
          </w:tcPr>
          <w:p w14:paraId="0DDA7224"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resigned</w:t>
            </w:r>
          </w:p>
        </w:tc>
      </w:tr>
      <w:tr w:rsidR="005E585D" w:rsidRPr="005B39B4" w14:paraId="4D644D77" w14:textId="77777777" w:rsidTr="00297AFF">
        <w:tblPrEx>
          <w:tblBorders>
            <w:insideH w:val="none" w:sz="0" w:space="0" w:color="auto"/>
            <w:insideV w:val="none" w:sz="0" w:space="0" w:color="auto"/>
          </w:tblBorders>
        </w:tblPrEx>
        <w:tc>
          <w:tcPr>
            <w:tcW w:w="2054" w:type="dxa"/>
            <w:gridSpan w:val="4"/>
            <w:tcBorders>
              <w:top w:val="nil"/>
              <w:left w:val="single" w:sz="4" w:space="0" w:color="B2A1C7"/>
              <w:bottom w:val="nil"/>
            </w:tcBorders>
            <w:shd w:val="clear" w:color="auto" w:fill="FFFFFF" w:themeFill="background1"/>
          </w:tcPr>
          <w:p w14:paraId="530109A1"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sad</w:t>
            </w:r>
          </w:p>
        </w:tc>
        <w:tc>
          <w:tcPr>
            <w:tcW w:w="2639" w:type="dxa"/>
            <w:gridSpan w:val="3"/>
            <w:tcBorders>
              <w:top w:val="nil"/>
              <w:bottom w:val="nil"/>
            </w:tcBorders>
            <w:shd w:val="clear" w:color="auto" w:fill="FFFFFF" w:themeFill="background1"/>
          </w:tcPr>
          <w:p w14:paraId="69DB5547"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scared</w:t>
            </w:r>
          </w:p>
        </w:tc>
        <w:tc>
          <w:tcPr>
            <w:tcW w:w="1710" w:type="dxa"/>
            <w:gridSpan w:val="3"/>
            <w:tcBorders>
              <w:top w:val="nil"/>
              <w:bottom w:val="nil"/>
            </w:tcBorders>
            <w:shd w:val="clear" w:color="auto" w:fill="FFFFFF" w:themeFill="background1"/>
          </w:tcPr>
          <w:p w14:paraId="1E63854C"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terrified</w:t>
            </w:r>
          </w:p>
        </w:tc>
        <w:tc>
          <w:tcPr>
            <w:tcW w:w="2070" w:type="dxa"/>
            <w:gridSpan w:val="3"/>
            <w:tcBorders>
              <w:top w:val="nil"/>
              <w:bottom w:val="nil"/>
            </w:tcBorders>
            <w:shd w:val="clear" w:color="auto" w:fill="FFFFFF" w:themeFill="background1"/>
          </w:tcPr>
          <w:p w14:paraId="6AFD7BCA"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tired</w:t>
            </w:r>
          </w:p>
        </w:tc>
        <w:tc>
          <w:tcPr>
            <w:tcW w:w="1823" w:type="dxa"/>
            <w:gridSpan w:val="2"/>
            <w:tcBorders>
              <w:top w:val="nil"/>
              <w:bottom w:val="nil"/>
              <w:right w:val="single" w:sz="4" w:space="0" w:color="B2A1C7"/>
            </w:tcBorders>
            <w:shd w:val="clear" w:color="auto" w:fill="FFFFFF" w:themeFill="background1"/>
          </w:tcPr>
          <w:p w14:paraId="1982E3A7" w14:textId="77777777" w:rsidR="005E585D" w:rsidRPr="005B39B4" w:rsidRDefault="005E585D" w:rsidP="00297AFF">
            <w:pPr>
              <w:shd w:val="clear" w:color="auto" w:fill="FFFFFF" w:themeFill="background1"/>
            </w:pPr>
            <w:r w:rsidRPr="005B39B4">
              <w:fldChar w:fldCharType="begin">
                <w:ffData>
                  <w:name w:val="Check99"/>
                  <w:enabled/>
                  <w:calcOnExit w:val="0"/>
                  <w:checkBox>
                    <w:sizeAuto/>
                    <w:default w:val="0"/>
                  </w:checkBox>
                </w:ffData>
              </w:fldChar>
            </w:r>
            <w:r w:rsidRPr="005B39B4">
              <w:instrText xml:space="preserve"> FORMCHECKBOX </w:instrText>
            </w:r>
            <w:r w:rsidR="008960C0">
              <w:fldChar w:fldCharType="separate"/>
            </w:r>
            <w:r w:rsidRPr="005B39B4">
              <w:fldChar w:fldCharType="end"/>
            </w:r>
            <w:r w:rsidRPr="005B39B4">
              <w:t xml:space="preserve"> uncertain</w:t>
            </w:r>
          </w:p>
        </w:tc>
      </w:tr>
      <w:tr w:rsidR="005E585D" w:rsidRPr="005B39B4" w14:paraId="495ACE98" w14:textId="77777777" w:rsidTr="00297AFF">
        <w:trPr>
          <w:trHeight w:val="450"/>
        </w:trPr>
        <w:tc>
          <w:tcPr>
            <w:tcW w:w="10296" w:type="dxa"/>
            <w:gridSpan w:val="15"/>
            <w:tcBorders>
              <w:top w:val="nil"/>
              <w:left w:val="single" w:sz="4" w:space="0" w:color="B2A1C7"/>
              <w:bottom w:val="single" w:sz="4" w:space="0" w:color="B2A1C7"/>
              <w:right w:val="single" w:sz="4" w:space="0" w:color="B2A1C7"/>
            </w:tcBorders>
            <w:shd w:val="clear" w:color="auto" w:fill="FFFFFF" w:themeFill="background1"/>
          </w:tcPr>
          <w:p w14:paraId="1BFCB93B" w14:textId="77777777" w:rsidR="005E585D" w:rsidRPr="005B39B4" w:rsidRDefault="005E585D" w:rsidP="00297AFF">
            <w:pPr>
              <w:shd w:val="clear" w:color="auto" w:fill="FFFFFF" w:themeFill="background1"/>
            </w:pPr>
            <w:r w:rsidRPr="005B39B4">
              <w:t xml:space="preserve">other: </w:t>
            </w:r>
            <w:r w:rsidRPr="005B39B4">
              <w:fldChar w:fldCharType="begin">
                <w:ffData>
                  <w:name w:val="Text168"/>
                  <w:enabled/>
                  <w:calcOnExit w:val="0"/>
                  <w:textInput/>
                </w:ffData>
              </w:fldChar>
            </w:r>
            <w:r w:rsidRPr="005B39B4">
              <w:instrText xml:space="preserve"> FORMTEXT </w:instrText>
            </w:r>
            <w:r w:rsidRPr="005B39B4">
              <w:fldChar w:fldCharType="separate"/>
            </w:r>
            <w:r w:rsidRPr="005B39B4">
              <w:rPr>
                <w:noProof/>
              </w:rPr>
              <w:t> </w:t>
            </w:r>
            <w:r w:rsidRPr="005B39B4">
              <w:rPr>
                <w:noProof/>
              </w:rPr>
              <w:t> </w:t>
            </w:r>
            <w:r w:rsidRPr="005B39B4">
              <w:rPr>
                <w:noProof/>
              </w:rPr>
              <w:t> </w:t>
            </w:r>
            <w:r w:rsidRPr="005B39B4">
              <w:rPr>
                <w:noProof/>
              </w:rPr>
              <w:t> </w:t>
            </w:r>
            <w:r w:rsidRPr="005B39B4">
              <w:rPr>
                <w:noProof/>
              </w:rPr>
              <w:t> </w:t>
            </w:r>
            <w:r w:rsidRPr="005B39B4">
              <w:fldChar w:fldCharType="end"/>
            </w:r>
          </w:p>
        </w:tc>
      </w:tr>
      <w:tr w:rsidR="005E585D" w:rsidRPr="00696972" w14:paraId="17845263" w14:textId="77777777" w:rsidTr="00297AFF">
        <w:tc>
          <w:tcPr>
            <w:tcW w:w="10296" w:type="dxa"/>
            <w:gridSpan w:val="15"/>
            <w:tcBorders>
              <w:top w:val="single" w:sz="4" w:space="0" w:color="B2A1C7"/>
              <w:left w:val="single" w:sz="4" w:space="0" w:color="B2A1C7"/>
              <w:bottom w:val="nil"/>
              <w:right w:val="single" w:sz="4" w:space="0" w:color="B2A1C7"/>
            </w:tcBorders>
            <w:shd w:val="clear" w:color="auto" w:fill="FFFFFF" w:themeFill="background1"/>
          </w:tcPr>
          <w:p w14:paraId="3BB485F8" w14:textId="77777777" w:rsidR="005E585D" w:rsidRPr="00696972" w:rsidRDefault="005E585D" w:rsidP="00297AFF">
            <w:pPr>
              <w:shd w:val="clear" w:color="auto" w:fill="FFFFFF" w:themeFill="background1"/>
              <w:spacing w:line="280" w:lineRule="atLeast"/>
              <w:ind w:right="-720"/>
              <w:jc w:val="center"/>
              <w:rPr>
                <w:rFonts w:cs="Arial"/>
                <w:b/>
                <w:sz w:val="22"/>
              </w:rPr>
            </w:pPr>
            <w:r w:rsidRPr="00696972">
              <w:rPr>
                <w:rFonts w:cs="Arial"/>
                <w:b/>
                <w:sz w:val="22"/>
              </w:rPr>
              <w:t>Significant Life Events</w:t>
            </w:r>
          </w:p>
        </w:tc>
      </w:tr>
      <w:tr w:rsidR="005E585D" w:rsidRPr="005B39B4" w14:paraId="63669F3E" w14:textId="77777777" w:rsidTr="00297AFF">
        <w:tc>
          <w:tcPr>
            <w:tcW w:w="10296" w:type="dxa"/>
            <w:gridSpan w:val="15"/>
            <w:tcBorders>
              <w:top w:val="nil"/>
              <w:left w:val="single" w:sz="4" w:space="0" w:color="B2A1C7"/>
              <w:bottom w:val="nil"/>
              <w:right w:val="single" w:sz="4" w:space="0" w:color="B2A1C7"/>
            </w:tcBorders>
            <w:shd w:val="clear" w:color="auto" w:fill="FFFFFF" w:themeFill="background1"/>
          </w:tcPr>
          <w:p w14:paraId="4A596AE5" w14:textId="77777777" w:rsidR="005E585D" w:rsidRPr="005B39B4" w:rsidRDefault="005E585D" w:rsidP="00297AFF">
            <w:pPr>
              <w:shd w:val="clear" w:color="auto" w:fill="FFFFFF" w:themeFill="background1"/>
              <w:spacing w:line="280" w:lineRule="atLeast"/>
              <w:rPr>
                <w:rFonts w:cs="Arial"/>
                <w:sz w:val="22"/>
              </w:rPr>
            </w:pPr>
            <w:r w:rsidRPr="005B39B4">
              <w:rPr>
                <w:rFonts w:cs="Arial"/>
                <w:sz w:val="22"/>
              </w:rPr>
              <w:t xml:space="preserve">Please list </w:t>
            </w:r>
            <w:r w:rsidRPr="005B39B4">
              <w:rPr>
                <w:szCs w:val="20"/>
              </w:rPr>
              <w:t>major</w:t>
            </w:r>
            <w:r w:rsidRPr="005B39B4">
              <w:rPr>
                <w:rFonts w:cs="Arial"/>
                <w:sz w:val="22"/>
              </w:rPr>
              <w:t xml:space="preserve"> events in the last ten years of your life and the dates they occurred.  Include births, deaths, marriage, divorce, accidents, moves, jobs changes, miscarriages, illness, and anything else you feel greatly impacted your life.</w:t>
            </w:r>
          </w:p>
        </w:tc>
      </w:tr>
      <w:tr w:rsidR="005E585D" w:rsidRPr="005B39B4" w14:paraId="1D1B3786" w14:textId="77777777" w:rsidTr="00297AFF">
        <w:tc>
          <w:tcPr>
            <w:tcW w:w="1184" w:type="dxa"/>
            <w:gridSpan w:val="2"/>
            <w:tcBorders>
              <w:top w:val="nil"/>
              <w:left w:val="single" w:sz="4" w:space="0" w:color="B2A1C7"/>
              <w:bottom w:val="nil"/>
              <w:right w:val="nil"/>
            </w:tcBorders>
            <w:shd w:val="clear" w:color="auto" w:fill="FFFFFF" w:themeFill="background1"/>
          </w:tcPr>
          <w:p w14:paraId="72F7F55F" w14:textId="77777777" w:rsidR="005E585D" w:rsidRPr="005B39B4" w:rsidRDefault="005E585D" w:rsidP="00297AFF">
            <w:pPr>
              <w:shd w:val="clear" w:color="auto" w:fill="FFFFFF" w:themeFill="background1"/>
              <w:spacing w:line="280" w:lineRule="atLeast"/>
              <w:ind w:right="-720"/>
              <w:rPr>
                <w:rFonts w:cs="Arial"/>
                <w:u w:val="single"/>
              </w:rPr>
            </w:pPr>
            <w:r w:rsidRPr="005B39B4">
              <w:rPr>
                <w:rFonts w:cs="Arial"/>
                <w:u w:val="single"/>
              </w:rPr>
              <w:t>Date</w:t>
            </w:r>
          </w:p>
        </w:tc>
        <w:tc>
          <w:tcPr>
            <w:tcW w:w="9112" w:type="dxa"/>
            <w:gridSpan w:val="13"/>
            <w:tcBorders>
              <w:top w:val="nil"/>
              <w:left w:val="nil"/>
              <w:bottom w:val="nil"/>
              <w:right w:val="single" w:sz="4" w:space="0" w:color="B2A1C7"/>
            </w:tcBorders>
            <w:shd w:val="clear" w:color="auto" w:fill="FFFFFF" w:themeFill="background1"/>
          </w:tcPr>
          <w:p w14:paraId="2D8D3446" w14:textId="77777777" w:rsidR="005E585D" w:rsidRPr="005B39B4" w:rsidRDefault="005E585D" w:rsidP="00297AFF">
            <w:pPr>
              <w:shd w:val="clear" w:color="auto" w:fill="FFFFFF" w:themeFill="background1"/>
              <w:spacing w:line="280" w:lineRule="atLeast"/>
              <w:ind w:right="-720"/>
              <w:rPr>
                <w:rFonts w:cs="Arial"/>
                <w:u w:val="single"/>
              </w:rPr>
            </w:pPr>
            <w:r w:rsidRPr="005B39B4">
              <w:rPr>
                <w:rFonts w:cs="Arial"/>
                <w:u w:val="single"/>
              </w:rPr>
              <w:t>Event</w:t>
            </w:r>
          </w:p>
        </w:tc>
      </w:tr>
      <w:tr w:rsidR="005E585D" w:rsidRPr="005B39B4" w14:paraId="1EFAA1D0" w14:textId="77777777" w:rsidTr="00297AFF">
        <w:trPr>
          <w:trHeight w:val="504"/>
        </w:trPr>
        <w:tc>
          <w:tcPr>
            <w:tcW w:w="1184" w:type="dxa"/>
            <w:gridSpan w:val="2"/>
            <w:tcBorders>
              <w:top w:val="nil"/>
              <w:left w:val="single" w:sz="4" w:space="0" w:color="B2A1C7"/>
              <w:bottom w:val="nil"/>
              <w:right w:val="nil"/>
            </w:tcBorders>
            <w:shd w:val="clear" w:color="auto" w:fill="FFFFFF" w:themeFill="background1"/>
          </w:tcPr>
          <w:p w14:paraId="382DDE35" w14:textId="3D24AF40" w:rsidR="005E585D" w:rsidRPr="005B39B4" w:rsidRDefault="005E585D" w:rsidP="00297AFF">
            <w:pPr>
              <w:shd w:val="clear" w:color="auto" w:fill="FFFFFF" w:themeFill="background1"/>
              <w:spacing w:line="280" w:lineRule="atLeast"/>
              <w:ind w:right="-720"/>
              <w:rPr>
                <w:rFonts w:cs="Arial"/>
                <w:sz w:val="22"/>
              </w:rPr>
            </w:pPr>
          </w:p>
        </w:tc>
        <w:tc>
          <w:tcPr>
            <w:tcW w:w="9112" w:type="dxa"/>
            <w:gridSpan w:val="13"/>
            <w:tcBorders>
              <w:top w:val="nil"/>
              <w:left w:val="nil"/>
              <w:bottom w:val="nil"/>
              <w:right w:val="single" w:sz="4" w:space="0" w:color="B2A1C7"/>
            </w:tcBorders>
            <w:shd w:val="clear" w:color="auto" w:fill="FFFFFF" w:themeFill="background1"/>
          </w:tcPr>
          <w:p w14:paraId="52B25884" w14:textId="4B6A9D67" w:rsidR="005E585D" w:rsidRPr="005B39B4" w:rsidRDefault="005E585D" w:rsidP="00297AFF">
            <w:pPr>
              <w:shd w:val="clear" w:color="auto" w:fill="FFFFFF" w:themeFill="background1"/>
              <w:spacing w:line="280" w:lineRule="atLeast"/>
              <w:ind w:right="-720"/>
              <w:rPr>
                <w:rFonts w:cs="Arial"/>
                <w:sz w:val="22"/>
              </w:rPr>
            </w:pPr>
          </w:p>
        </w:tc>
      </w:tr>
      <w:tr w:rsidR="005E585D" w:rsidRPr="005B39B4" w14:paraId="6F6F359C" w14:textId="77777777" w:rsidTr="00297AFF">
        <w:trPr>
          <w:trHeight w:val="540"/>
        </w:trPr>
        <w:tc>
          <w:tcPr>
            <w:tcW w:w="1184" w:type="dxa"/>
            <w:gridSpan w:val="2"/>
            <w:tcBorders>
              <w:top w:val="nil"/>
              <w:left w:val="single" w:sz="4" w:space="0" w:color="B2A1C7"/>
              <w:bottom w:val="nil"/>
              <w:right w:val="nil"/>
            </w:tcBorders>
            <w:shd w:val="clear" w:color="auto" w:fill="FFFFFF" w:themeFill="background1"/>
          </w:tcPr>
          <w:p w14:paraId="6B4C42A9" w14:textId="436409C9" w:rsidR="005E585D" w:rsidRPr="005B39B4" w:rsidRDefault="005E585D" w:rsidP="00297AFF">
            <w:pPr>
              <w:shd w:val="clear" w:color="auto" w:fill="FFFFFF" w:themeFill="background1"/>
              <w:spacing w:line="280" w:lineRule="atLeast"/>
              <w:ind w:right="-720"/>
              <w:rPr>
                <w:rFonts w:cs="Arial"/>
                <w:sz w:val="22"/>
              </w:rPr>
            </w:pPr>
          </w:p>
        </w:tc>
        <w:tc>
          <w:tcPr>
            <w:tcW w:w="9112" w:type="dxa"/>
            <w:gridSpan w:val="13"/>
            <w:tcBorders>
              <w:top w:val="nil"/>
              <w:left w:val="nil"/>
              <w:bottom w:val="nil"/>
              <w:right w:val="single" w:sz="4" w:space="0" w:color="B2A1C7"/>
            </w:tcBorders>
            <w:shd w:val="clear" w:color="auto" w:fill="FFFFFF" w:themeFill="background1"/>
          </w:tcPr>
          <w:p w14:paraId="67A63C96" w14:textId="54256510" w:rsidR="005E585D" w:rsidRPr="005B39B4" w:rsidRDefault="005E585D" w:rsidP="00297AFF">
            <w:pPr>
              <w:shd w:val="clear" w:color="auto" w:fill="FFFFFF" w:themeFill="background1"/>
              <w:spacing w:line="280" w:lineRule="atLeast"/>
              <w:ind w:right="-720"/>
              <w:rPr>
                <w:rFonts w:cs="Arial"/>
                <w:sz w:val="22"/>
              </w:rPr>
            </w:pPr>
          </w:p>
        </w:tc>
      </w:tr>
      <w:tr w:rsidR="005E585D" w:rsidRPr="005B39B4" w14:paraId="1F58FE97" w14:textId="77777777" w:rsidTr="00297AFF">
        <w:trPr>
          <w:trHeight w:val="549"/>
        </w:trPr>
        <w:tc>
          <w:tcPr>
            <w:tcW w:w="1184" w:type="dxa"/>
            <w:gridSpan w:val="2"/>
            <w:tcBorders>
              <w:top w:val="nil"/>
              <w:left w:val="single" w:sz="4" w:space="0" w:color="B2A1C7"/>
              <w:bottom w:val="nil"/>
              <w:right w:val="nil"/>
            </w:tcBorders>
            <w:shd w:val="clear" w:color="auto" w:fill="FFFFFF" w:themeFill="background1"/>
          </w:tcPr>
          <w:p w14:paraId="186889D3" w14:textId="6FD82E32" w:rsidR="005E585D" w:rsidRPr="005B39B4" w:rsidRDefault="005E585D" w:rsidP="00297AFF">
            <w:pPr>
              <w:shd w:val="clear" w:color="auto" w:fill="FFFFFF" w:themeFill="background1"/>
              <w:spacing w:line="280" w:lineRule="atLeast"/>
              <w:ind w:right="-720"/>
              <w:rPr>
                <w:rFonts w:cs="Arial"/>
                <w:sz w:val="22"/>
              </w:rPr>
            </w:pPr>
          </w:p>
        </w:tc>
        <w:tc>
          <w:tcPr>
            <w:tcW w:w="9112" w:type="dxa"/>
            <w:gridSpan w:val="13"/>
            <w:tcBorders>
              <w:top w:val="nil"/>
              <w:left w:val="nil"/>
              <w:bottom w:val="nil"/>
              <w:right w:val="single" w:sz="4" w:space="0" w:color="B2A1C7"/>
            </w:tcBorders>
            <w:shd w:val="clear" w:color="auto" w:fill="FFFFFF" w:themeFill="background1"/>
          </w:tcPr>
          <w:p w14:paraId="7D7C29B5" w14:textId="39A2FF30" w:rsidR="005E585D" w:rsidRPr="005B39B4" w:rsidRDefault="005E585D" w:rsidP="00297AFF">
            <w:pPr>
              <w:shd w:val="clear" w:color="auto" w:fill="FFFFFF" w:themeFill="background1"/>
              <w:spacing w:line="280" w:lineRule="atLeast"/>
              <w:ind w:right="-720"/>
              <w:rPr>
                <w:rFonts w:cs="Arial"/>
                <w:sz w:val="22"/>
              </w:rPr>
            </w:pPr>
          </w:p>
        </w:tc>
      </w:tr>
      <w:tr w:rsidR="00297AFF" w:rsidRPr="005B39B4" w14:paraId="5BEC841C" w14:textId="77777777" w:rsidTr="00297AFF">
        <w:trPr>
          <w:trHeight w:val="549"/>
        </w:trPr>
        <w:tc>
          <w:tcPr>
            <w:tcW w:w="1184" w:type="dxa"/>
            <w:gridSpan w:val="2"/>
            <w:tcBorders>
              <w:top w:val="nil"/>
              <w:left w:val="single" w:sz="4" w:space="0" w:color="B2A1C7"/>
              <w:bottom w:val="single" w:sz="4" w:space="0" w:color="B2A1C7"/>
              <w:right w:val="nil"/>
            </w:tcBorders>
            <w:shd w:val="clear" w:color="auto" w:fill="FFFFFF" w:themeFill="background1"/>
          </w:tcPr>
          <w:p w14:paraId="7381D945" w14:textId="77777777" w:rsidR="00297AFF" w:rsidRPr="005B39B4" w:rsidRDefault="00297AFF" w:rsidP="00297AFF">
            <w:pPr>
              <w:shd w:val="clear" w:color="auto" w:fill="FFFFFF" w:themeFill="background1"/>
              <w:spacing w:line="280" w:lineRule="atLeast"/>
              <w:ind w:right="-720"/>
              <w:rPr>
                <w:rFonts w:cs="Arial"/>
                <w:sz w:val="22"/>
              </w:rPr>
            </w:pPr>
          </w:p>
        </w:tc>
        <w:tc>
          <w:tcPr>
            <w:tcW w:w="9112" w:type="dxa"/>
            <w:gridSpan w:val="13"/>
            <w:tcBorders>
              <w:top w:val="nil"/>
              <w:left w:val="nil"/>
              <w:bottom w:val="single" w:sz="4" w:space="0" w:color="B2A1C7"/>
              <w:right w:val="single" w:sz="4" w:space="0" w:color="B2A1C7"/>
            </w:tcBorders>
            <w:shd w:val="clear" w:color="auto" w:fill="FFFFFF" w:themeFill="background1"/>
          </w:tcPr>
          <w:p w14:paraId="57791A23" w14:textId="77777777" w:rsidR="00297AFF" w:rsidRPr="005B39B4" w:rsidRDefault="00297AFF" w:rsidP="00297AFF">
            <w:pPr>
              <w:shd w:val="clear" w:color="auto" w:fill="FFFFFF" w:themeFill="background1"/>
              <w:spacing w:line="280" w:lineRule="atLeast"/>
              <w:ind w:right="-720"/>
              <w:rPr>
                <w:rFonts w:cs="Arial"/>
                <w:sz w:val="22"/>
              </w:rPr>
            </w:pPr>
          </w:p>
        </w:tc>
      </w:tr>
    </w:tbl>
    <w:p w14:paraId="12BA84CC" w14:textId="77777777" w:rsidR="006D05EC" w:rsidRDefault="006D05EC" w:rsidP="00297AFF">
      <w:pPr>
        <w:pStyle w:val="PlainText"/>
        <w:shd w:val="clear" w:color="auto" w:fill="FFFFFF" w:themeFill="background1"/>
        <w:spacing w:line="360" w:lineRule="auto"/>
        <w:rPr>
          <w:rFonts w:ascii="Times New Roman" w:eastAsia="MS Mincho" w:hAnsi="Times New Roman" w:cs="Times New Roman"/>
          <w:bCs/>
          <w:sz w:val="22"/>
          <w:szCs w:val="22"/>
        </w:rPr>
      </w:pPr>
    </w:p>
    <w:p w14:paraId="32E02A7E" w14:textId="77777777" w:rsidR="004002DB" w:rsidRPr="009D3ED5" w:rsidRDefault="004002DB" w:rsidP="00297AFF">
      <w:pPr>
        <w:pStyle w:val="PlainText"/>
        <w:shd w:val="clear" w:color="auto" w:fill="FFFFFF" w:themeFill="background1"/>
        <w:spacing w:line="360" w:lineRule="auto"/>
        <w:rPr>
          <w:rFonts w:ascii="Times New Roman" w:eastAsia="MS Mincho" w:hAnsi="Times New Roman" w:cs="Times New Roman"/>
          <w:bCs/>
          <w:sz w:val="22"/>
          <w:szCs w:val="22"/>
        </w:rPr>
      </w:pPr>
    </w:p>
    <w:p w14:paraId="278BEC68" w14:textId="77777777" w:rsidR="00614F6F" w:rsidRPr="009D3ED5" w:rsidRDefault="00614F6F" w:rsidP="00AB7D96">
      <w:pPr>
        <w:pStyle w:val="PlainText"/>
        <w:rPr>
          <w:rFonts w:ascii="Times New Roman" w:eastAsia="MS Mincho" w:hAnsi="Times New Roman" w:cs="Times New Roman"/>
          <w:bCs/>
          <w:sz w:val="22"/>
          <w:szCs w:val="22"/>
        </w:rPr>
      </w:pPr>
    </w:p>
    <w:p w14:paraId="1E1192E6" w14:textId="77777777" w:rsidR="009D3ED5" w:rsidRDefault="009D3ED5" w:rsidP="00A667E8">
      <w:pPr>
        <w:pStyle w:val="PlainText"/>
        <w:spacing w:line="360" w:lineRule="auto"/>
        <w:rPr>
          <w:rFonts w:ascii="Times New Roman" w:eastAsia="MS Mincho" w:hAnsi="Times New Roman" w:cs="Times New Roman"/>
          <w:bCs/>
          <w:sz w:val="22"/>
          <w:szCs w:val="22"/>
        </w:rPr>
      </w:pPr>
    </w:p>
    <w:p w14:paraId="3DF91B10" w14:textId="515FC456" w:rsidR="00614F6F" w:rsidRDefault="00453461" w:rsidP="00453461">
      <w:pPr>
        <w:pStyle w:val="PlainText"/>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Client </w:t>
      </w:r>
      <w:r w:rsidR="00614F6F" w:rsidRPr="009D3ED5">
        <w:rPr>
          <w:rFonts w:ascii="Times New Roman" w:eastAsia="MS Mincho" w:hAnsi="Times New Roman" w:cs="Times New Roman"/>
          <w:bCs/>
          <w:sz w:val="22"/>
          <w:szCs w:val="22"/>
        </w:rPr>
        <w:t>Sign</w:t>
      </w:r>
      <w:r>
        <w:rPr>
          <w:rFonts w:ascii="Times New Roman" w:eastAsia="MS Mincho" w:hAnsi="Times New Roman" w:cs="Times New Roman"/>
          <w:bCs/>
          <w:sz w:val="22"/>
          <w:szCs w:val="22"/>
        </w:rPr>
        <w:t>ature</w:t>
      </w:r>
      <w:r w:rsidR="00614F6F" w:rsidRPr="009D3ED5">
        <w:rPr>
          <w:rFonts w:ascii="Times New Roman" w:eastAsia="MS Mincho" w:hAnsi="Times New Roman" w:cs="Times New Roman"/>
          <w:bCs/>
          <w:sz w:val="22"/>
          <w:szCs w:val="22"/>
        </w:rPr>
        <w:t>:</w:t>
      </w:r>
      <w:r w:rsidR="00614F6F"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ab/>
      </w:r>
      <w:r w:rsidR="00F1421B" w:rsidRPr="009D3ED5">
        <w:rPr>
          <w:rFonts w:ascii="Times New Roman" w:eastAsia="MS Mincho" w:hAnsi="Times New Roman" w:cs="Times New Roman"/>
          <w:bCs/>
          <w:sz w:val="22"/>
          <w:szCs w:val="22"/>
        </w:rPr>
        <w:tab/>
      </w:r>
      <w:r w:rsidR="00F1421B" w:rsidRPr="009D3ED5">
        <w:rPr>
          <w:rFonts w:ascii="Times New Roman" w:eastAsia="MS Mincho" w:hAnsi="Times New Roman" w:cs="Times New Roman"/>
          <w:bCs/>
          <w:sz w:val="22"/>
          <w:szCs w:val="22"/>
        </w:rPr>
        <w:tab/>
      </w:r>
      <w:r w:rsidR="00614F6F" w:rsidRPr="009D3ED5">
        <w:rPr>
          <w:rFonts w:ascii="Times New Roman" w:eastAsia="MS Mincho" w:hAnsi="Times New Roman" w:cs="Times New Roman"/>
          <w:bCs/>
          <w:sz w:val="22"/>
          <w:szCs w:val="22"/>
        </w:rPr>
        <w:t>Date:</w:t>
      </w:r>
    </w:p>
    <w:p w14:paraId="61FBF829" w14:textId="7E505B91" w:rsidR="00453461" w:rsidRPr="009D3ED5" w:rsidRDefault="00453461" w:rsidP="00453461">
      <w:pPr>
        <w:pStyle w:val="PlainText"/>
        <w:rPr>
          <w:rFonts w:ascii="Times New Roman" w:eastAsia="MS Mincho" w:hAnsi="Times New Roman" w:cs="Times New Roman"/>
          <w:bCs/>
          <w:sz w:val="22"/>
          <w:szCs w:val="22"/>
        </w:rPr>
      </w:pPr>
      <w:r>
        <w:rPr>
          <w:rFonts w:ascii="Times New Roman" w:eastAsia="MS Mincho" w:hAnsi="Times New Roman" w:cs="Times New Roman"/>
          <w:bCs/>
          <w:sz w:val="22"/>
          <w:szCs w:val="22"/>
        </w:rPr>
        <w:t>(Parent/Guardian Signature if under 18 years old)</w:t>
      </w:r>
    </w:p>
    <w:p w14:paraId="389B1100" w14:textId="77777777" w:rsidR="00453461" w:rsidRDefault="00453461" w:rsidP="00614F6F">
      <w:pPr>
        <w:pStyle w:val="PlainText"/>
        <w:rPr>
          <w:rFonts w:ascii="Times New Roman" w:eastAsia="MS Mincho" w:hAnsi="Times New Roman" w:cs="Times New Roman"/>
          <w:b/>
          <w:bCs/>
          <w:sz w:val="22"/>
          <w:szCs w:val="22"/>
        </w:rPr>
      </w:pPr>
    </w:p>
    <w:p w14:paraId="72868158" w14:textId="77777777" w:rsidR="00453461" w:rsidRDefault="00453461" w:rsidP="00614F6F">
      <w:pPr>
        <w:pStyle w:val="PlainText"/>
        <w:rPr>
          <w:rFonts w:ascii="Times New Roman" w:eastAsia="MS Mincho" w:hAnsi="Times New Roman" w:cs="Times New Roman"/>
          <w:b/>
          <w:bCs/>
          <w:sz w:val="22"/>
          <w:szCs w:val="22"/>
        </w:rPr>
      </w:pPr>
    </w:p>
    <w:p w14:paraId="4E3326DE" w14:textId="77777777" w:rsidR="00453461" w:rsidRDefault="00453461" w:rsidP="00614F6F">
      <w:pPr>
        <w:pStyle w:val="PlainText"/>
        <w:rPr>
          <w:rFonts w:ascii="Times New Roman" w:eastAsia="MS Mincho" w:hAnsi="Times New Roman" w:cs="Times New Roman"/>
          <w:b/>
          <w:bCs/>
          <w:sz w:val="22"/>
          <w:szCs w:val="22"/>
        </w:rPr>
      </w:pPr>
    </w:p>
    <w:p w14:paraId="18900104" w14:textId="2D1D0AC6" w:rsidR="00614F6F" w:rsidRPr="009D3ED5" w:rsidRDefault="00614F6F" w:rsidP="00614F6F">
      <w:pPr>
        <w:pStyle w:val="PlainText"/>
        <w:rPr>
          <w:rFonts w:ascii="Times New Roman" w:eastAsia="MS Mincho" w:hAnsi="Times New Roman" w:cs="Times New Roman"/>
          <w:b/>
          <w:bCs/>
          <w:sz w:val="22"/>
          <w:szCs w:val="22"/>
        </w:rPr>
      </w:pPr>
      <w:r w:rsidRPr="009D3ED5">
        <w:rPr>
          <w:rFonts w:ascii="Times New Roman" w:eastAsia="MS Mincho" w:hAnsi="Times New Roman" w:cs="Times New Roman"/>
          <w:b/>
          <w:bCs/>
          <w:sz w:val="22"/>
          <w:szCs w:val="22"/>
        </w:rPr>
        <w:t>Privacy Notice:</w:t>
      </w:r>
    </w:p>
    <w:p w14:paraId="6783C5E0" w14:textId="77777777" w:rsidR="007439CC" w:rsidRPr="009D3ED5" w:rsidRDefault="00614F6F" w:rsidP="007439CC">
      <w:pPr>
        <w:pStyle w:val="PlainText"/>
        <w:rPr>
          <w:rFonts w:ascii="Times New Roman" w:eastAsia="MS Mincho" w:hAnsi="Times New Roman" w:cs="Times New Roman"/>
          <w:bCs/>
          <w:sz w:val="22"/>
          <w:szCs w:val="22"/>
        </w:rPr>
      </w:pPr>
      <w:r w:rsidRPr="009D3ED5">
        <w:rPr>
          <w:rFonts w:ascii="Times New Roman" w:eastAsia="MS Mincho" w:hAnsi="Times New Roman" w:cs="Times New Roman"/>
          <w:bCs/>
          <w:sz w:val="22"/>
          <w:szCs w:val="22"/>
        </w:rPr>
        <w:t>No information about any client will be discussed or shared with any third party</w:t>
      </w:r>
      <w:r w:rsidR="00AB7D96" w:rsidRPr="009D3ED5">
        <w:rPr>
          <w:rFonts w:ascii="Times New Roman" w:eastAsia="MS Mincho" w:hAnsi="Times New Roman" w:cs="Times New Roman"/>
          <w:bCs/>
          <w:sz w:val="22"/>
          <w:szCs w:val="22"/>
        </w:rPr>
        <w:t xml:space="preserve"> </w:t>
      </w:r>
      <w:r w:rsidRPr="009D3ED5">
        <w:rPr>
          <w:rFonts w:ascii="Times New Roman" w:eastAsia="MS Mincho" w:hAnsi="Times New Roman" w:cs="Times New Roman"/>
          <w:bCs/>
          <w:sz w:val="22"/>
          <w:szCs w:val="22"/>
        </w:rPr>
        <w:t>without written consent of the client or parent/gua</w:t>
      </w:r>
      <w:r w:rsidR="007439CC" w:rsidRPr="009D3ED5">
        <w:rPr>
          <w:rFonts w:ascii="Times New Roman" w:eastAsia="MS Mincho" w:hAnsi="Times New Roman" w:cs="Times New Roman"/>
          <w:bCs/>
          <w:sz w:val="22"/>
          <w:szCs w:val="22"/>
        </w:rPr>
        <w:t>rdian if the client is under 18.</w:t>
      </w:r>
    </w:p>
    <w:sectPr w:rsidR="007439CC" w:rsidRPr="009D3ED5" w:rsidSect="00055907">
      <w:footerReference w:type="default" r:id="rId9"/>
      <w:pgSz w:w="12240" w:h="15840"/>
      <w:pgMar w:top="177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1C9F" w14:textId="77777777" w:rsidR="008960C0" w:rsidRDefault="008960C0" w:rsidP="00055907">
      <w:r>
        <w:separator/>
      </w:r>
    </w:p>
  </w:endnote>
  <w:endnote w:type="continuationSeparator" w:id="0">
    <w:p w14:paraId="488114BE" w14:textId="77777777" w:rsidR="008960C0" w:rsidRDefault="008960C0" w:rsidP="0005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1728" w14:textId="3ECA7632" w:rsidR="006D130D" w:rsidRDefault="006D130D" w:rsidP="00055907">
    <w:pPr>
      <w:pStyle w:val="Footer"/>
      <w:tabs>
        <w:tab w:val="clear" w:pos="4680"/>
        <w:tab w:val="center" w:pos="5760"/>
      </w:tabs>
    </w:pPr>
    <w:r w:rsidRPr="00A2570A">
      <w:t>pamelaparis@parisholistichealth.com</w:t>
    </w:r>
    <w:r>
      <w:tab/>
      <w:t>443-243-4728</w:t>
    </w:r>
    <w:r>
      <w:ptab w:relativeTo="margin" w:alignment="right" w:leader="none"/>
    </w:r>
    <w:r w:rsidR="0035535C">
      <w:t>Ma</w:t>
    </w:r>
    <w:r w:rsidR="00CF19D4">
      <w:t>y</w:t>
    </w:r>
    <w:r>
      <w:t xml:space="preserve"> 201</w:t>
    </w:r>
    <w:r w:rsidR="00CF19D4">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20761" w14:textId="77777777" w:rsidR="008960C0" w:rsidRDefault="008960C0" w:rsidP="00055907">
      <w:r>
        <w:separator/>
      </w:r>
    </w:p>
  </w:footnote>
  <w:footnote w:type="continuationSeparator" w:id="0">
    <w:p w14:paraId="38857F1C" w14:textId="77777777" w:rsidR="008960C0" w:rsidRDefault="008960C0" w:rsidP="0005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C61"/>
    <w:multiLevelType w:val="hybridMultilevel"/>
    <w:tmpl w:val="825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B3A08"/>
    <w:multiLevelType w:val="hybridMultilevel"/>
    <w:tmpl w:val="0B5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53F29"/>
    <w:multiLevelType w:val="hybridMultilevel"/>
    <w:tmpl w:val="6EF6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C1295"/>
    <w:multiLevelType w:val="hybridMultilevel"/>
    <w:tmpl w:val="124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9E1"/>
    <w:multiLevelType w:val="hybridMultilevel"/>
    <w:tmpl w:val="183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98"/>
    <w:rsid w:val="00006BDA"/>
    <w:rsid w:val="00055907"/>
    <w:rsid w:val="000838E0"/>
    <w:rsid w:val="00084770"/>
    <w:rsid w:val="000933C8"/>
    <w:rsid w:val="000A62EF"/>
    <w:rsid w:val="000C3CD3"/>
    <w:rsid w:val="000D28A4"/>
    <w:rsid w:val="00127BFB"/>
    <w:rsid w:val="00151E90"/>
    <w:rsid w:val="001808D8"/>
    <w:rsid w:val="002724A3"/>
    <w:rsid w:val="002778E1"/>
    <w:rsid w:val="00297AFF"/>
    <w:rsid w:val="003350AF"/>
    <w:rsid w:val="0035535C"/>
    <w:rsid w:val="00376BBA"/>
    <w:rsid w:val="003D460B"/>
    <w:rsid w:val="003E3702"/>
    <w:rsid w:val="004002DB"/>
    <w:rsid w:val="00420440"/>
    <w:rsid w:val="004255D8"/>
    <w:rsid w:val="00434F23"/>
    <w:rsid w:val="00446C6F"/>
    <w:rsid w:val="00453461"/>
    <w:rsid w:val="00471EA8"/>
    <w:rsid w:val="00496C16"/>
    <w:rsid w:val="004A624E"/>
    <w:rsid w:val="00503917"/>
    <w:rsid w:val="00573908"/>
    <w:rsid w:val="00583875"/>
    <w:rsid w:val="005875CA"/>
    <w:rsid w:val="00590BAF"/>
    <w:rsid w:val="005C393C"/>
    <w:rsid w:val="005D4ACE"/>
    <w:rsid w:val="005E15E5"/>
    <w:rsid w:val="005E585D"/>
    <w:rsid w:val="00601BC6"/>
    <w:rsid w:val="00614F6F"/>
    <w:rsid w:val="00652B60"/>
    <w:rsid w:val="006748B4"/>
    <w:rsid w:val="00682AFC"/>
    <w:rsid w:val="0069542B"/>
    <w:rsid w:val="006D05EC"/>
    <w:rsid w:val="006D130D"/>
    <w:rsid w:val="00701032"/>
    <w:rsid w:val="007076DE"/>
    <w:rsid w:val="007439CC"/>
    <w:rsid w:val="007912E4"/>
    <w:rsid w:val="007B3C5E"/>
    <w:rsid w:val="00833F8F"/>
    <w:rsid w:val="00857D6C"/>
    <w:rsid w:val="008832C8"/>
    <w:rsid w:val="00891B6F"/>
    <w:rsid w:val="008960C0"/>
    <w:rsid w:val="008F3869"/>
    <w:rsid w:val="00922903"/>
    <w:rsid w:val="009C19EC"/>
    <w:rsid w:val="009D3ED5"/>
    <w:rsid w:val="00A2570A"/>
    <w:rsid w:val="00A4333C"/>
    <w:rsid w:val="00A456A5"/>
    <w:rsid w:val="00A667E8"/>
    <w:rsid w:val="00AA04D4"/>
    <w:rsid w:val="00AA5898"/>
    <w:rsid w:val="00AB7D96"/>
    <w:rsid w:val="00AE0598"/>
    <w:rsid w:val="00B106DD"/>
    <w:rsid w:val="00B15DDA"/>
    <w:rsid w:val="00B57D12"/>
    <w:rsid w:val="00B95764"/>
    <w:rsid w:val="00BA57AB"/>
    <w:rsid w:val="00BF7EFF"/>
    <w:rsid w:val="00C056D9"/>
    <w:rsid w:val="00C44DF0"/>
    <w:rsid w:val="00C4557B"/>
    <w:rsid w:val="00C57442"/>
    <w:rsid w:val="00C5751C"/>
    <w:rsid w:val="00C80CA1"/>
    <w:rsid w:val="00C94C92"/>
    <w:rsid w:val="00C9694F"/>
    <w:rsid w:val="00CA1E64"/>
    <w:rsid w:val="00CC77FF"/>
    <w:rsid w:val="00CE2402"/>
    <w:rsid w:val="00CF19D4"/>
    <w:rsid w:val="00D02EF0"/>
    <w:rsid w:val="00D15183"/>
    <w:rsid w:val="00DA3474"/>
    <w:rsid w:val="00DB23BF"/>
    <w:rsid w:val="00E00254"/>
    <w:rsid w:val="00E1426F"/>
    <w:rsid w:val="00F1421B"/>
    <w:rsid w:val="00F226A2"/>
    <w:rsid w:val="00F8176B"/>
    <w:rsid w:val="00FB3B2B"/>
    <w:rsid w:val="00FE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8C1D"/>
  <w15:docId w15:val="{0C3551A6-C170-43EA-9499-1B134861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08"/>
  </w:style>
  <w:style w:type="paragraph" w:styleId="Heading1">
    <w:name w:val="heading 1"/>
    <w:basedOn w:val="Normal"/>
    <w:next w:val="Normal"/>
    <w:link w:val="Heading1Char"/>
    <w:uiPriority w:val="9"/>
    <w:qFormat/>
    <w:rsid w:val="0057390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908"/>
    <w:rPr>
      <w:rFonts w:ascii="Calibri" w:hAnsi="Calibri"/>
      <w:lang w:bidi="en-US"/>
    </w:rPr>
  </w:style>
  <w:style w:type="paragraph" w:customStyle="1" w:styleId="DefaultText">
    <w:name w:val="Default Text"/>
    <w:basedOn w:val="Normal"/>
    <w:rsid w:val="00573908"/>
    <w:pPr>
      <w:widowControl w:val="0"/>
      <w:autoSpaceDE w:val="0"/>
      <w:autoSpaceDN w:val="0"/>
      <w:adjustRightInd w:val="0"/>
    </w:pPr>
    <w:rPr>
      <w:rFonts w:eastAsia="Times"/>
      <w:lang w:bidi="en-US"/>
    </w:rPr>
  </w:style>
  <w:style w:type="character" w:customStyle="1" w:styleId="Heading1Char">
    <w:name w:val="Heading 1 Char"/>
    <w:link w:val="Heading1"/>
    <w:uiPriority w:val="9"/>
    <w:rsid w:val="00573908"/>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73908"/>
    <w:pPr>
      <w:tabs>
        <w:tab w:val="center" w:pos="4680"/>
        <w:tab w:val="right" w:pos="9360"/>
      </w:tabs>
    </w:pPr>
  </w:style>
  <w:style w:type="character" w:customStyle="1" w:styleId="HeaderChar">
    <w:name w:val="Header Char"/>
    <w:basedOn w:val="DefaultParagraphFont"/>
    <w:link w:val="Header"/>
    <w:uiPriority w:val="99"/>
    <w:rsid w:val="00573908"/>
    <w:rPr>
      <w:rFonts w:ascii="Calibri" w:eastAsia="Calibri" w:hAnsi="Calibri" w:cs="Times New Roman"/>
    </w:rPr>
  </w:style>
  <w:style w:type="paragraph" w:styleId="Footer">
    <w:name w:val="footer"/>
    <w:basedOn w:val="Normal"/>
    <w:link w:val="FooterChar"/>
    <w:uiPriority w:val="99"/>
    <w:unhideWhenUsed/>
    <w:rsid w:val="00573908"/>
    <w:pPr>
      <w:tabs>
        <w:tab w:val="center" w:pos="4680"/>
        <w:tab w:val="right" w:pos="9360"/>
      </w:tabs>
    </w:pPr>
  </w:style>
  <w:style w:type="character" w:customStyle="1" w:styleId="FooterChar">
    <w:name w:val="Footer Char"/>
    <w:basedOn w:val="DefaultParagraphFont"/>
    <w:link w:val="Footer"/>
    <w:uiPriority w:val="99"/>
    <w:rsid w:val="00573908"/>
    <w:rPr>
      <w:rFonts w:ascii="Calibri" w:eastAsia="Calibri" w:hAnsi="Calibri" w:cs="Times New Roman"/>
    </w:rPr>
  </w:style>
  <w:style w:type="paragraph" w:styleId="Title">
    <w:name w:val="Title"/>
    <w:basedOn w:val="Normal"/>
    <w:next w:val="Normal"/>
    <w:link w:val="TitleChar"/>
    <w:uiPriority w:val="10"/>
    <w:qFormat/>
    <w:rsid w:val="0057390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73908"/>
    <w:rPr>
      <w:rFonts w:ascii="Cambria" w:eastAsia="Times New Roman" w:hAnsi="Cambria" w:cs="Times New Roman"/>
      <w:color w:val="17365D"/>
      <w:spacing w:val="5"/>
      <w:kern w:val="28"/>
      <w:sz w:val="52"/>
      <w:szCs w:val="52"/>
    </w:rPr>
  </w:style>
  <w:style w:type="character" w:styleId="Hyperlink">
    <w:name w:val="Hyperlink"/>
    <w:uiPriority w:val="99"/>
    <w:unhideWhenUsed/>
    <w:rsid w:val="00573908"/>
    <w:rPr>
      <w:color w:val="0000FF"/>
      <w:u w:val="single"/>
    </w:rPr>
  </w:style>
  <w:style w:type="character" w:styleId="FollowedHyperlink">
    <w:name w:val="FollowedHyperlink"/>
    <w:rsid w:val="00573908"/>
    <w:rPr>
      <w:color w:val="800080"/>
      <w:u w:val="single"/>
    </w:rPr>
  </w:style>
  <w:style w:type="table" w:styleId="TableGrid">
    <w:name w:val="Table Grid"/>
    <w:basedOn w:val="TableNormal"/>
    <w:uiPriority w:val="59"/>
    <w:rsid w:val="00573908"/>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73908"/>
    <w:pPr>
      <w:ind w:left="720"/>
      <w:contextualSpacing/>
    </w:pPr>
  </w:style>
  <w:style w:type="paragraph" w:styleId="BalloonText">
    <w:name w:val="Balloon Text"/>
    <w:basedOn w:val="Normal"/>
    <w:link w:val="BalloonTextChar"/>
    <w:uiPriority w:val="99"/>
    <w:semiHidden/>
    <w:unhideWhenUsed/>
    <w:rsid w:val="007B3C5E"/>
    <w:rPr>
      <w:rFonts w:ascii="Tahoma" w:hAnsi="Tahoma" w:cs="Tahoma"/>
      <w:sz w:val="16"/>
      <w:szCs w:val="16"/>
    </w:rPr>
  </w:style>
  <w:style w:type="character" w:customStyle="1" w:styleId="BalloonTextChar">
    <w:name w:val="Balloon Text Char"/>
    <w:basedOn w:val="DefaultParagraphFont"/>
    <w:link w:val="BalloonText"/>
    <w:uiPriority w:val="99"/>
    <w:semiHidden/>
    <w:rsid w:val="007B3C5E"/>
    <w:rPr>
      <w:rFonts w:ascii="Tahoma" w:hAnsi="Tahoma" w:cs="Tahoma"/>
      <w:sz w:val="16"/>
      <w:szCs w:val="16"/>
    </w:rPr>
  </w:style>
  <w:style w:type="paragraph" w:styleId="PlainText">
    <w:name w:val="Plain Text"/>
    <w:basedOn w:val="Normal"/>
    <w:link w:val="PlainTextChar"/>
    <w:rsid w:val="00084770"/>
    <w:rPr>
      <w:rFonts w:ascii="Courier New" w:eastAsia="Times New Roman" w:hAnsi="Courier New" w:cs="Courier New"/>
      <w:sz w:val="20"/>
      <w:szCs w:val="20"/>
    </w:rPr>
  </w:style>
  <w:style w:type="character" w:customStyle="1" w:styleId="PlainTextChar">
    <w:name w:val="Plain Text Char"/>
    <w:basedOn w:val="DefaultParagraphFont"/>
    <w:link w:val="PlainText"/>
    <w:rsid w:val="000847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D6EC46-11B6-45B6-B989-CFEB23A8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mela Paris</cp:lastModifiedBy>
  <cp:revision>21</cp:revision>
  <dcterms:created xsi:type="dcterms:W3CDTF">2019-05-14T15:02:00Z</dcterms:created>
  <dcterms:modified xsi:type="dcterms:W3CDTF">2020-10-09T17:16:00Z</dcterms:modified>
</cp:coreProperties>
</file>